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E7BAF" w14:textId="77777777" w:rsidR="00437AF2" w:rsidRDefault="00437AF2" w:rsidP="00437AF2">
      <w:pPr>
        <w:jc w:val="center"/>
        <w:rPr>
          <w:rFonts w:ascii="Arial" w:eastAsia="Tw Cen MT" w:hAnsi="Arial" w:cs="Arial"/>
          <w:b/>
          <w:sz w:val="20"/>
          <w:szCs w:val="20"/>
          <w:lang w:eastAsia="pt-PT"/>
        </w:rPr>
      </w:pPr>
      <w:bookmarkStart w:id="0" w:name="_GoBack"/>
      <w:bookmarkEnd w:id="0"/>
    </w:p>
    <w:p w14:paraId="00663106" w14:textId="14D6E651" w:rsidR="00437AF2" w:rsidRPr="00885CF6" w:rsidRDefault="00437AF2" w:rsidP="00437AF2">
      <w:pPr>
        <w:jc w:val="center"/>
        <w:rPr>
          <w:rFonts w:ascii="Arial" w:eastAsia="Tw Cen MT" w:hAnsi="Arial" w:cs="Arial"/>
          <w:b/>
          <w:sz w:val="20"/>
          <w:szCs w:val="20"/>
          <w:lang w:eastAsia="pt-PT"/>
        </w:rPr>
      </w:pPr>
      <w:r w:rsidRPr="005F76A6">
        <w:rPr>
          <w:rFonts w:ascii="Arial" w:eastAsia="Tw Cen MT" w:hAnsi="Arial" w:cs="Arial"/>
          <w:b/>
          <w:sz w:val="20"/>
          <w:szCs w:val="20"/>
          <w:lang w:eastAsia="pt-PT"/>
        </w:rPr>
        <w:t xml:space="preserve">FICHA DE </w:t>
      </w:r>
      <w:r>
        <w:rPr>
          <w:rFonts w:ascii="Arial" w:eastAsia="Tw Cen MT" w:hAnsi="Arial" w:cs="Arial"/>
          <w:b/>
          <w:sz w:val="20"/>
          <w:szCs w:val="20"/>
          <w:lang w:eastAsia="pt-PT"/>
        </w:rPr>
        <w:t>VERIFICAÇÃO DO RISCO DE DUPLO FINANCIAMENTO</w:t>
      </w:r>
    </w:p>
    <w:p w14:paraId="5B00FC7B" w14:textId="77777777" w:rsidR="00437AF2" w:rsidRPr="005F76A6" w:rsidRDefault="00437AF2" w:rsidP="00437AF2">
      <w:pPr>
        <w:autoSpaceDE w:val="0"/>
        <w:autoSpaceDN w:val="0"/>
        <w:adjustRightInd w:val="0"/>
        <w:spacing w:after="0" w:line="480" w:lineRule="auto"/>
        <w:jc w:val="center"/>
        <w:rPr>
          <w:rFonts w:ascii="Arial" w:eastAsia="Tw Cen MT" w:hAnsi="Arial" w:cs="Arial"/>
          <w:b/>
          <w:sz w:val="20"/>
          <w:szCs w:val="20"/>
          <w:lang w:eastAsia="pt-PT"/>
        </w:rPr>
      </w:pPr>
    </w:p>
    <w:tbl>
      <w:tblPr>
        <w:tblStyle w:val="Tabelacomgrelha"/>
        <w:tblW w:w="5000" w:type="pct"/>
        <w:tblCellSpacing w:w="20" w:type="dxa"/>
        <w:tblBorders>
          <w:top w:val="inset" w:sz="6" w:space="0" w:color="D9D9D9" w:themeColor="background1" w:themeShade="D9"/>
          <w:left w:val="inset" w:sz="6" w:space="0" w:color="D9D9D9" w:themeColor="background1" w:themeShade="D9"/>
          <w:bottom w:val="inset" w:sz="6" w:space="0" w:color="D9D9D9" w:themeColor="background1" w:themeShade="D9"/>
          <w:right w:val="inset" w:sz="6" w:space="0" w:color="D9D9D9" w:themeColor="background1" w:themeShade="D9"/>
          <w:insideH w:val="inset" w:sz="6" w:space="0" w:color="D9D9D9" w:themeColor="background1" w:themeShade="D9"/>
          <w:insideV w:val="inset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907"/>
        <w:gridCol w:w="1031"/>
        <w:gridCol w:w="5051"/>
        <w:gridCol w:w="997"/>
      </w:tblGrid>
      <w:tr w:rsidR="00437AF2" w:rsidRPr="00F2443C" w14:paraId="2C1B99B1" w14:textId="77777777" w:rsidTr="008D0FEF">
        <w:trPr>
          <w:trHeight w:val="567"/>
          <w:tblCellSpacing w:w="20" w:type="dxa"/>
        </w:trPr>
        <w:tc>
          <w:tcPr>
            <w:tcW w:w="2432" w:type="pct"/>
            <w:vAlign w:val="center"/>
          </w:tcPr>
          <w:p w14:paraId="4FE2D678" w14:textId="77777777" w:rsidR="00437AF2" w:rsidRPr="005F76A6" w:rsidRDefault="00437AF2" w:rsidP="008D0FEF">
            <w:pPr>
              <w:jc w:val="right"/>
              <w:rPr>
                <w:rFonts w:ascii="Arial" w:eastAsia="Calibri" w:hAnsi="Arial" w:cs="Arial"/>
                <w:sz w:val="18"/>
                <w:szCs w:val="18"/>
                <w:lang w:eastAsia="pt-P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pt-PT"/>
              </w:rPr>
              <w:t>Verificação Administrativa</w:t>
            </w:r>
          </w:p>
        </w:tc>
        <w:tc>
          <w:tcPr>
            <w:tcW w:w="352" w:type="pct"/>
            <w:vAlign w:val="center"/>
          </w:tcPr>
          <w:p w14:paraId="4C4AA6FD" w14:textId="77777777" w:rsidR="00437AF2" w:rsidRPr="005F76A6" w:rsidRDefault="00437AF2" w:rsidP="008D0FEF">
            <w:pPr>
              <w:rPr>
                <w:rFonts w:ascii="Arial" w:eastAsia="Calibri" w:hAnsi="Arial" w:cs="Arial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780" w:type="pct"/>
            <w:vAlign w:val="center"/>
          </w:tcPr>
          <w:p w14:paraId="66F5193D" w14:textId="77777777" w:rsidR="00437AF2" w:rsidRPr="005F76A6" w:rsidRDefault="00437AF2" w:rsidP="008D0FEF">
            <w:pPr>
              <w:jc w:val="right"/>
              <w:rPr>
                <w:rFonts w:ascii="Arial" w:eastAsia="Calibri" w:hAnsi="Arial" w:cs="Arial"/>
                <w:b/>
                <w:sz w:val="18"/>
                <w:szCs w:val="18"/>
                <w:lang w:eastAsia="pt-P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pt-PT"/>
              </w:rPr>
              <w:t>Verificação no Local</w:t>
            </w:r>
          </w:p>
        </w:tc>
        <w:tc>
          <w:tcPr>
            <w:tcW w:w="333" w:type="pct"/>
            <w:vAlign w:val="center"/>
          </w:tcPr>
          <w:p w14:paraId="63D6377D" w14:textId="77777777" w:rsidR="00437AF2" w:rsidRPr="005F76A6" w:rsidRDefault="00437AF2" w:rsidP="008D0FEF">
            <w:pPr>
              <w:rPr>
                <w:rFonts w:ascii="Arial" w:eastAsia="Calibri" w:hAnsi="Arial" w:cs="Arial"/>
                <w:b/>
                <w:sz w:val="18"/>
                <w:szCs w:val="18"/>
                <w:lang w:eastAsia="pt-PT"/>
              </w:rPr>
            </w:pPr>
          </w:p>
        </w:tc>
      </w:tr>
    </w:tbl>
    <w:p w14:paraId="39E3E8A1" w14:textId="77777777" w:rsidR="00437AF2" w:rsidRPr="00827806" w:rsidRDefault="00437AF2" w:rsidP="00437AF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77602D58" w14:textId="77777777" w:rsidR="00437AF2" w:rsidRPr="00827806" w:rsidRDefault="00437AF2" w:rsidP="00437AF2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rPr>
          <w:rFonts w:ascii="Arial" w:eastAsia="Tw Cen MT" w:hAnsi="Arial" w:cs="Arial"/>
          <w:b/>
          <w:sz w:val="28"/>
          <w:szCs w:val="28"/>
          <w:lang w:eastAsia="pt-PT"/>
        </w:rPr>
      </w:pPr>
      <w:r w:rsidRPr="00827806">
        <w:rPr>
          <w:rFonts w:ascii="Arial" w:hAnsi="Arial" w:cs="Arial"/>
          <w:b/>
          <w:bCs/>
          <w:sz w:val="20"/>
          <w:szCs w:val="20"/>
        </w:rPr>
        <w:t>Identificação da Operação</w:t>
      </w:r>
    </w:p>
    <w:tbl>
      <w:tblPr>
        <w:tblStyle w:val="Tabelacomgrelha"/>
        <w:tblW w:w="5000" w:type="pct"/>
        <w:tblCellSpacing w:w="20" w:type="dxa"/>
        <w:tblBorders>
          <w:top w:val="none" w:sz="0" w:space="0" w:color="auto"/>
          <w:left w:val="none" w:sz="0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085"/>
        <w:gridCol w:w="1756"/>
        <w:gridCol w:w="2125"/>
        <w:gridCol w:w="2106"/>
        <w:gridCol w:w="2626"/>
        <w:gridCol w:w="1723"/>
        <w:gridCol w:w="1581"/>
      </w:tblGrid>
      <w:tr w:rsidR="00437AF2" w:rsidRPr="009965C8" w14:paraId="454D842B" w14:textId="77777777" w:rsidTr="008D0FEF">
        <w:trPr>
          <w:trHeight w:val="370"/>
          <w:tblCellSpacing w:w="20" w:type="dxa"/>
        </w:trPr>
        <w:tc>
          <w:tcPr>
            <w:tcW w:w="717" w:type="pct"/>
            <w:tcBorders>
              <w:top w:val="nil"/>
              <w:right w:val="nil"/>
            </w:tcBorders>
            <w:vAlign w:val="center"/>
          </w:tcPr>
          <w:p w14:paraId="3FB88666" w14:textId="77777777" w:rsidR="00437AF2" w:rsidRPr="009965C8" w:rsidRDefault="00437AF2" w:rsidP="008D0FEF">
            <w:pPr>
              <w:ind w:left="-717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07" w:type="pct"/>
            <w:tcBorders>
              <w:top w:val="nil"/>
              <w:left w:val="nil"/>
              <w:right w:val="nil"/>
            </w:tcBorders>
            <w:vAlign w:val="center"/>
          </w:tcPr>
          <w:p w14:paraId="2508D398" w14:textId="77777777" w:rsidR="00437AF2" w:rsidRPr="009965C8" w:rsidRDefault="00437AF2" w:rsidP="008D0F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65C8">
              <w:rPr>
                <w:rFonts w:ascii="Arial" w:hAnsi="Arial" w:cs="Arial"/>
                <w:sz w:val="18"/>
                <w:szCs w:val="18"/>
              </w:rPr>
              <w:t>Dimensão</w:t>
            </w:r>
          </w:p>
        </w:tc>
        <w:tc>
          <w:tcPr>
            <w:tcW w:w="738" w:type="pct"/>
            <w:tcBorders>
              <w:top w:val="nil"/>
              <w:left w:val="nil"/>
              <w:right w:val="nil"/>
            </w:tcBorders>
            <w:vAlign w:val="center"/>
          </w:tcPr>
          <w:p w14:paraId="5EAA2E35" w14:textId="77777777" w:rsidR="00437AF2" w:rsidRPr="009965C8" w:rsidRDefault="00437AF2" w:rsidP="008D0F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65C8">
              <w:rPr>
                <w:rFonts w:ascii="Arial" w:hAnsi="Arial" w:cs="Arial"/>
                <w:sz w:val="18"/>
                <w:szCs w:val="18"/>
              </w:rPr>
              <w:t>Componente</w:t>
            </w:r>
          </w:p>
        </w:tc>
        <w:tc>
          <w:tcPr>
            <w:tcW w:w="731" w:type="pct"/>
            <w:tcBorders>
              <w:top w:val="nil"/>
              <w:left w:val="nil"/>
              <w:right w:val="nil"/>
            </w:tcBorders>
            <w:vAlign w:val="center"/>
          </w:tcPr>
          <w:p w14:paraId="41BB85BD" w14:textId="77777777" w:rsidR="00437AF2" w:rsidRPr="009965C8" w:rsidRDefault="00437AF2" w:rsidP="008D0F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estimento</w:t>
            </w:r>
          </w:p>
        </w:tc>
        <w:tc>
          <w:tcPr>
            <w:tcW w:w="915" w:type="pct"/>
            <w:tcBorders>
              <w:top w:val="nil"/>
              <w:left w:val="nil"/>
              <w:right w:val="nil"/>
            </w:tcBorders>
            <w:vAlign w:val="center"/>
          </w:tcPr>
          <w:p w14:paraId="52067F5F" w14:textId="77777777" w:rsidR="00437AF2" w:rsidRPr="009965C8" w:rsidRDefault="00437AF2" w:rsidP="008D0F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65C8">
              <w:rPr>
                <w:rFonts w:ascii="Arial" w:hAnsi="Arial" w:cs="Arial"/>
                <w:sz w:val="18"/>
                <w:szCs w:val="18"/>
              </w:rPr>
              <w:t>Subinvestimento</w:t>
            </w:r>
          </w:p>
        </w:tc>
        <w:tc>
          <w:tcPr>
            <w:tcW w:w="596" w:type="pct"/>
            <w:tcBorders>
              <w:top w:val="nil"/>
              <w:left w:val="nil"/>
              <w:right w:val="nil"/>
            </w:tcBorders>
            <w:vAlign w:val="center"/>
          </w:tcPr>
          <w:p w14:paraId="5E5145F0" w14:textId="77777777" w:rsidR="00437AF2" w:rsidRPr="009965C8" w:rsidRDefault="00437AF2" w:rsidP="008D0F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65C8">
              <w:rPr>
                <w:rFonts w:ascii="Arial" w:hAnsi="Arial" w:cs="Arial"/>
                <w:sz w:val="18"/>
                <w:szCs w:val="18"/>
              </w:rPr>
              <w:t>Operação</w:t>
            </w:r>
          </w:p>
        </w:tc>
        <w:tc>
          <w:tcPr>
            <w:tcW w:w="538" w:type="pct"/>
            <w:tcBorders>
              <w:top w:val="nil"/>
              <w:left w:val="nil"/>
              <w:right w:val="nil"/>
            </w:tcBorders>
            <w:vAlign w:val="center"/>
          </w:tcPr>
          <w:p w14:paraId="6EF4EDA3" w14:textId="77777777" w:rsidR="00437AF2" w:rsidRPr="009965C8" w:rsidRDefault="00437AF2" w:rsidP="008D0F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65C8">
              <w:rPr>
                <w:rFonts w:ascii="Arial" w:hAnsi="Arial" w:cs="Arial"/>
                <w:sz w:val="18"/>
                <w:szCs w:val="18"/>
              </w:rPr>
              <w:t>Contrato</w:t>
            </w:r>
          </w:p>
        </w:tc>
      </w:tr>
      <w:tr w:rsidR="00437AF2" w:rsidRPr="009965C8" w14:paraId="14372C14" w14:textId="77777777" w:rsidTr="008D0FEF">
        <w:trPr>
          <w:trHeight w:val="495"/>
          <w:tblCellSpacing w:w="20" w:type="dxa"/>
        </w:trPr>
        <w:tc>
          <w:tcPr>
            <w:tcW w:w="717" w:type="pct"/>
            <w:vAlign w:val="center"/>
          </w:tcPr>
          <w:p w14:paraId="49D44C7F" w14:textId="77777777" w:rsidR="00437AF2" w:rsidRPr="009965C8" w:rsidRDefault="00437AF2" w:rsidP="008D0FEF">
            <w:pP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t-PT"/>
              </w:rPr>
            </w:pPr>
            <w:r w:rsidRPr="009965C8">
              <w:rPr>
                <w:rFonts w:ascii="Arial" w:hAnsi="Arial" w:cs="Arial"/>
                <w:sz w:val="18"/>
                <w:szCs w:val="18"/>
              </w:rPr>
              <w:t>Código da Operação</w:t>
            </w:r>
          </w:p>
        </w:tc>
        <w:tc>
          <w:tcPr>
            <w:tcW w:w="607" w:type="pct"/>
            <w:vAlign w:val="center"/>
          </w:tcPr>
          <w:p w14:paraId="70878D09" w14:textId="77777777" w:rsidR="00437AF2" w:rsidRPr="009965C8" w:rsidRDefault="00437AF2" w:rsidP="008D0F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65C8">
              <w:rPr>
                <w:rFonts w:ascii="Arial" w:hAnsi="Arial" w:cs="Arial"/>
                <w:sz w:val="18"/>
                <w:szCs w:val="18"/>
              </w:rPr>
              <w:t>TD</w:t>
            </w:r>
          </w:p>
        </w:tc>
        <w:tc>
          <w:tcPr>
            <w:tcW w:w="738" w:type="pct"/>
            <w:vAlign w:val="center"/>
          </w:tcPr>
          <w:p w14:paraId="1B3A7780" w14:textId="77777777" w:rsidR="00437AF2" w:rsidRPr="009965C8" w:rsidRDefault="00437AF2" w:rsidP="008D0F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65C8">
              <w:rPr>
                <w:rFonts w:ascii="Arial" w:hAnsi="Arial" w:cs="Arial"/>
                <w:sz w:val="18"/>
                <w:szCs w:val="18"/>
              </w:rPr>
              <w:t>C20</w:t>
            </w:r>
          </w:p>
        </w:tc>
        <w:tc>
          <w:tcPr>
            <w:tcW w:w="731" w:type="pct"/>
            <w:vAlign w:val="center"/>
          </w:tcPr>
          <w:p w14:paraId="2D072C43" w14:textId="77777777" w:rsidR="00437AF2" w:rsidRPr="009965C8" w:rsidRDefault="00437AF2" w:rsidP="008D0F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65C8">
              <w:rPr>
                <w:rFonts w:ascii="Arial" w:hAnsi="Arial" w:cs="Arial"/>
                <w:sz w:val="18"/>
                <w:szCs w:val="18"/>
              </w:rPr>
              <w:t>i01</w:t>
            </w:r>
          </w:p>
        </w:tc>
        <w:tc>
          <w:tcPr>
            <w:tcW w:w="915" w:type="pct"/>
            <w:vAlign w:val="center"/>
          </w:tcPr>
          <w:p w14:paraId="0739DA1D" w14:textId="77777777" w:rsidR="00437AF2" w:rsidRPr="009965C8" w:rsidRDefault="00437AF2" w:rsidP="008D0F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65C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96" w:type="pct"/>
            <w:shd w:val="clear" w:color="auto" w:fill="D9D9D9" w:themeFill="background1" w:themeFillShade="D9"/>
            <w:vAlign w:val="center"/>
          </w:tcPr>
          <w:p w14:paraId="517140DC" w14:textId="77777777" w:rsidR="00437AF2" w:rsidRPr="009965C8" w:rsidRDefault="00437AF2" w:rsidP="008D0F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D9D9D9" w:themeFill="background1" w:themeFillShade="D9"/>
            <w:vAlign w:val="center"/>
          </w:tcPr>
          <w:p w14:paraId="00D205DA" w14:textId="77777777" w:rsidR="00437AF2" w:rsidRPr="009965C8" w:rsidRDefault="00437AF2" w:rsidP="008D0F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3A2B15E" w14:textId="77777777" w:rsidR="00437AF2" w:rsidRPr="006D65D5" w:rsidRDefault="00437AF2" w:rsidP="00437AF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w Cen MT" w:hAnsi="Arial" w:cs="Arial"/>
          <w:color w:val="000000"/>
          <w:sz w:val="18"/>
          <w:szCs w:val="18"/>
          <w:lang w:eastAsia="pt-PT"/>
        </w:rPr>
      </w:pPr>
    </w:p>
    <w:tbl>
      <w:tblPr>
        <w:tblStyle w:val="Tabelacomgrelha"/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485"/>
        <w:gridCol w:w="1831"/>
        <w:gridCol w:w="2445"/>
        <w:gridCol w:w="947"/>
        <w:gridCol w:w="778"/>
        <w:gridCol w:w="4123"/>
        <w:gridCol w:w="1377"/>
      </w:tblGrid>
      <w:tr w:rsidR="00437AF2" w:rsidRPr="009965C8" w14:paraId="5572F2DA" w14:textId="77777777" w:rsidTr="008D0FEF">
        <w:trPr>
          <w:trHeight w:val="510"/>
          <w:tblCellSpacing w:w="20" w:type="dxa"/>
        </w:trPr>
        <w:tc>
          <w:tcPr>
            <w:tcW w:w="879" w:type="pct"/>
            <w:tcBorders>
              <w:top w:val="inset" w:sz="6" w:space="0" w:color="D9D9D9" w:themeColor="background1" w:themeShade="D9"/>
              <w:left w:val="inset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37B27AC" w14:textId="77777777" w:rsidR="00437AF2" w:rsidRPr="005F76A6" w:rsidRDefault="00437AF2" w:rsidP="008D0FEF">
            <w:pPr>
              <w:ind w:right="-80"/>
              <w:rPr>
                <w:rFonts w:ascii="Arial" w:eastAsia="Calibri" w:hAnsi="Arial" w:cs="Arial"/>
                <w:color w:val="000000"/>
                <w:sz w:val="18"/>
                <w:szCs w:val="18"/>
                <w:lang w:eastAsia="pt-PT"/>
              </w:rPr>
            </w:pPr>
            <w:r w:rsidRPr="005F76A6">
              <w:rPr>
                <w:rFonts w:ascii="Arial" w:eastAsia="Calibri" w:hAnsi="Arial" w:cs="Arial"/>
                <w:color w:val="000000"/>
                <w:sz w:val="18"/>
                <w:szCs w:val="18"/>
                <w:lang w:eastAsia="pt-PT"/>
              </w:rPr>
              <w:t xml:space="preserve">Designação do </w:t>
            </w:r>
          </w:p>
          <w:p w14:paraId="16ADBC61" w14:textId="77777777" w:rsidR="00437AF2" w:rsidRPr="005F76A6" w:rsidRDefault="00437AF2" w:rsidP="008D0FEF">
            <w:pPr>
              <w:ind w:right="-80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t-PT"/>
              </w:rPr>
            </w:pPr>
            <w:r w:rsidRPr="005F76A6">
              <w:rPr>
                <w:rFonts w:ascii="Arial" w:eastAsia="Calibri" w:hAnsi="Arial" w:cs="Arial"/>
                <w:color w:val="000000"/>
                <w:sz w:val="18"/>
                <w:szCs w:val="18"/>
                <w:lang w:eastAsia="pt-PT"/>
              </w:rPr>
              <w:t>Investimento</w:t>
            </w:r>
          </w:p>
        </w:tc>
        <w:tc>
          <w:tcPr>
            <w:tcW w:w="4077" w:type="pct"/>
            <w:gridSpan w:val="6"/>
            <w:tcBorders>
              <w:top w:val="inset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outset" w:sz="6" w:space="0" w:color="D9D9D9" w:themeColor="background1" w:themeShade="D9"/>
            </w:tcBorders>
            <w:vAlign w:val="center"/>
          </w:tcPr>
          <w:p w14:paraId="22208AA0" w14:textId="77777777" w:rsidR="00437AF2" w:rsidRPr="005F76A6" w:rsidRDefault="00437AF2" w:rsidP="008D0FEF">
            <w:pP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t-PT"/>
              </w:rPr>
            </w:pPr>
            <w:r w:rsidRPr="005F76A6">
              <w:rPr>
                <w:rFonts w:ascii="Arial" w:eastAsia="Calibri" w:hAnsi="Arial" w:cs="Arial"/>
                <w:color w:val="000000"/>
                <w:sz w:val="18"/>
                <w:szCs w:val="18"/>
              </w:rPr>
              <w:t>Transição Digital na Educação</w:t>
            </w:r>
          </w:p>
        </w:tc>
      </w:tr>
      <w:tr w:rsidR="00437AF2" w:rsidRPr="009965C8" w14:paraId="574C70F2" w14:textId="77777777" w:rsidTr="008D0FEF">
        <w:trPr>
          <w:trHeight w:val="510"/>
          <w:tblCellSpacing w:w="20" w:type="dxa"/>
        </w:trPr>
        <w:tc>
          <w:tcPr>
            <w:tcW w:w="879" w:type="pct"/>
            <w:tcBorders>
              <w:top w:val="single" w:sz="6" w:space="0" w:color="D9D9D9" w:themeColor="background1" w:themeShade="D9"/>
              <w:left w:val="inset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5DB8BC5" w14:textId="77777777" w:rsidR="00437AF2" w:rsidRPr="005F76A6" w:rsidRDefault="00437AF2" w:rsidP="008D0FEF">
            <w:pPr>
              <w:ind w:right="-80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t-PT"/>
              </w:rPr>
            </w:pPr>
            <w:r w:rsidRPr="005F76A6">
              <w:rPr>
                <w:rFonts w:ascii="Arial" w:eastAsia="Calibri" w:hAnsi="Arial" w:cs="Arial"/>
                <w:color w:val="000000"/>
                <w:sz w:val="18"/>
                <w:szCs w:val="18"/>
                <w:lang w:eastAsia="pt-PT"/>
              </w:rPr>
              <w:t>Designação do Subinvestimento</w:t>
            </w:r>
          </w:p>
        </w:tc>
        <w:tc>
          <w:tcPr>
            <w:tcW w:w="4077" w:type="pct"/>
            <w:gridSpan w:val="6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outset" w:sz="6" w:space="0" w:color="D9D9D9" w:themeColor="background1" w:themeShade="D9"/>
            </w:tcBorders>
            <w:vAlign w:val="center"/>
          </w:tcPr>
          <w:p w14:paraId="428DDC62" w14:textId="77777777" w:rsidR="00437AF2" w:rsidRPr="005F76A6" w:rsidRDefault="00437AF2" w:rsidP="008D0FEF">
            <w:pP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t-PT"/>
              </w:rPr>
            </w:pPr>
            <w:r w:rsidRPr="005F76A6">
              <w:rPr>
                <w:rFonts w:ascii="Arial" w:eastAsia="Calibri" w:hAnsi="Arial" w:cs="Arial"/>
                <w:color w:val="000000"/>
                <w:sz w:val="18"/>
                <w:szCs w:val="18"/>
              </w:rPr>
              <w:t>Assegurar o fornecimento de conetividade à internet de qualidade às escolas, e criar condições para a melhoria e utilização generalizada de recursos educativos digitais, incluindo nos processos de avaliação, bem como para a gestão eficiente do processo de transição digital no sistema educativo</w:t>
            </w:r>
          </w:p>
        </w:tc>
      </w:tr>
      <w:tr w:rsidR="00437AF2" w:rsidRPr="009965C8" w14:paraId="18AC02A5" w14:textId="77777777" w:rsidTr="008D0FEF">
        <w:trPr>
          <w:trHeight w:val="510"/>
          <w:tblCellSpacing w:w="20" w:type="dxa"/>
        </w:trPr>
        <w:tc>
          <w:tcPr>
            <w:tcW w:w="879" w:type="pct"/>
            <w:tcBorders>
              <w:top w:val="single" w:sz="6" w:space="0" w:color="D9D9D9" w:themeColor="background1" w:themeShade="D9"/>
              <w:left w:val="inset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A95C97C" w14:textId="77777777" w:rsidR="00437AF2" w:rsidRPr="005F76A6" w:rsidRDefault="00437AF2" w:rsidP="008D0FEF">
            <w:pPr>
              <w:ind w:right="-80"/>
              <w:rPr>
                <w:rFonts w:ascii="Arial" w:eastAsia="Calibri" w:hAnsi="Arial" w:cs="Arial"/>
                <w:color w:val="000000"/>
                <w:sz w:val="18"/>
                <w:szCs w:val="18"/>
                <w:lang w:eastAsia="pt-PT"/>
              </w:rPr>
            </w:pPr>
            <w:r w:rsidRPr="005F76A6">
              <w:rPr>
                <w:rFonts w:ascii="Arial" w:hAnsi="Arial" w:cs="Arial"/>
                <w:sz w:val="18"/>
                <w:szCs w:val="18"/>
              </w:rPr>
              <w:t>Designação do Beneficiário</w:t>
            </w:r>
          </w:p>
        </w:tc>
        <w:tc>
          <w:tcPr>
            <w:tcW w:w="4077" w:type="pct"/>
            <w:gridSpan w:val="6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outset" w:sz="6" w:space="0" w:color="D9D9D9" w:themeColor="background1" w:themeShade="D9"/>
            </w:tcBorders>
            <w:vAlign w:val="center"/>
          </w:tcPr>
          <w:p w14:paraId="4F5F5E28" w14:textId="77777777" w:rsidR="00437AF2" w:rsidRPr="005F76A6" w:rsidRDefault="00437AF2" w:rsidP="008D0FEF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437AF2" w:rsidRPr="00F2443C" w14:paraId="088E4704" w14:textId="77777777" w:rsidTr="008D0FEF">
        <w:trPr>
          <w:trHeight w:val="510"/>
          <w:tblCellSpacing w:w="20" w:type="dxa"/>
        </w:trPr>
        <w:tc>
          <w:tcPr>
            <w:tcW w:w="879" w:type="pct"/>
            <w:tcBorders>
              <w:top w:val="single" w:sz="6" w:space="0" w:color="D9D9D9" w:themeColor="background1" w:themeShade="D9"/>
              <w:left w:val="inset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9EE2CD1" w14:textId="77777777" w:rsidR="00437AF2" w:rsidRPr="005F76A6" w:rsidRDefault="00437AF2" w:rsidP="008D0FEF">
            <w:pPr>
              <w:ind w:right="-80"/>
              <w:rPr>
                <w:rFonts w:ascii="Arial" w:hAnsi="Arial" w:cs="Arial"/>
                <w:sz w:val="18"/>
                <w:szCs w:val="18"/>
              </w:rPr>
            </w:pPr>
            <w:r w:rsidRPr="005F76A6">
              <w:rPr>
                <w:rFonts w:ascii="Arial" w:hAnsi="Arial" w:cs="Arial"/>
                <w:sz w:val="18"/>
                <w:szCs w:val="18"/>
              </w:rPr>
              <w:t>Designação do Projeto</w:t>
            </w:r>
            <w:r>
              <w:rPr>
                <w:rStyle w:val="Refdenotaderodap"/>
                <w:rFonts w:ascii="Arial" w:hAnsi="Arial" w:cs="Arial"/>
                <w:sz w:val="18"/>
                <w:szCs w:val="18"/>
              </w:rPr>
              <w:footnoteReference w:id="1"/>
            </w:r>
          </w:p>
        </w:tc>
        <w:tc>
          <w:tcPr>
            <w:tcW w:w="4077" w:type="pct"/>
            <w:gridSpan w:val="6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outset" w:sz="6" w:space="0" w:color="D9D9D9" w:themeColor="background1" w:themeShade="D9"/>
            </w:tcBorders>
            <w:vAlign w:val="center"/>
          </w:tcPr>
          <w:p w14:paraId="6139FC3B" w14:textId="77777777" w:rsidR="00437AF2" w:rsidRPr="002C207A" w:rsidRDefault="00437AF2" w:rsidP="008D0F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37AF2" w:rsidRPr="00F2443C" w14:paraId="6D8C10A5" w14:textId="77777777" w:rsidTr="008D0FEF">
        <w:trPr>
          <w:trHeight w:val="510"/>
          <w:tblCellSpacing w:w="20" w:type="dxa"/>
        </w:trPr>
        <w:tc>
          <w:tcPr>
            <w:tcW w:w="879" w:type="pct"/>
            <w:tcBorders>
              <w:top w:val="single" w:sz="6" w:space="0" w:color="D9D9D9" w:themeColor="background1" w:themeShade="D9"/>
              <w:left w:val="inset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547274A" w14:textId="77777777" w:rsidR="00437AF2" w:rsidRPr="005F76A6" w:rsidRDefault="00437AF2" w:rsidP="008D0FEF">
            <w:pPr>
              <w:ind w:right="-80"/>
              <w:rPr>
                <w:rFonts w:ascii="Arial" w:hAnsi="Arial" w:cs="Arial"/>
                <w:sz w:val="18"/>
                <w:szCs w:val="18"/>
              </w:rPr>
            </w:pPr>
            <w:r w:rsidRPr="005F76A6">
              <w:rPr>
                <w:rFonts w:ascii="Arial" w:hAnsi="Arial" w:cs="Arial"/>
                <w:sz w:val="18"/>
                <w:szCs w:val="18"/>
              </w:rPr>
              <w:t>N.º Interno do Projeto</w:t>
            </w:r>
            <w:r>
              <w:rPr>
                <w:rStyle w:val="Refdenotaderodap"/>
                <w:rFonts w:ascii="Arial" w:hAnsi="Arial" w:cs="Arial"/>
                <w:sz w:val="18"/>
                <w:szCs w:val="18"/>
              </w:rPr>
              <w:footnoteReference w:id="2"/>
            </w:r>
          </w:p>
        </w:tc>
        <w:tc>
          <w:tcPr>
            <w:tcW w:w="649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5BB1C9F" w14:textId="77777777" w:rsidR="00437AF2" w:rsidRPr="005F76A6" w:rsidRDefault="00437AF2" w:rsidP="008D0FE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69" w:type="pct"/>
            <w:gridSpan w:val="3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645D854" w14:textId="77777777" w:rsidR="00437AF2" w:rsidRPr="005F76A6" w:rsidRDefault="00437AF2" w:rsidP="008D0F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º SIGA</w:t>
            </w:r>
          </w:p>
        </w:tc>
        <w:tc>
          <w:tcPr>
            <w:tcW w:w="1929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outset" w:sz="6" w:space="0" w:color="D9D9D9" w:themeColor="background1" w:themeShade="D9"/>
            </w:tcBorders>
            <w:vAlign w:val="center"/>
          </w:tcPr>
          <w:p w14:paraId="1088DCD2" w14:textId="77777777" w:rsidR="00437AF2" w:rsidRPr="005F76A6" w:rsidRDefault="00437AF2" w:rsidP="008D0FE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37AF2" w:rsidRPr="00F2443C" w14:paraId="3A1361A0" w14:textId="77777777" w:rsidTr="008D0FEF">
        <w:trPr>
          <w:trHeight w:val="510"/>
          <w:tblCellSpacing w:w="20" w:type="dxa"/>
        </w:trPr>
        <w:tc>
          <w:tcPr>
            <w:tcW w:w="879" w:type="pct"/>
            <w:tcBorders>
              <w:top w:val="single" w:sz="6" w:space="0" w:color="D9D9D9" w:themeColor="background1" w:themeShade="D9"/>
              <w:left w:val="inset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167782A" w14:textId="77777777" w:rsidR="00437AF2" w:rsidRPr="005F76A6" w:rsidRDefault="00437AF2" w:rsidP="008D0FEF">
            <w:pPr>
              <w:ind w:right="-80"/>
              <w:rPr>
                <w:rFonts w:ascii="Arial" w:hAnsi="Arial" w:cs="Arial"/>
                <w:sz w:val="18"/>
                <w:szCs w:val="18"/>
              </w:rPr>
            </w:pPr>
            <w:r w:rsidRPr="005F76A6">
              <w:rPr>
                <w:rFonts w:ascii="Arial" w:hAnsi="Arial" w:cs="Arial"/>
                <w:sz w:val="18"/>
                <w:szCs w:val="18"/>
              </w:rPr>
              <w:t>Ano a que respeita</w:t>
            </w:r>
          </w:p>
        </w:tc>
        <w:tc>
          <w:tcPr>
            <w:tcW w:w="649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9799E39" w14:textId="77777777" w:rsidR="00437AF2" w:rsidRPr="005F76A6" w:rsidRDefault="00437AF2" w:rsidP="008D0FE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69" w:type="pct"/>
            <w:gridSpan w:val="3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9B7EF08" w14:textId="77777777" w:rsidR="00437AF2" w:rsidRPr="005F76A6" w:rsidRDefault="00437AF2" w:rsidP="008D0F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F76A6">
              <w:rPr>
                <w:rFonts w:ascii="Arial" w:hAnsi="Arial" w:cs="Arial"/>
                <w:sz w:val="18"/>
                <w:szCs w:val="18"/>
              </w:rPr>
              <w:t>Trimestre</w:t>
            </w:r>
          </w:p>
        </w:tc>
        <w:tc>
          <w:tcPr>
            <w:tcW w:w="1929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outset" w:sz="6" w:space="0" w:color="D9D9D9" w:themeColor="background1" w:themeShade="D9"/>
            </w:tcBorders>
            <w:vAlign w:val="center"/>
          </w:tcPr>
          <w:p w14:paraId="205A0F8D" w14:textId="77777777" w:rsidR="00437AF2" w:rsidRPr="005F76A6" w:rsidRDefault="00437AF2" w:rsidP="008D0FE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37AF2" w:rsidRPr="00F2443C" w14:paraId="52BD376C" w14:textId="77777777" w:rsidTr="008D0FEF">
        <w:tblPrEx>
          <w:tblBorders>
            <w:top w:val="inset" w:sz="6" w:space="0" w:color="D9D9D9" w:themeColor="background1" w:themeShade="D9"/>
            <w:left w:val="inset" w:sz="6" w:space="0" w:color="D9D9D9" w:themeColor="background1" w:themeShade="D9"/>
            <w:bottom w:val="inset" w:sz="6" w:space="0" w:color="D9D9D9" w:themeColor="background1" w:themeShade="D9"/>
            <w:right w:val="inset" w:sz="6" w:space="0" w:color="D9D9D9" w:themeColor="background1" w:themeShade="D9"/>
            <w:insideH w:val="inset" w:sz="6" w:space="0" w:color="D9D9D9" w:themeColor="background1" w:themeShade="D9"/>
            <w:insideV w:val="inset" w:sz="6" w:space="0" w:color="D9D9D9" w:themeColor="background1" w:themeShade="D9"/>
          </w:tblBorders>
        </w:tblPrEx>
        <w:trPr>
          <w:trHeight w:val="567"/>
          <w:tblCellSpacing w:w="20" w:type="dxa"/>
        </w:trPr>
        <w:tc>
          <w:tcPr>
            <w:tcW w:w="2400" w:type="pct"/>
            <w:gridSpan w:val="3"/>
            <w:vAlign w:val="center"/>
          </w:tcPr>
          <w:p w14:paraId="149502F5" w14:textId="77777777" w:rsidR="00437AF2" w:rsidRPr="005F76A6" w:rsidRDefault="00437AF2" w:rsidP="008D0FEF">
            <w:pPr>
              <w:jc w:val="right"/>
              <w:rPr>
                <w:rFonts w:ascii="Arial" w:eastAsia="Calibri" w:hAnsi="Arial" w:cs="Arial"/>
                <w:sz w:val="18"/>
                <w:szCs w:val="18"/>
                <w:lang w:eastAsia="pt-PT"/>
              </w:rPr>
            </w:pPr>
            <w:r w:rsidRPr="0090541F">
              <w:rPr>
                <w:rFonts w:ascii="Arial" w:eastAsia="Calibri" w:hAnsi="Arial" w:cs="Arial"/>
                <w:sz w:val="18"/>
                <w:szCs w:val="18"/>
                <w:lang w:eastAsia="pt-PT"/>
              </w:rPr>
              <w:t>Fase de Execução</w:t>
            </w:r>
          </w:p>
        </w:tc>
        <w:tc>
          <w:tcPr>
            <w:tcW w:w="329" w:type="pct"/>
            <w:vAlign w:val="center"/>
          </w:tcPr>
          <w:p w14:paraId="339F1D96" w14:textId="77777777" w:rsidR="00437AF2" w:rsidRPr="005F76A6" w:rsidRDefault="00437AF2" w:rsidP="008D0FEF">
            <w:pPr>
              <w:rPr>
                <w:rFonts w:ascii="Arial" w:eastAsia="Calibri" w:hAnsi="Arial" w:cs="Arial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749" w:type="pct"/>
            <w:gridSpan w:val="2"/>
            <w:vAlign w:val="center"/>
          </w:tcPr>
          <w:p w14:paraId="7A3EE040" w14:textId="77777777" w:rsidR="00437AF2" w:rsidRPr="005F76A6" w:rsidRDefault="00437AF2" w:rsidP="008D0FEF">
            <w:pPr>
              <w:jc w:val="right"/>
              <w:rPr>
                <w:rFonts w:ascii="Arial" w:eastAsia="Calibri" w:hAnsi="Arial" w:cs="Arial"/>
                <w:b/>
                <w:sz w:val="18"/>
                <w:szCs w:val="18"/>
                <w:lang w:eastAsia="pt-PT"/>
              </w:rPr>
            </w:pPr>
            <w:r w:rsidRPr="0090541F">
              <w:rPr>
                <w:rFonts w:ascii="Arial" w:eastAsia="Calibri" w:hAnsi="Arial" w:cs="Arial"/>
                <w:sz w:val="18"/>
                <w:szCs w:val="18"/>
                <w:lang w:eastAsia="pt-PT"/>
              </w:rPr>
              <w:t>Encerramento</w:t>
            </w:r>
          </w:p>
        </w:tc>
        <w:tc>
          <w:tcPr>
            <w:tcW w:w="448" w:type="pct"/>
            <w:vAlign w:val="center"/>
          </w:tcPr>
          <w:p w14:paraId="592DF281" w14:textId="77777777" w:rsidR="00437AF2" w:rsidRPr="005F76A6" w:rsidRDefault="00437AF2" w:rsidP="008D0FEF">
            <w:pPr>
              <w:rPr>
                <w:rFonts w:ascii="Arial" w:eastAsia="Calibri" w:hAnsi="Arial" w:cs="Arial"/>
                <w:b/>
                <w:sz w:val="18"/>
                <w:szCs w:val="18"/>
                <w:lang w:eastAsia="pt-PT"/>
              </w:rPr>
            </w:pPr>
          </w:p>
        </w:tc>
      </w:tr>
    </w:tbl>
    <w:tbl>
      <w:tblPr>
        <w:tblW w:w="5005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50"/>
        <w:gridCol w:w="2632"/>
        <w:gridCol w:w="717"/>
        <w:gridCol w:w="765"/>
        <w:gridCol w:w="1413"/>
        <w:gridCol w:w="3036"/>
        <w:gridCol w:w="4687"/>
      </w:tblGrid>
      <w:tr w:rsidR="00437AF2" w:rsidRPr="00CF3A37" w14:paraId="69C6530C" w14:textId="77777777" w:rsidTr="0086738E">
        <w:trPr>
          <w:cantSplit/>
          <w:trHeight w:val="633"/>
          <w:tblHeader/>
          <w:tblCellSpacing w:w="20" w:type="dxa"/>
        </w:trPr>
        <w:tc>
          <w:tcPr>
            <w:tcW w:w="1189" w:type="pct"/>
            <w:gridSpan w:val="2"/>
            <w:vMerge w:val="restart"/>
          </w:tcPr>
          <w:p w14:paraId="40040E0A" w14:textId="77777777" w:rsidR="00437AF2" w:rsidRDefault="00437AF2" w:rsidP="008D0F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69B6D5F" w14:textId="77777777" w:rsidR="00437AF2" w:rsidRDefault="00437AF2" w:rsidP="008D0F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3BFCA40" w14:textId="77777777" w:rsidR="00437AF2" w:rsidRDefault="00437AF2" w:rsidP="008D0F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ESTÕES A VERIFICAR</w:t>
            </w:r>
          </w:p>
          <w:p w14:paraId="2FBED317" w14:textId="77777777" w:rsidR="00437AF2" w:rsidRDefault="00437AF2" w:rsidP="008D0F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6B4EB07" w14:textId="77777777" w:rsidR="00437AF2" w:rsidRPr="00212DC6" w:rsidRDefault="00437AF2" w:rsidP="008D0F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2DC6">
              <w:rPr>
                <w:rFonts w:ascii="Arial" w:hAnsi="Arial" w:cs="Arial"/>
                <w:bCs/>
                <w:sz w:val="18"/>
                <w:szCs w:val="18"/>
              </w:rPr>
              <w:t>(ao nível da operação e/</w:t>
            </w: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Pr="00212DC6">
              <w:rPr>
                <w:rFonts w:ascii="Arial" w:hAnsi="Arial" w:cs="Arial"/>
                <w:bCs/>
                <w:sz w:val="18"/>
                <w:szCs w:val="18"/>
              </w:rPr>
              <w:t>u organização)</w:t>
            </w:r>
          </w:p>
        </w:tc>
        <w:tc>
          <w:tcPr>
            <w:tcW w:w="3769" w:type="pct"/>
            <w:gridSpan w:val="5"/>
            <w:vAlign w:val="center"/>
          </w:tcPr>
          <w:p w14:paraId="25A944EF" w14:textId="77777777" w:rsidR="00437AF2" w:rsidRDefault="00437AF2" w:rsidP="008D0F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 PREENCHER</w:t>
            </w:r>
          </w:p>
        </w:tc>
      </w:tr>
      <w:tr w:rsidR="00437AF2" w:rsidRPr="00CF3A37" w14:paraId="2353207D" w14:textId="77777777" w:rsidTr="0086738E">
        <w:trPr>
          <w:cantSplit/>
          <w:trHeight w:val="633"/>
          <w:tblHeader/>
          <w:tblCellSpacing w:w="20" w:type="dxa"/>
        </w:trPr>
        <w:tc>
          <w:tcPr>
            <w:tcW w:w="1189" w:type="pct"/>
            <w:gridSpan w:val="2"/>
            <w:vMerge/>
          </w:tcPr>
          <w:p w14:paraId="786CE579" w14:textId="77777777" w:rsidR="00437AF2" w:rsidRPr="001423C8" w:rsidRDefault="00437AF2" w:rsidP="008D0F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vAlign w:val="center"/>
          </w:tcPr>
          <w:p w14:paraId="04AC454D" w14:textId="77777777" w:rsidR="00437AF2" w:rsidRPr="001423C8" w:rsidRDefault="00437AF2" w:rsidP="008D0F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23C8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263" w:type="pct"/>
            <w:vAlign w:val="center"/>
          </w:tcPr>
          <w:p w14:paraId="5FEB55A4" w14:textId="77777777" w:rsidR="00437AF2" w:rsidRPr="001423C8" w:rsidRDefault="00437AF2" w:rsidP="008D0F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23C8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498" w:type="pct"/>
            <w:vAlign w:val="center"/>
          </w:tcPr>
          <w:p w14:paraId="62415708" w14:textId="77777777" w:rsidR="00437AF2" w:rsidRPr="001423C8" w:rsidRDefault="00437AF2" w:rsidP="008D0F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23C8">
              <w:rPr>
                <w:rFonts w:ascii="Arial" w:hAnsi="Arial" w:cs="Arial"/>
                <w:b/>
                <w:bCs/>
                <w:sz w:val="18"/>
                <w:szCs w:val="18"/>
              </w:rPr>
              <w:t>Evidências</w:t>
            </w:r>
            <w:r>
              <w:rPr>
                <w:rStyle w:val="Refdenotaderodap"/>
                <w:rFonts w:ascii="Arial" w:hAnsi="Arial" w:cs="Arial"/>
                <w:b/>
                <w:bCs/>
                <w:sz w:val="18"/>
                <w:szCs w:val="18"/>
              </w:rPr>
              <w:footnoteReference w:id="3"/>
            </w:r>
          </w:p>
        </w:tc>
        <w:tc>
          <w:tcPr>
            <w:tcW w:w="1086" w:type="pct"/>
            <w:vAlign w:val="center"/>
          </w:tcPr>
          <w:p w14:paraId="7FB4C1AB" w14:textId="4ED29E9F" w:rsidR="00437AF2" w:rsidRPr="001423C8" w:rsidRDefault="00437AF2" w:rsidP="006A21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ustificação</w:t>
            </w:r>
          </w:p>
        </w:tc>
        <w:tc>
          <w:tcPr>
            <w:tcW w:w="1620" w:type="pct"/>
          </w:tcPr>
          <w:p w14:paraId="5476AF50" w14:textId="77777777" w:rsidR="00437AF2" w:rsidRDefault="00437AF2" w:rsidP="008D0F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8306302" w14:textId="77777777" w:rsidR="00437AF2" w:rsidRPr="001423C8" w:rsidRDefault="00437AF2" w:rsidP="008D0F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RECER</w:t>
            </w:r>
          </w:p>
        </w:tc>
      </w:tr>
      <w:tr w:rsidR="00437AF2" w:rsidRPr="00CF3A37" w14:paraId="735674EA" w14:textId="77777777" w:rsidTr="0086738E">
        <w:trPr>
          <w:cantSplit/>
          <w:trHeight w:val="454"/>
          <w:tblCellSpacing w:w="20" w:type="dxa"/>
        </w:trPr>
        <w:tc>
          <w:tcPr>
            <w:tcW w:w="250" w:type="pct"/>
          </w:tcPr>
          <w:p w14:paraId="4712304E" w14:textId="77777777" w:rsidR="00437AF2" w:rsidRPr="001423C8" w:rsidRDefault="00437AF2" w:rsidP="008D0FEF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24" w:type="pct"/>
            <w:vAlign w:val="center"/>
          </w:tcPr>
          <w:p w14:paraId="1FD3F276" w14:textId="77777777" w:rsidR="00437AF2" w:rsidRPr="00C861B7" w:rsidRDefault="00437AF2" w:rsidP="008D0FEF">
            <w:pPr>
              <w:pStyle w:val="Defaul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C861B7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O investimento financiado </w:t>
            </w:r>
          </w:p>
          <w:p w14:paraId="21094F58" w14:textId="77777777" w:rsidR="00437AF2" w:rsidRPr="00C861B7" w:rsidRDefault="00437AF2" w:rsidP="008D0FEF">
            <w:pPr>
              <w:pStyle w:val="Defaul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C861B7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pelo PRR tem outras </w:t>
            </w:r>
          </w:p>
          <w:p w14:paraId="7D359877" w14:textId="77777777" w:rsidR="00437AF2" w:rsidRPr="00885CF6" w:rsidRDefault="00437AF2" w:rsidP="008D0FEF">
            <w:pPr>
              <w:pStyle w:val="Default"/>
              <w:rPr>
                <w:rFonts w:ascii="Arial" w:hAnsi="Arial" w:cs="Arial"/>
                <w:iCs/>
                <w:sz w:val="18"/>
                <w:szCs w:val="18"/>
              </w:rPr>
            </w:pPr>
            <w:r w:rsidRPr="00C861B7">
              <w:rPr>
                <w:rFonts w:ascii="Arial" w:hAnsi="Arial" w:cs="Arial"/>
                <w:b/>
                <w:iCs/>
                <w:sz w:val="18"/>
                <w:szCs w:val="18"/>
              </w:rPr>
              <w:t>fontes de financiamento?</w:t>
            </w:r>
            <w:r>
              <w:rPr>
                <w:rStyle w:val="Refdenotaderodap"/>
                <w:rFonts w:ascii="Arial" w:hAnsi="Arial" w:cs="Arial"/>
                <w:b/>
                <w:iCs/>
                <w:sz w:val="18"/>
                <w:szCs w:val="18"/>
              </w:rPr>
              <w:footnoteReference w:id="4"/>
            </w:r>
          </w:p>
        </w:tc>
        <w:tc>
          <w:tcPr>
            <w:tcW w:w="245" w:type="pct"/>
            <w:vAlign w:val="center"/>
          </w:tcPr>
          <w:p w14:paraId="0C270199" w14:textId="77777777" w:rsidR="00437AF2" w:rsidRPr="001423C8" w:rsidRDefault="00437AF2" w:rsidP="008D0F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pct"/>
            <w:vAlign w:val="center"/>
          </w:tcPr>
          <w:p w14:paraId="4F750181" w14:textId="77777777" w:rsidR="00437AF2" w:rsidRPr="001423C8" w:rsidRDefault="00437AF2" w:rsidP="008D0F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8" w:type="pct"/>
            <w:vAlign w:val="center"/>
          </w:tcPr>
          <w:p w14:paraId="56C7912C" w14:textId="7C05F969" w:rsidR="00437AF2" w:rsidRPr="001423C8" w:rsidRDefault="00437AF2" w:rsidP="008D0F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pct"/>
            <w:vAlign w:val="center"/>
          </w:tcPr>
          <w:p w14:paraId="4119209F" w14:textId="77777777" w:rsidR="00437AF2" w:rsidRPr="001423C8" w:rsidRDefault="00437AF2" w:rsidP="008D0F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pct"/>
          </w:tcPr>
          <w:p w14:paraId="7C055338" w14:textId="77777777" w:rsidR="00437AF2" w:rsidRPr="001423C8" w:rsidRDefault="00437AF2" w:rsidP="008D0F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7AF2" w:rsidRPr="00CF3A37" w14:paraId="7D6FFD9A" w14:textId="77777777" w:rsidTr="0086738E">
        <w:trPr>
          <w:cantSplit/>
          <w:trHeight w:val="454"/>
          <w:tblCellSpacing w:w="20" w:type="dxa"/>
        </w:trPr>
        <w:tc>
          <w:tcPr>
            <w:tcW w:w="250" w:type="pct"/>
          </w:tcPr>
          <w:p w14:paraId="56D032A9" w14:textId="77777777" w:rsidR="00437AF2" w:rsidRPr="001423C8" w:rsidRDefault="00437AF2" w:rsidP="008D0FEF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924" w:type="pct"/>
            <w:vAlign w:val="center"/>
          </w:tcPr>
          <w:p w14:paraId="0C346EC4" w14:textId="77777777" w:rsidR="00437AF2" w:rsidRPr="001423C8" w:rsidRDefault="00437AF2" w:rsidP="008D0FE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C861B7">
              <w:rPr>
                <w:rFonts w:ascii="Arial" w:hAnsi="Arial" w:cs="Arial"/>
                <w:sz w:val="18"/>
                <w:szCs w:val="18"/>
              </w:rPr>
              <w:t>ndique quais fontes de financiamento.</w:t>
            </w:r>
          </w:p>
        </w:tc>
        <w:tc>
          <w:tcPr>
            <w:tcW w:w="245" w:type="pct"/>
            <w:vAlign w:val="center"/>
          </w:tcPr>
          <w:p w14:paraId="528A01DC" w14:textId="77777777" w:rsidR="00437AF2" w:rsidRPr="001423C8" w:rsidRDefault="00437AF2" w:rsidP="008D0F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pct"/>
            <w:vAlign w:val="center"/>
          </w:tcPr>
          <w:p w14:paraId="137638A8" w14:textId="77777777" w:rsidR="00437AF2" w:rsidRPr="001423C8" w:rsidRDefault="00437AF2" w:rsidP="008D0F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8" w:type="pct"/>
            <w:vAlign w:val="center"/>
          </w:tcPr>
          <w:p w14:paraId="39682F71" w14:textId="77777777" w:rsidR="00437AF2" w:rsidRPr="001423C8" w:rsidRDefault="00437AF2" w:rsidP="008D0F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pct"/>
            <w:vAlign w:val="center"/>
          </w:tcPr>
          <w:p w14:paraId="6CF0D48B" w14:textId="77777777" w:rsidR="00437AF2" w:rsidRPr="001423C8" w:rsidRDefault="00437AF2" w:rsidP="008D0F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pct"/>
          </w:tcPr>
          <w:p w14:paraId="6E16D82C" w14:textId="77777777" w:rsidR="00437AF2" w:rsidRPr="001423C8" w:rsidRDefault="00437AF2" w:rsidP="008D0F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7AF2" w:rsidRPr="00CF3A37" w14:paraId="7C0341D3" w14:textId="77777777" w:rsidTr="0086738E">
        <w:trPr>
          <w:cantSplit/>
          <w:trHeight w:val="454"/>
          <w:tblCellSpacing w:w="20" w:type="dxa"/>
        </w:trPr>
        <w:tc>
          <w:tcPr>
            <w:tcW w:w="250" w:type="pct"/>
          </w:tcPr>
          <w:p w14:paraId="4C60F342" w14:textId="77777777" w:rsidR="00437AF2" w:rsidRPr="001423C8" w:rsidRDefault="00437AF2" w:rsidP="008D0FEF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924" w:type="pct"/>
          </w:tcPr>
          <w:p w14:paraId="3E60FD9F" w14:textId="77777777" w:rsidR="00437AF2" w:rsidRPr="00FE506F" w:rsidRDefault="00437AF2" w:rsidP="008D0FE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861B7">
              <w:rPr>
                <w:rFonts w:ascii="Arial" w:hAnsi="Arial" w:cs="Arial"/>
                <w:sz w:val="18"/>
                <w:szCs w:val="18"/>
              </w:rPr>
              <w:t>Identifique como é repartido o financiamento e os montantes da aludida repartição.</w:t>
            </w:r>
          </w:p>
        </w:tc>
        <w:tc>
          <w:tcPr>
            <w:tcW w:w="245" w:type="pct"/>
            <w:vAlign w:val="center"/>
          </w:tcPr>
          <w:p w14:paraId="29EEA404" w14:textId="77777777" w:rsidR="00437AF2" w:rsidRPr="001423C8" w:rsidRDefault="00437AF2" w:rsidP="008D0F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pct"/>
            <w:vAlign w:val="center"/>
          </w:tcPr>
          <w:p w14:paraId="4316EC78" w14:textId="77777777" w:rsidR="00437AF2" w:rsidRPr="001423C8" w:rsidRDefault="00437AF2" w:rsidP="008D0F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8" w:type="pct"/>
            <w:vAlign w:val="center"/>
          </w:tcPr>
          <w:p w14:paraId="617A8837" w14:textId="77777777" w:rsidR="00437AF2" w:rsidRPr="001423C8" w:rsidRDefault="00437AF2" w:rsidP="008D0F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pct"/>
            <w:vAlign w:val="center"/>
          </w:tcPr>
          <w:p w14:paraId="34C890E7" w14:textId="77777777" w:rsidR="00437AF2" w:rsidRPr="001423C8" w:rsidRDefault="00437AF2" w:rsidP="008D0F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pct"/>
          </w:tcPr>
          <w:p w14:paraId="0D6BCF7A" w14:textId="77777777" w:rsidR="00437AF2" w:rsidRPr="001423C8" w:rsidRDefault="00437AF2" w:rsidP="008D0F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7AF2" w:rsidRPr="00CF3A37" w14:paraId="44BBC045" w14:textId="77777777" w:rsidTr="0086738E">
        <w:trPr>
          <w:cantSplit/>
          <w:trHeight w:val="454"/>
          <w:tblCellSpacing w:w="20" w:type="dxa"/>
        </w:trPr>
        <w:tc>
          <w:tcPr>
            <w:tcW w:w="250" w:type="pct"/>
          </w:tcPr>
          <w:p w14:paraId="240138EF" w14:textId="77777777" w:rsidR="00437AF2" w:rsidRPr="008246DE" w:rsidRDefault="00437AF2" w:rsidP="008D0FEF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DF1F746" w14:textId="77777777" w:rsidR="00437AF2" w:rsidRPr="008246DE" w:rsidRDefault="00437AF2" w:rsidP="008D0FEF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924" w:type="pct"/>
          </w:tcPr>
          <w:p w14:paraId="26A81917" w14:textId="77777777" w:rsidR="00437AF2" w:rsidRPr="00C861B7" w:rsidRDefault="00437AF2" w:rsidP="008D0FE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861B7">
              <w:rPr>
                <w:rFonts w:ascii="Arial" w:hAnsi="Arial" w:cs="Arial"/>
                <w:sz w:val="18"/>
                <w:szCs w:val="18"/>
              </w:rPr>
              <w:t xml:space="preserve">Identifique quais as entidades responsáveis pela gestão dessas fontes de </w:t>
            </w:r>
          </w:p>
          <w:p w14:paraId="19D746F9" w14:textId="77777777" w:rsidR="00437AF2" w:rsidRPr="00FE506F" w:rsidRDefault="00437AF2" w:rsidP="008D0FE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861B7">
              <w:rPr>
                <w:rFonts w:ascii="Arial" w:hAnsi="Arial" w:cs="Arial"/>
                <w:sz w:val="18"/>
                <w:szCs w:val="18"/>
              </w:rPr>
              <w:t>financiamento.</w:t>
            </w:r>
          </w:p>
        </w:tc>
        <w:tc>
          <w:tcPr>
            <w:tcW w:w="245" w:type="pct"/>
          </w:tcPr>
          <w:p w14:paraId="72CA7A19" w14:textId="77777777" w:rsidR="00437AF2" w:rsidRDefault="00437AF2" w:rsidP="008D0F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3" w:type="pct"/>
          </w:tcPr>
          <w:p w14:paraId="5CBB0166" w14:textId="77777777" w:rsidR="00437AF2" w:rsidRDefault="00437AF2" w:rsidP="008D0F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8" w:type="pct"/>
          </w:tcPr>
          <w:p w14:paraId="0D318AB0" w14:textId="77777777" w:rsidR="00437AF2" w:rsidRDefault="00437AF2" w:rsidP="008D0F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6" w:type="pct"/>
          </w:tcPr>
          <w:p w14:paraId="40A2333E" w14:textId="77777777" w:rsidR="00437AF2" w:rsidRDefault="00437AF2" w:rsidP="008D0F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pct"/>
          </w:tcPr>
          <w:p w14:paraId="299498EF" w14:textId="77777777" w:rsidR="00437AF2" w:rsidRDefault="00437AF2" w:rsidP="008D0FE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37AF2" w:rsidRPr="00CF3A37" w14:paraId="0E50D3EF" w14:textId="77777777" w:rsidTr="0086738E">
        <w:trPr>
          <w:cantSplit/>
          <w:trHeight w:val="454"/>
          <w:tblCellSpacing w:w="20" w:type="dxa"/>
        </w:trPr>
        <w:tc>
          <w:tcPr>
            <w:tcW w:w="250" w:type="pct"/>
          </w:tcPr>
          <w:p w14:paraId="71CC00CA" w14:textId="77777777" w:rsidR="00437AF2" w:rsidRPr="008246DE" w:rsidRDefault="00437AF2" w:rsidP="008D0FEF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A472A89" w14:textId="77777777" w:rsidR="00437AF2" w:rsidRPr="00C861B7" w:rsidRDefault="00437AF2" w:rsidP="008D0FE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61B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24" w:type="pct"/>
          </w:tcPr>
          <w:p w14:paraId="5737AC00" w14:textId="77777777" w:rsidR="00437AF2" w:rsidRPr="00FE506F" w:rsidRDefault="00437AF2" w:rsidP="008D0FE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9F0049">
              <w:rPr>
                <w:rFonts w:ascii="Arial" w:hAnsi="Arial" w:cs="Arial"/>
                <w:b/>
                <w:sz w:val="18"/>
                <w:szCs w:val="18"/>
              </w:rPr>
              <w:t>O investimento é complementar a outros investimentos?</w:t>
            </w:r>
            <w:r>
              <w:rPr>
                <w:rStyle w:val="Refdenotaderodap"/>
                <w:rFonts w:ascii="Arial" w:hAnsi="Arial" w:cs="Arial"/>
                <w:b/>
                <w:sz w:val="18"/>
                <w:szCs w:val="18"/>
              </w:rPr>
              <w:footnoteReference w:id="5"/>
            </w:r>
          </w:p>
        </w:tc>
        <w:tc>
          <w:tcPr>
            <w:tcW w:w="245" w:type="pct"/>
          </w:tcPr>
          <w:p w14:paraId="0DCE5ADD" w14:textId="77777777" w:rsidR="00437AF2" w:rsidRPr="008E7B1E" w:rsidRDefault="00437AF2" w:rsidP="008D0FEF">
            <w:pPr>
              <w:pStyle w:val="TableParagraph"/>
              <w:rPr>
                <w:rFonts w:ascii="Times New Roman"/>
                <w:sz w:val="18"/>
                <w:lang w:val="pt-PT"/>
              </w:rPr>
            </w:pPr>
          </w:p>
        </w:tc>
        <w:tc>
          <w:tcPr>
            <w:tcW w:w="263" w:type="pct"/>
          </w:tcPr>
          <w:p w14:paraId="4080821D" w14:textId="77777777" w:rsidR="00437AF2" w:rsidRPr="008E7B1E" w:rsidRDefault="00437AF2" w:rsidP="008D0FEF">
            <w:pPr>
              <w:pStyle w:val="TableParagraph"/>
              <w:rPr>
                <w:rFonts w:ascii="Times New Roman"/>
                <w:sz w:val="18"/>
                <w:lang w:val="pt-PT"/>
              </w:rPr>
            </w:pPr>
          </w:p>
        </w:tc>
        <w:tc>
          <w:tcPr>
            <w:tcW w:w="498" w:type="pct"/>
          </w:tcPr>
          <w:p w14:paraId="1D0C645C" w14:textId="77777777" w:rsidR="00437AF2" w:rsidRPr="008E7B1E" w:rsidRDefault="00437AF2" w:rsidP="008D0FEF">
            <w:pPr>
              <w:pStyle w:val="TableParagraph"/>
              <w:rPr>
                <w:rFonts w:ascii="Times New Roman"/>
                <w:sz w:val="18"/>
                <w:lang w:val="pt-PT"/>
              </w:rPr>
            </w:pPr>
          </w:p>
        </w:tc>
        <w:tc>
          <w:tcPr>
            <w:tcW w:w="1086" w:type="pct"/>
          </w:tcPr>
          <w:p w14:paraId="7F72DE62" w14:textId="77777777" w:rsidR="00437AF2" w:rsidRPr="008E7B1E" w:rsidRDefault="00437AF2" w:rsidP="008D0FEF">
            <w:pPr>
              <w:pStyle w:val="TableParagraph"/>
              <w:rPr>
                <w:rFonts w:ascii="Times New Roman"/>
                <w:sz w:val="18"/>
                <w:lang w:val="pt-PT"/>
              </w:rPr>
            </w:pPr>
          </w:p>
        </w:tc>
        <w:tc>
          <w:tcPr>
            <w:tcW w:w="1620" w:type="pct"/>
          </w:tcPr>
          <w:p w14:paraId="74CA41F2" w14:textId="77777777" w:rsidR="00437AF2" w:rsidRPr="008E7B1E" w:rsidRDefault="00437AF2" w:rsidP="008D0FEF">
            <w:pPr>
              <w:pStyle w:val="TableParagraph"/>
              <w:spacing w:before="120" w:line="244" w:lineRule="auto"/>
              <w:ind w:left="109" w:right="111"/>
              <w:rPr>
                <w:rFonts w:ascii="Arial" w:hAnsi="Arial" w:cs="Arial"/>
                <w:i/>
                <w:sz w:val="18"/>
                <w:szCs w:val="18"/>
                <w:lang w:val="pt-PT"/>
              </w:rPr>
            </w:pPr>
          </w:p>
        </w:tc>
      </w:tr>
      <w:tr w:rsidR="00437AF2" w:rsidRPr="00CF3A37" w14:paraId="4DDDB589" w14:textId="77777777" w:rsidTr="0086738E">
        <w:trPr>
          <w:cantSplit/>
          <w:trHeight w:val="454"/>
          <w:tblCellSpacing w:w="20" w:type="dxa"/>
        </w:trPr>
        <w:tc>
          <w:tcPr>
            <w:tcW w:w="250" w:type="pct"/>
          </w:tcPr>
          <w:p w14:paraId="4DDF2468" w14:textId="77777777" w:rsidR="00437AF2" w:rsidRPr="008246DE" w:rsidRDefault="00437AF2" w:rsidP="008D0FEF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84868C" w14:textId="77777777" w:rsidR="00437AF2" w:rsidRPr="008246DE" w:rsidRDefault="00437AF2" w:rsidP="008D0FEF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924" w:type="pct"/>
          </w:tcPr>
          <w:p w14:paraId="6B2A5763" w14:textId="77777777" w:rsidR="00437AF2" w:rsidRPr="00C861B7" w:rsidRDefault="00437AF2" w:rsidP="008D0FE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861B7">
              <w:rPr>
                <w:rFonts w:ascii="Arial" w:hAnsi="Arial" w:cs="Arial"/>
                <w:sz w:val="18"/>
                <w:szCs w:val="18"/>
              </w:rPr>
              <w:t xml:space="preserve">indique a quais investimentos são </w:t>
            </w:r>
          </w:p>
          <w:p w14:paraId="52676973" w14:textId="77777777" w:rsidR="00437AF2" w:rsidRPr="00FE506F" w:rsidRDefault="00437AF2" w:rsidP="008D0FE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861B7">
              <w:rPr>
                <w:rFonts w:ascii="Arial" w:hAnsi="Arial" w:cs="Arial"/>
                <w:sz w:val="18"/>
                <w:szCs w:val="18"/>
              </w:rPr>
              <w:t>complementares.</w:t>
            </w:r>
          </w:p>
        </w:tc>
        <w:tc>
          <w:tcPr>
            <w:tcW w:w="245" w:type="pct"/>
          </w:tcPr>
          <w:p w14:paraId="64453D9D" w14:textId="77777777" w:rsidR="00437AF2" w:rsidRPr="008E7B1E" w:rsidRDefault="00437AF2" w:rsidP="008D0FEF">
            <w:pPr>
              <w:pStyle w:val="TableParagraph"/>
              <w:rPr>
                <w:rFonts w:ascii="Times New Roman"/>
                <w:sz w:val="18"/>
                <w:lang w:val="pt-PT"/>
              </w:rPr>
            </w:pPr>
          </w:p>
        </w:tc>
        <w:tc>
          <w:tcPr>
            <w:tcW w:w="263" w:type="pct"/>
          </w:tcPr>
          <w:p w14:paraId="4F598BE6" w14:textId="77777777" w:rsidR="00437AF2" w:rsidRPr="008E7B1E" w:rsidRDefault="00437AF2" w:rsidP="008D0FEF">
            <w:pPr>
              <w:pStyle w:val="TableParagraph"/>
              <w:rPr>
                <w:rFonts w:ascii="Times New Roman"/>
                <w:sz w:val="18"/>
                <w:lang w:val="pt-PT"/>
              </w:rPr>
            </w:pPr>
          </w:p>
        </w:tc>
        <w:tc>
          <w:tcPr>
            <w:tcW w:w="498" w:type="pct"/>
          </w:tcPr>
          <w:p w14:paraId="3958C48E" w14:textId="77777777" w:rsidR="00437AF2" w:rsidRPr="008E7B1E" w:rsidRDefault="00437AF2" w:rsidP="008D0FEF">
            <w:pPr>
              <w:pStyle w:val="TableParagraph"/>
              <w:rPr>
                <w:rFonts w:ascii="Times New Roman"/>
                <w:sz w:val="18"/>
                <w:lang w:val="pt-PT"/>
              </w:rPr>
            </w:pPr>
          </w:p>
        </w:tc>
        <w:tc>
          <w:tcPr>
            <w:tcW w:w="1086" w:type="pct"/>
          </w:tcPr>
          <w:p w14:paraId="1D7958CD" w14:textId="77777777" w:rsidR="00437AF2" w:rsidRPr="008E7B1E" w:rsidRDefault="00437AF2" w:rsidP="008D0FEF">
            <w:pPr>
              <w:pStyle w:val="TableParagraph"/>
              <w:rPr>
                <w:rFonts w:ascii="Times New Roman"/>
                <w:sz w:val="18"/>
                <w:lang w:val="pt-PT"/>
              </w:rPr>
            </w:pPr>
          </w:p>
        </w:tc>
        <w:tc>
          <w:tcPr>
            <w:tcW w:w="1620" w:type="pct"/>
          </w:tcPr>
          <w:p w14:paraId="53506273" w14:textId="77777777" w:rsidR="00437AF2" w:rsidRPr="008E7B1E" w:rsidRDefault="00437AF2" w:rsidP="008D0FEF">
            <w:pPr>
              <w:pStyle w:val="TableParagraph"/>
              <w:rPr>
                <w:rFonts w:ascii="Times New Roman"/>
                <w:sz w:val="18"/>
                <w:lang w:val="pt-PT"/>
              </w:rPr>
            </w:pPr>
          </w:p>
        </w:tc>
      </w:tr>
      <w:tr w:rsidR="00437AF2" w:rsidRPr="00350D10" w14:paraId="72F8976C" w14:textId="77777777" w:rsidTr="0086738E">
        <w:trPr>
          <w:cantSplit/>
          <w:trHeight w:val="454"/>
          <w:tblCellSpacing w:w="20" w:type="dxa"/>
        </w:trPr>
        <w:tc>
          <w:tcPr>
            <w:tcW w:w="250" w:type="pct"/>
          </w:tcPr>
          <w:p w14:paraId="4D8A27DA" w14:textId="77777777" w:rsidR="00437AF2" w:rsidRPr="008246DE" w:rsidRDefault="00437AF2" w:rsidP="008D0FEF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827C34A" w14:textId="77777777" w:rsidR="00437AF2" w:rsidRPr="008246DE" w:rsidRDefault="00437AF2" w:rsidP="008D0FEF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924" w:type="pct"/>
          </w:tcPr>
          <w:p w14:paraId="387BD9B5" w14:textId="77777777" w:rsidR="00437AF2" w:rsidRPr="00C861B7" w:rsidRDefault="00437AF2" w:rsidP="008D0FE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861B7">
              <w:rPr>
                <w:rFonts w:ascii="Arial" w:hAnsi="Arial" w:cs="Arial"/>
                <w:sz w:val="18"/>
                <w:szCs w:val="18"/>
              </w:rPr>
              <w:t xml:space="preserve">Indique como é </w:t>
            </w:r>
          </w:p>
          <w:p w14:paraId="025BB6D8" w14:textId="77777777" w:rsidR="00437AF2" w:rsidRPr="00C861B7" w:rsidRDefault="00437AF2" w:rsidP="008D0FE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861B7">
              <w:rPr>
                <w:rFonts w:ascii="Arial" w:hAnsi="Arial" w:cs="Arial"/>
                <w:sz w:val="18"/>
                <w:szCs w:val="18"/>
              </w:rPr>
              <w:t xml:space="preserve">operacionalizada a </w:t>
            </w:r>
          </w:p>
          <w:p w14:paraId="138237E4" w14:textId="77777777" w:rsidR="00437AF2" w:rsidRPr="00FE506F" w:rsidRDefault="00437AF2" w:rsidP="008D0FE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861B7">
              <w:rPr>
                <w:rFonts w:ascii="Arial" w:hAnsi="Arial" w:cs="Arial"/>
                <w:sz w:val="18"/>
                <w:szCs w:val="18"/>
              </w:rPr>
              <w:t>complementaridade</w:t>
            </w:r>
          </w:p>
        </w:tc>
        <w:tc>
          <w:tcPr>
            <w:tcW w:w="245" w:type="pct"/>
          </w:tcPr>
          <w:p w14:paraId="05A6DAE2" w14:textId="77777777" w:rsidR="00437AF2" w:rsidRPr="008E7B1E" w:rsidRDefault="00437AF2" w:rsidP="008D0FEF">
            <w:pPr>
              <w:pStyle w:val="TableParagraph"/>
              <w:rPr>
                <w:rFonts w:ascii="Times New Roman"/>
                <w:sz w:val="18"/>
                <w:lang w:val="pt-PT"/>
              </w:rPr>
            </w:pPr>
          </w:p>
        </w:tc>
        <w:tc>
          <w:tcPr>
            <w:tcW w:w="263" w:type="pct"/>
          </w:tcPr>
          <w:p w14:paraId="6D27CB4B" w14:textId="77777777" w:rsidR="00437AF2" w:rsidRPr="008E7B1E" w:rsidRDefault="00437AF2" w:rsidP="008D0FEF">
            <w:pPr>
              <w:pStyle w:val="TableParagraph"/>
              <w:rPr>
                <w:rFonts w:ascii="Times New Roman"/>
                <w:sz w:val="18"/>
                <w:lang w:val="pt-PT"/>
              </w:rPr>
            </w:pPr>
          </w:p>
        </w:tc>
        <w:tc>
          <w:tcPr>
            <w:tcW w:w="498" w:type="pct"/>
          </w:tcPr>
          <w:p w14:paraId="2AAEE91E" w14:textId="77777777" w:rsidR="00437AF2" w:rsidRPr="008E7B1E" w:rsidRDefault="00437AF2" w:rsidP="008D0FEF">
            <w:pPr>
              <w:pStyle w:val="TableParagraph"/>
              <w:rPr>
                <w:rFonts w:ascii="Times New Roman"/>
                <w:sz w:val="18"/>
                <w:lang w:val="pt-PT"/>
              </w:rPr>
            </w:pPr>
          </w:p>
        </w:tc>
        <w:tc>
          <w:tcPr>
            <w:tcW w:w="1086" w:type="pct"/>
          </w:tcPr>
          <w:p w14:paraId="1331FAE5" w14:textId="77777777" w:rsidR="00437AF2" w:rsidRPr="008E7B1E" w:rsidRDefault="00437AF2" w:rsidP="008D0FEF">
            <w:pPr>
              <w:pStyle w:val="TableParagraph"/>
              <w:rPr>
                <w:rFonts w:ascii="Times New Roman"/>
                <w:sz w:val="18"/>
                <w:lang w:val="pt-PT"/>
              </w:rPr>
            </w:pPr>
          </w:p>
        </w:tc>
        <w:tc>
          <w:tcPr>
            <w:tcW w:w="1620" w:type="pct"/>
          </w:tcPr>
          <w:p w14:paraId="7F72D23E" w14:textId="77777777" w:rsidR="00437AF2" w:rsidRPr="008E7B1E" w:rsidRDefault="00437AF2" w:rsidP="008D0FEF">
            <w:pPr>
              <w:pStyle w:val="TableParagraph"/>
              <w:rPr>
                <w:rFonts w:ascii="Times New Roman"/>
                <w:sz w:val="18"/>
                <w:lang w:val="pt-PT"/>
              </w:rPr>
            </w:pPr>
          </w:p>
        </w:tc>
      </w:tr>
      <w:tr w:rsidR="00437AF2" w:rsidRPr="00350D10" w14:paraId="6B084B7A" w14:textId="77777777" w:rsidTr="0086738E">
        <w:trPr>
          <w:cantSplit/>
          <w:trHeight w:val="454"/>
          <w:tblCellSpacing w:w="20" w:type="dxa"/>
        </w:trPr>
        <w:tc>
          <w:tcPr>
            <w:tcW w:w="250" w:type="pct"/>
          </w:tcPr>
          <w:p w14:paraId="45D5F0A9" w14:textId="77777777" w:rsidR="00437AF2" w:rsidRPr="008246DE" w:rsidRDefault="00437AF2" w:rsidP="008D0FEF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924" w:type="pct"/>
          </w:tcPr>
          <w:p w14:paraId="3B7E68EC" w14:textId="77777777" w:rsidR="00437AF2" w:rsidRPr="00FE506F" w:rsidRDefault="00437AF2" w:rsidP="008D0FE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861B7">
              <w:rPr>
                <w:rFonts w:ascii="Arial" w:hAnsi="Arial" w:cs="Arial"/>
                <w:sz w:val="18"/>
                <w:szCs w:val="18"/>
              </w:rPr>
              <w:t xml:space="preserve">Identifique quais as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C861B7">
              <w:rPr>
                <w:rFonts w:ascii="Arial" w:hAnsi="Arial" w:cs="Arial"/>
                <w:sz w:val="18"/>
                <w:szCs w:val="18"/>
              </w:rPr>
              <w:t>ntidades responsáveis pela gestão desses outros investimentos.</w:t>
            </w:r>
          </w:p>
        </w:tc>
        <w:tc>
          <w:tcPr>
            <w:tcW w:w="245" w:type="pct"/>
          </w:tcPr>
          <w:p w14:paraId="7B8C044A" w14:textId="77777777" w:rsidR="00437AF2" w:rsidRPr="008E7B1E" w:rsidRDefault="00437AF2" w:rsidP="008D0FEF">
            <w:pPr>
              <w:pStyle w:val="TableParagraph"/>
              <w:rPr>
                <w:rFonts w:ascii="Times New Roman"/>
                <w:sz w:val="18"/>
                <w:lang w:val="pt-PT"/>
              </w:rPr>
            </w:pPr>
          </w:p>
        </w:tc>
        <w:tc>
          <w:tcPr>
            <w:tcW w:w="263" w:type="pct"/>
          </w:tcPr>
          <w:p w14:paraId="458D93ED" w14:textId="77777777" w:rsidR="00437AF2" w:rsidRPr="008E7B1E" w:rsidRDefault="00437AF2" w:rsidP="008D0FEF">
            <w:pPr>
              <w:pStyle w:val="TableParagraph"/>
              <w:rPr>
                <w:rFonts w:ascii="Times New Roman"/>
                <w:sz w:val="18"/>
                <w:lang w:val="pt-PT"/>
              </w:rPr>
            </w:pPr>
          </w:p>
        </w:tc>
        <w:tc>
          <w:tcPr>
            <w:tcW w:w="498" w:type="pct"/>
          </w:tcPr>
          <w:p w14:paraId="6370CD7A" w14:textId="77777777" w:rsidR="00437AF2" w:rsidRPr="008E7B1E" w:rsidRDefault="00437AF2" w:rsidP="008D0FEF">
            <w:pPr>
              <w:pStyle w:val="TableParagraph"/>
              <w:rPr>
                <w:rFonts w:ascii="Times New Roman"/>
                <w:sz w:val="18"/>
                <w:lang w:val="pt-PT"/>
              </w:rPr>
            </w:pPr>
          </w:p>
        </w:tc>
        <w:tc>
          <w:tcPr>
            <w:tcW w:w="1086" w:type="pct"/>
          </w:tcPr>
          <w:p w14:paraId="7987AE1D" w14:textId="77777777" w:rsidR="00437AF2" w:rsidRPr="008E7B1E" w:rsidRDefault="00437AF2" w:rsidP="008D0FEF">
            <w:pPr>
              <w:pStyle w:val="TableParagraph"/>
              <w:rPr>
                <w:rFonts w:ascii="Times New Roman"/>
                <w:sz w:val="18"/>
                <w:lang w:val="pt-PT"/>
              </w:rPr>
            </w:pPr>
          </w:p>
        </w:tc>
        <w:tc>
          <w:tcPr>
            <w:tcW w:w="1620" w:type="pct"/>
          </w:tcPr>
          <w:p w14:paraId="652F84D8" w14:textId="77777777" w:rsidR="00437AF2" w:rsidRPr="008E7B1E" w:rsidRDefault="00437AF2" w:rsidP="008D0FEF">
            <w:pPr>
              <w:pStyle w:val="TableParagraph"/>
              <w:rPr>
                <w:rFonts w:ascii="Times New Roman"/>
                <w:sz w:val="18"/>
                <w:lang w:val="pt-PT"/>
              </w:rPr>
            </w:pPr>
          </w:p>
        </w:tc>
      </w:tr>
      <w:tr w:rsidR="00437AF2" w:rsidRPr="00CF3A37" w14:paraId="311EF007" w14:textId="77777777" w:rsidTr="0086738E">
        <w:trPr>
          <w:cantSplit/>
          <w:trHeight w:val="454"/>
          <w:tblCellSpacing w:w="20" w:type="dxa"/>
        </w:trPr>
        <w:tc>
          <w:tcPr>
            <w:tcW w:w="250" w:type="pct"/>
          </w:tcPr>
          <w:p w14:paraId="38446E93" w14:textId="77777777" w:rsidR="00437AF2" w:rsidRPr="00C861B7" w:rsidRDefault="00437AF2" w:rsidP="008D0FE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61B7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924" w:type="pct"/>
          </w:tcPr>
          <w:p w14:paraId="3452BC91" w14:textId="77777777" w:rsidR="00437AF2" w:rsidRPr="00C861B7" w:rsidRDefault="00437AF2" w:rsidP="008D0FEF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C861B7">
              <w:rPr>
                <w:rFonts w:ascii="Arial" w:hAnsi="Arial" w:cs="Arial"/>
                <w:b/>
                <w:sz w:val="18"/>
                <w:szCs w:val="18"/>
              </w:rPr>
              <w:t>Es</w:t>
            </w:r>
            <w:r>
              <w:rPr>
                <w:rFonts w:ascii="Arial" w:hAnsi="Arial" w:cs="Arial"/>
                <w:b/>
                <w:sz w:val="18"/>
                <w:szCs w:val="18"/>
              </w:rPr>
              <w:t>te</w:t>
            </w:r>
            <w:r w:rsidRPr="00C861B7">
              <w:rPr>
                <w:rFonts w:ascii="Arial" w:hAnsi="Arial" w:cs="Arial"/>
                <w:b/>
                <w:sz w:val="18"/>
                <w:szCs w:val="18"/>
              </w:rPr>
              <w:t xml:space="preserve"> investimento 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C861B7">
              <w:rPr>
                <w:rFonts w:ascii="Arial" w:hAnsi="Arial" w:cs="Arial"/>
                <w:b/>
                <w:sz w:val="18"/>
                <w:szCs w:val="18"/>
              </w:rPr>
              <w:t>obrep</w:t>
            </w:r>
            <w:r>
              <w:rPr>
                <w:rFonts w:ascii="Arial" w:hAnsi="Arial" w:cs="Arial"/>
                <w:b/>
                <w:sz w:val="18"/>
                <w:szCs w:val="18"/>
              </w:rPr>
              <w:t>õe-se</w:t>
            </w:r>
            <w:r w:rsidRPr="00C861B7">
              <w:rPr>
                <w:rFonts w:ascii="Arial" w:hAnsi="Arial" w:cs="Arial"/>
                <w:b/>
                <w:sz w:val="18"/>
                <w:szCs w:val="18"/>
              </w:rPr>
              <w:t xml:space="preserve"> a outros </w:t>
            </w:r>
          </w:p>
          <w:p w14:paraId="6518E53C" w14:textId="77777777" w:rsidR="00437AF2" w:rsidRPr="00C861B7" w:rsidRDefault="00437AF2" w:rsidP="008D0FEF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C861B7">
              <w:rPr>
                <w:rFonts w:ascii="Arial" w:hAnsi="Arial" w:cs="Arial"/>
                <w:b/>
                <w:sz w:val="18"/>
                <w:szCs w:val="18"/>
              </w:rPr>
              <w:t xml:space="preserve">investimentos também </w:t>
            </w:r>
          </w:p>
          <w:p w14:paraId="071F117B" w14:textId="77777777" w:rsidR="00437AF2" w:rsidRPr="00C861B7" w:rsidRDefault="00437AF2" w:rsidP="008D0FEF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C861B7">
              <w:rPr>
                <w:rFonts w:ascii="Arial" w:hAnsi="Arial" w:cs="Arial"/>
                <w:b/>
                <w:sz w:val="18"/>
                <w:szCs w:val="18"/>
              </w:rPr>
              <w:t>financiados pelo PRR?</w:t>
            </w:r>
            <w:r>
              <w:rPr>
                <w:rStyle w:val="Refdenotaderodap"/>
                <w:rFonts w:ascii="Arial" w:hAnsi="Arial" w:cs="Arial"/>
                <w:b/>
                <w:sz w:val="18"/>
                <w:szCs w:val="18"/>
              </w:rPr>
              <w:footnoteReference w:id="6"/>
            </w:r>
          </w:p>
        </w:tc>
        <w:tc>
          <w:tcPr>
            <w:tcW w:w="245" w:type="pct"/>
          </w:tcPr>
          <w:p w14:paraId="4DEE57A0" w14:textId="77777777" w:rsidR="00437AF2" w:rsidRPr="008E7B1E" w:rsidRDefault="00437AF2" w:rsidP="008D0FEF">
            <w:pPr>
              <w:pStyle w:val="TableParagraph"/>
              <w:rPr>
                <w:rFonts w:ascii="Times New Roman"/>
                <w:sz w:val="18"/>
                <w:lang w:val="pt-PT"/>
              </w:rPr>
            </w:pPr>
          </w:p>
        </w:tc>
        <w:tc>
          <w:tcPr>
            <w:tcW w:w="263" w:type="pct"/>
          </w:tcPr>
          <w:p w14:paraId="4BA47AF4" w14:textId="77777777" w:rsidR="00437AF2" w:rsidRPr="008E7B1E" w:rsidRDefault="00437AF2" w:rsidP="008D0FEF">
            <w:pPr>
              <w:pStyle w:val="TableParagraph"/>
              <w:rPr>
                <w:rFonts w:ascii="Times New Roman"/>
                <w:sz w:val="18"/>
                <w:lang w:val="pt-PT"/>
              </w:rPr>
            </w:pPr>
          </w:p>
        </w:tc>
        <w:tc>
          <w:tcPr>
            <w:tcW w:w="498" w:type="pct"/>
          </w:tcPr>
          <w:p w14:paraId="000DB6B7" w14:textId="77777777" w:rsidR="00437AF2" w:rsidRPr="008E7B1E" w:rsidRDefault="00437AF2" w:rsidP="008D0FEF">
            <w:pPr>
              <w:pStyle w:val="TableParagraph"/>
              <w:rPr>
                <w:rFonts w:ascii="Times New Roman"/>
                <w:sz w:val="18"/>
                <w:lang w:val="pt-PT"/>
              </w:rPr>
            </w:pPr>
          </w:p>
        </w:tc>
        <w:tc>
          <w:tcPr>
            <w:tcW w:w="1086" w:type="pct"/>
          </w:tcPr>
          <w:p w14:paraId="29273651" w14:textId="77777777" w:rsidR="00437AF2" w:rsidRPr="008E7B1E" w:rsidRDefault="00437AF2" w:rsidP="008D0FEF">
            <w:pPr>
              <w:pStyle w:val="TableParagraph"/>
              <w:rPr>
                <w:rFonts w:ascii="Times New Roman"/>
                <w:sz w:val="18"/>
                <w:lang w:val="pt-PT"/>
              </w:rPr>
            </w:pPr>
          </w:p>
        </w:tc>
        <w:tc>
          <w:tcPr>
            <w:tcW w:w="1620" w:type="pct"/>
          </w:tcPr>
          <w:p w14:paraId="605B7EDE" w14:textId="77777777" w:rsidR="00437AF2" w:rsidRPr="008E7B1E" w:rsidRDefault="00437AF2" w:rsidP="008D0FEF">
            <w:pPr>
              <w:pStyle w:val="TableParagraph"/>
              <w:rPr>
                <w:rFonts w:ascii="Times New Roman"/>
                <w:sz w:val="18"/>
                <w:lang w:val="pt-PT"/>
              </w:rPr>
            </w:pPr>
          </w:p>
        </w:tc>
      </w:tr>
      <w:tr w:rsidR="00437AF2" w:rsidRPr="00CF3A37" w14:paraId="2902A4BD" w14:textId="77777777" w:rsidTr="0086738E">
        <w:trPr>
          <w:cantSplit/>
          <w:trHeight w:val="776"/>
          <w:tblCellSpacing w:w="20" w:type="dxa"/>
        </w:trPr>
        <w:tc>
          <w:tcPr>
            <w:tcW w:w="250" w:type="pct"/>
          </w:tcPr>
          <w:p w14:paraId="0AEB0D2B" w14:textId="77777777" w:rsidR="00437AF2" w:rsidRPr="008246DE" w:rsidRDefault="00437AF2" w:rsidP="008D0FEF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  <w:r w:rsidRPr="008246D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24" w:type="pct"/>
          </w:tcPr>
          <w:p w14:paraId="7664EF2D" w14:textId="77777777" w:rsidR="00437AF2" w:rsidRPr="00C861B7" w:rsidRDefault="00437AF2" w:rsidP="008D0FE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C861B7">
              <w:rPr>
                <w:rFonts w:ascii="Arial" w:hAnsi="Arial" w:cs="Arial"/>
                <w:sz w:val="18"/>
                <w:szCs w:val="18"/>
              </w:rPr>
              <w:t xml:space="preserve">ndique quais esses outros </w:t>
            </w:r>
          </w:p>
          <w:p w14:paraId="19389945" w14:textId="77777777" w:rsidR="00437AF2" w:rsidRPr="003B1F74" w:rsidRDefault="00437AF2" w:rsidP="008D0FE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861B7">
              <w:rPr>
                <w:rFonts w:ascii="Arial" w:hAnsi="Arial" w:cs="Arial"/>
                <w:sz w:val="18"/>
                <w:szCs w:val="18"/>
              </w:rPr>
              <w:t>investimentos financiados pelo PRR.</w:t>
            </w:r>
          </w:p>
        </w:tc>
        <w:tc>
          <w:tcPr>
            <w:tcW w:w="245" w:type="pct"/>
          </w:tcPr>
          <w:p w14:paraId="2B5CB2BA" w14:textId="77777777" w:rsidR="00437AF2" w:rsidRPr="008E7B1E" w:rsidRDefault="00437AF2" w:rsidP="008D0FEF">
            <w:pPr>
              <w:pStyle w:val="TableParagraph"/>
              <w:rPr>
                <w:rFonts w:ascii="Times New Roman"/>
                <w:sz w:val="18"/>
                <w:lang w:val="pt-PT"/>
              </w:rPr>
            </w:pPr>
          </w:p>
        </w:tc>
        <w:tc>
          <w:tcPr>
            <w:tcW w:w="263" w:type="pct"/>
          </w:tcPr>
          <w:p w14:paraId="1E414810" w14:textId="77777777" w:rsidR="00437AF2" w:rsidRPr="008E7B1E" w:rsidRDefault="00437AF2" w:rsidP="008D0FEF">
            <w:pPr>
              <w:pStyle w:val="TableParagraph"/>
              <w:rPr>
                <w:rFonts w:ascii="Times New Roman"/>
                <w:sz w:val="18"/>
                <w:lang w:val="pt-PT"/>
              </w:rPr>
            </w:pPr>
          </w:p>
        </w:tc>
        <w:tc>
          <w:tcPr>
            <w:tcW w:w="498" w:type="pct"/>
          </w:tcPr>
          <w:p w14:paraId="49765405" w14:textId="77777777" w:rsidR="00437AF2" w:rsidRPr="008E7B1E" w:rsidRDefault="00437AF2" w:rsidP="008D0FEF">
            <w:pPr>
              <w:pStyle w:val="TableParagraph"/>
              <w:rPr>
                <w:rFonts w:ascii="Times New Roman"/>
                <w:sz w:val="18"/>
                <w:lang w:val="pt-PT"/>
              </w:rPr>
            </w:pPr>
          </w:p>
        </w:tc>
        <w:tc>
          <w:tcPr>
            <w:tcW w:w="1086" w:type="pct"/>
          </w:tcPr>
          <w:p w14:paraId="5B822539" w14:textId="77777777" w:rsidR="00437AF2" w:rsidRPr="008E7B1E" w:rsidRDefault="00437AF2" w:rsidP="008D0FEF">
            <w:pPr>
              <w:pStyle w:val="TableParagraph"/>
              <w:rPr>
                <w:rFonts w:ascii="Times New Roman"/>
                <w:sz w:val="18"/>
                <w:lang w:val="pt-PT"/>
              </w:rPr>
            </w:pPr>
          </w:p>
        </w:tc>
        <w:tc>
          <w:tcPr>
            <w:tcW w:w="1620" w:type="pct"/>
          </w:tcPr>
          <w:p w14:paraId="2ADADAA5" w14:textId="77777777" w:rsidR="00437AF2" w:rsidRPr="008E7B1E" w:rsidRDefault="00437AF2" w:rsidP="008D0FEF">
            <w:pPr>
              <w:pStyle w:val="TableParagraph"/>
              <w:rPr>
                <w:rFonts w:ascii="Times New Roman"/>
                <w:sz w:val="18"/>
                <w:lang w:val="pt-PT"/>
              </w:rPr>
            </w:pPr>
          </w:p>
        </w:tc>
      </w:tr>
      <w:tr w:rsidR="00437AF2" w:rsidRPr="00CF3A37" w14:paraId="0335A89F" w14:textId="77777777" w:rsidTr="0086738E">
        <w:trPr>
          <w:cantSplit/>
          <w:trHeight w:val="454"/>
          <w:tblCellSpacing w:w="20" w:type="dxa"/>
        </w:trPr>
        <w:tc>
          <w:tcPr>
            <w:tcW w:w="250" w:type="pct"/>
          </w:tcPr>
          <w:p w14:paraId="6576B45C" w14:textId="77777777" w:rsidR="00437AF2" w:rsidRPr="008246DE" w:rsidRDefault="00437AF2" w:rsidP="008D0FEF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.2</w:t>
            </w:r>
          </w:p>
        </w:tc>
        <w:tc>
          <w:tcPr>
            <w:tcW w:w="924" w:type="pct"/>
          </w:tcPr>
          <w:p w14:paraId="15F21520" w14:textId="77777777" w:rsidR="00437AF2" w:rsidRPr="00C861B7" w:rsidRDefault="00437AF2" w:rsidP="008D0FE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861B7">
              <w:rPr>
                <w:rFonts w:ascii="Arial" w:hAnsi="Arial" w:cs="Arial"/>
                <w:sz w:val="18"/>
                <w:szCs w:val="18"/>
              </w:rPr>
              <w:t xml:space="preserve">Indique como é </w:t>
            </w:r>
          </w:p>
          <w:p w14:paraId="03212F17" w14:textId="77777777" w:rsidR="00437AF2" w:rsidRPr="00C861B7" w:rsidRDefault="00437AF2" w:rsidP="008D0FE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861B7">
              <w:rPr>
                <w:rFonts w:ascii="Arial" w:hAnsi="Arial" w:cs="Arial"/>
                <w:sz w:val="18"/>
                <w:szCs w:val="18"/>
              </w:rPr>
              <w:t xml:space="preserve">operacionalizado o </w:t>
            </w:r>
          </w:p>
          <w:p w14:paraId="2B183D41" w14:textId="77777777" w:rsidR="00437AF2" w:rsidRPr="00C861B7" w:rsidRDefault="00437AF2" w:rsidP="008D0FE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861B7">
              <w:rPr>
                <w:rFonts w:ascii="Arial" w:hAnsi="Arial" w:cs="Arial"/>
                <w:sz w:val="18"/>
                <w:szCs w:val="18"/>
              </w:rPr>
              <w:t xml:space="preserve">financiamento de forma a </w:t>
            </w:r>
          </w:p>
          <w:p w14:paraId="5BF2AD6C" w14:textId="77777777" w:rsidR="00437AF2" w:rsidRPr="00FE506F" w:rsidRDefault="00437AF2" w:rsidP="008D0FE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861B7">
              <w:rPr>
                <w:rFonts w:ascii="Arial" w:hAnsi="Arial" w:cs="Arial"/>
                <w:sz w:val="18"/>
                <w:szCs w:val="18"/>
              </w:rPr>
              <w:t>evitar o duplo financiamento.</w:t>
            </w:r>
          </w:p>
        </w:tc>
        <w:tc>
          <w:tcPr>
            <w:tcW w:w="245" w:type="pct"/>
          </w:tcPr>
          <w:p w14:paraId="07F3EBAB" w14:textId="77777777" w:rsidR="00437AF2" w:rsidRDefault="00437AF2" w:rsidP="008D0F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3" w:type="pct"/>
          </w:tcPr>
          <w:p w14:paraId="33A4B406" w14:textId="77777777" w:rsidR="00437AF2" w:rsidRDefault="00437AF2" w:rsidP="008D0F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8" w:type="pct"/>
          </w:tcPr>
          <w:p w14:paraId="509B06CC" w14:textId="77777777" w:rsidR="00437AF2" w:rsidRDefault="00437AF2" w:rsidP="008D0F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6" w:type="pct"/>
          </w:tcPr>
          <w:p w14:paraId="666097EC" w14:textId="77777777" w:rsidR="00437AF2" w:rsidRDefault="00437AF2" w:rsidP="008D0F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pct"/>
          </w:tcPr>
          <w:p w14:paraId="22B13471" w14:textId="77777777" w:rsidR="00437AF2" w:rsidRDefault="00437AF2" w:rsidP="008D0FE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37AF2" w:rsidRPr="00C861B7" w14:paraId="677B788D" w14:textId="77777777" w:rsidTr="0086738E">
        <w:trPr>
          <w:cantSplit/>
          <w:trHeight w:val="454"/>
          <w:tblCellSpacing w:w="20" w:type="dxa"/>
        </w:trPr>
        <w:tc>
          <w:tcPr>
            <w:tcW w:w="250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C929FDF" w14:textId="77777777" w:rsidR="00437AF2" w:rsidRPr="00C861B7" w:rsidRDefault="00437AF2" w:rsidP="008D0FE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61B7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92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00C0C1F" w14:textId="77777777" w:rsidR="00437AF2" w:rsidRPr="008E7B1E" w:rsidRDefault="00437AF2" w:rsidP="008D0FEF">
            <w:pPr>
              <w:pStyle w:val="TableParagraph"/>
              <w:spacing w:before="11"/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  <w:r w:rsidRPr="008E7B1E">
              <w:rPr>
                <w:rFonts w:ascii="Arial" w:hAnsi="Arial" w:cs="Arial"/>
                <w:b/>
                <w:sz w:val="18"/>
                <w:szCs w:val="18"/>
                <w:lang w:val="pt-PT"/>
              </w:rPr>
              <w:t xml:space="preserve">O beneficiário tem </w:t>
            </w:r>
          </w:p>
          <w:p w14:paraId="4939F780" w14:textId="77777777" w:rsidR="00437AF2" w:rsidRPr="008E7B1E" w:rsidRDefault="00437AF2" w:rsidP="008D0FEF">
            <w:pPr>
              <w:pStyle w:val="TableParagraph"/>
              <w:spacing w:before="11"/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  <w:r w:rsidRPr="008E7B1E">
              <w:rPr>
                <w:rFonts w:ascii="Arial" w:hAnsi="Arial" w:cs="Arial"/>
                <w:b/>
                <w:sz w:val="18"/>
                <w:szCs w:val="18"/>
                <w:lang w:val="pt-PT"/>
              </w:rPr>
              <w:t xml:space="preserve">financiamento de fundos </w:t>
            </w:r>
          </w:p>
          <w:p w14:paraId="4FD8B51A" w14:textId="77777777" w:rsidR="00437AF2" w:rsidRPr="008E7B1E" w:rsidRDefault="00437AF2" w:rsidP="008D0FEF">
            <w:pPr>
              <w:pStyle w:val="TableParagraph"/>
              <w:spacing w:before="11"/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  <w:r w:rsidRPr="008E7B1E">
              <w:rPr>
                <w:rFonts w:ascii="Arial" w:hAnsi="Arial" w:cs="Arial"/>
                <w:b/>
                <w:sz w:val="18"/>
                <w:szCs w:val="18"/>
                <w:lang w:val="pt-PT"/>
              </w:rPr>
              <w:t xml:space="preserve">comunitários para outros investimentos, além dos </w:t>
            </w:r>
          </w:p>
          <w:p w14:paraId="47A88AD9" w14:textId="77777777" w:rsidR="00437AF2" w:rsidRPr="00C861B7" w:rsidRDefault="00437AF2" w:rsidP="008D0FEF">
            <w:pPr>
              <w:pStyle w:val="TableParagraph"/>
              <w:spacing w:before="11"/>
              <w:rPr>
                <w:rFonts w:ascii="Arial" w:hAnsi="Arial" w:cs="Arial"/>
                <w:b/>
                <w:sz w:val="18"/>
                <w:szCs w:val="18"/>
              </w:rPr>
            </w:pPr>
            <w:r w:rsidRPr="00C861B7">
              <w:rPr>
                <w:rFonts w:ascii="Arial" w:hAnsi="Arial" w:cs="Arial"/>
                <w:b/>
                <w:sz w:val="18"/>
                <w:szCs w:val="18"/>
              </w:rPr>
              <w:t xml:space="preserve">montantes previstos no </w:t>
            </w:r>
          </w:p>
          <w:p w14:paraId="27E38FF5" w14:textId="77777777" w:rsidR="00437AF2" w:rsidRPr="00C861B7" w:rsidRDefault="00437AF2" w:rsidP="008D0FEF">
            <w:pPr>
              <w:pStyle w:val="TableParagraph"/>
              <w:spacing w:before="11"/>
              <w:rPr>
                <w:rFonts w:ascii="Arial" w:hAnsi="Arial" w:cs="Arial"/>
                <w:b/>
                <w:sz w:val="18"/>
                <w:szCs w:val="18"/>
              </w:rPr>
            </w:pPr>
            <w:r w:rsidRPr="00C861B7">
              <w:rPr>
                <w:rFonts w:ascii="Arial" w:hAnsi="Arial" w:cs="Arial"/>
                <w:b/>
                <w:sz w:val="18"/>
                <w:szCs w:val="18"/>
              </w:rPr>
              <w:t>PRR?</w:t>
            </w:r>
            <w:r>
              <w:rPr>
                <w:rStyle w:val="Refdenotaderodap"/>
                <w:rFonts w:ascii="Arial" w:hAnsi="Arial" w:cs="Arial"/>
                <w:b/>
                <w:sz w:val="18"/>
                <w:szCs w:val="18"/>
              </w:rPr>
              <w:footnoteReference w:id="7"/>
            </w:r>
          </w:p>
        </w:tc>
        <w:tc>
          <w:tcPr>
            <w:tcW w:w="245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0167DC6" w14:textId="77777777" w:rsidR="00437AF2" w:rsidRPr="00C861B7" w:rsidRDefault="00437AF2" w:rsidP="008D0FEF">
            <w:pPr>
              <w:pStyle w:val="TableParagraph"/>
              <w:spacing w:before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9E3F19D" w14:textId="77777777" w:rsidR="00437AF2" w:rsidRPr="00C861B7" w:rsidRDefault="00437AF2" w:rsidP="008D0FEF">
            <w:pPr>
              <w:pStyle w:val="TableParagraph"/>
              <w:spacing w:before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8B90854" w14:textId="77777777" w:rsidR="00437AF2" w:rsidRPr="00946490" w:rsidRDefault="00437AF2" w:rsidP="008D0FEF">
            <w:pPr>
              <w:pStyle w:val="TableParagraph"/>
              <w:spacing w:before="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D812E66" w14:textId="77777777" w:rsidR="00437AF2" w:rsidRPr="00C861B7" w:rsidRDefault="00437AF2" w:rsidP="008D0FEF">
            <w:pPr>
              <w:pStyle w:val="TableParagraph"/>
              <w:spacing w:before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FDDB527" w14:textId="77777777" w:rsidR="00437AF2" w:rsidRPr="00C861B7" w:rsidRDefault="00437AF2" w:rsidP="008D0FEF">
            <w:pPr>
              <w:pStyle w:val="TableParagraph"/>
              <w:spacing w:before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37AF2" w:rsidRPr="00FE506F" w14:paraId="7D88C454" w14:textId="77777777" w:rsidTr="0086738E">
        <w:trPr>
          <w:cantSplit/>
          <w:trHeight w:val="454"/>
          <w:tblCellSpacing w:w="20" w:type="dxa"/>
        </w:trPr>
        <w:tc>
          <w:tcPr>
            <w:tcW w:w="250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6CC9BD5" w14:textId="77777777" w:rsidR="00437AF2" w:rsidRPr="00FE506F" w:rsidRDefault="00437AF2" w:rsidP="008D0FEF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</w:t>
            </w:r>
          </w:p>
        </w:tc>
        <w:tc>
          <w:tcPr>
            <w:tcW w:w="92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282EF5A" w14:textId="77777777" w:rsidR="00437AF2" w:rsidRPr="00FE506F" w:rsidRDefault="00437AF2" w:rsidP="008D0FEF">
            <w:pPr>
              <w:pStyle w:val="TableParagraph"/>
              <w:spacing w:before="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C861B7">
              <w:rPr>
                <w:rFonts w:ascii="Arial" w:hAnsi="Arial" w:cs="Arial"/>
                <w:sz w:val="18"/>
                <w:szCs w:val="18"/>
              </w:rPr>
              <w:t>dentifique esses fundos comunitários</w:t>
            </w:r>
          </w:p>
        </w:tc>
        <w:tc>
          <w:tcPr>
            <w:tcW w:w="245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42539A5" w14:textId="77777777" w:rsidR="00437AF2" w:rsidRPr="00FE506F" w:rsidRDefault="00437AF2" w:rsidP="008D0FEF">
            <w:pPr>
              <w:pStyle w:val="TableParagraph"/>
              <w:spacing w:before="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32142C9" w14:textId="77777777" w:rsidR="00437AF2" w:rsidRPr="00FE506F" w:rsidRDefault="00437AF2" w:rsidP="008D0FEF">
            <w:pPr>
              <w:pStyle w:val="TableParagraph"/>
              <w:spacing w:before="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E0BFCAC" w14:textId="77777777" w:rsidR="00437AF2" w:rsidRPr="00FE506F" w:rsidRDefault="00437AF2" w:rsidP="008D0FEF">
            <w:pPr>
              <w:pStyle w:val="TableParagraph"/>
              <w:spacing w:before="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CE942A7" w14:textId="77777777" w:rsidR="00437AF2" w:rsidRPr="00FE506F" w:rsidRDefault="00437AF2" w:rsidP="008D0FEF">
            <w:pPr>
              <w:pStyle w:val="TableParagraph"/>
              <w:spacing w:before="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BAED75B" w14:textId="77777777" w:rsidR="00437AF2" w:rsidRPr="00FE506F" w:rsidRDefault="00437AF2" w:rsidP="008D0FEF">
            <w:pPr>
              <w:pStyle w:val="TableParagraph"/>
              <w:spacing w:before="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7AF2" w:rsidRPr="00FE506F" w14:paraId="0577F269" w14:textId="77777777" w:rsidTr="0086738E">
        <w:trPr>
          <w:cantSplit/>
          <w:trHeight w:val="454"/>
          <w:tblCellSpacing w:w="20" w:type="dxa"/>
        </w:trPr>
        <w:tc>
          <w:tcPr>
            <w:tcW w:w="250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2E0B78A" w14:textId="77777777" w:rsidR="00437AF2" w:rsidRPr="00FE506F" w:rsidRDefault="00437AF2" w:rsidP="008D0FEF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</w:t>
            </w:r>
          </w:p>
        </w:tc>
        <w:tc>
          <w:tcPr>
            <w:tcW w:w="92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1EDE7B4" w14:textId="77777777" w:rsidR="00437AF2" w:rsidRPr="00C861B7" w:rsidRDefault="00437AF2" w:rsidP="008D0FEF">
            <w:pPr>
              <w:pStyle w:val="TableParagraph"/>
              <w:spacing w:before="11"/>
              <w:rPr>
                <w:rFonts w:ascii="Arial" w:hAnsi="Arial" w:cs="Arial"/>
                <w:sz w:val="18"/>
                <w:szCs w:val="18"/>
              </w:rPr>
            </w:pPr>
            <w:r w:rsidRPr="00C861B7">
              <w:rPr>
                <w:rFonts w:ascii="Arial" w:hAnsi="Arial" w:cs="Arial"/>
                <w:sz w:val="18"/>
                <w:szCs w:val="18"/>
              </w:rPr>
              <w:t xml:space="preserve">Identifique sumariamente </w:t>
            </w:r>
          </w:p>
          <w:p w14:paraId="1EDE8B35" w14:textId="77777777" w:rsidR="00437AF2" w:rsidRPr="00FE506F" w:rsidRDefault="00437AF2" w:rsidP="008D0FEF">
            <w:pPr>
              <w:pStyle w:val="TableParagraph"/>
              <w:spacing w:before="11"/>
              <w:rPr>
                <w:rFonts w:ascii="Arial" w:hAnsi="Arial" w:cs="Arial"/>
                <w:sz w:val="18"/>
                <w:szCs w:val="18"/>
              </w:rPr>
            </w:pPr>
            <w:r w:rsidRPr="00C861B7">
              <w:rPr>
                <w:rFonts w:ascii="Arial" w:hAnsi="Arial" w:cs="Arial"/>
                <w:sz w:val="18"/>
                <w:szCs w:val="18"/>
              </w:rPr>
              <w:t>esses investimentos.</w:t>
            </w:r>
          </w:p>
        </w:tc>
        <w:tc>
          <w:tcPr>
            <w:tcW w:w="245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A8F3E2C" w14:textId="77777777" w:rsidR="00437AF2" w:rsidRPr="00FE506F" w:rsidRDefault="00437AF2" w:rsidP="008D0FEF">
            <w:pPr>
              <w:pStyle w:val="TableParagraph"/>
              <w:spacing w:before="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45112F3" w14:textId="77777777" w:rsidR="00437AF2" w:rsidRPr="00FE506F" w:rsidRDefault="00437AF2" w:rsidP="008D0FEF">
            <w:pPr>
              <w:pStyle w:val="TableParagraph"/>
              <w:spacing w:before="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550BC81" w14:textId="77777777" w:rsidR="00437AF2" w:rsidRPr="00FE506F" w:rsidRDefault="00437AF2" w:rsidP="008D0FEF">
            <w:pPr>
              <w:pStyle w:val="TableParagraph"/>
              <w:spacing w:before="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55CA4F6" w14:textId="77777777" w:rsidR="00437AF2" w:rsidRPr="00FE506F" w:rsidRDefault="00437AF2" w:rsidP="008D0FEF">
            <w:pPr>
              <w:pStyle w:val="TableParagraph"/>
              <w:spacing w:before="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E315433" w14:textId="77777777" w:rsidR="00437AF2" w:rsidRPr="00FE506F" w:rsidRDefault="00437AF2" w:rsidP="008D0FEF">
            <w:pPr>
              <w:pStyle w:val="TableParagraph"/>
              <w:spacing w:before="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7AF2" w:rsidRPr="00FE506F" w14:paraId="0FE65EAF" w14:textId="77777777" w:rsidTr="0086738E">
        <w:trPr>
          <w:cantSplit/>
          <w:trHeight w:val="454"/>
          <w:tblCellSpacing w:w="20" w:type="dxa"/>
        </w:trPr>
        <w:tc>
          <w:tcPr>
            <w:tcW w:w="250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59B5D5D" w14:textId="77777777" w:rsidR="00437AF2" w:rsidRPr="00FE506F" w:rsidRDefault="00437AF2" w:rsidP="008D0FEF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</w:t>
            </w:r>
          </w:p>
        </w:tc>
        <w:tc>
          <w:tcPr>
            <w:tcW w:w="92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459B3F8" w14:textId="77777777" w:rsidR="00437AF2" w:rsidRPr="00FE506F" w:rsidRDefault="00437AF2" w:rsidP="008D0FEF">
            <w:pPr>
              <w:pStyle w:val="TableParagraph"/>
              <w:spacing w:before="11"/>
              <w:rPr>
                <w:rFonts w:ascii="Arial" w:hAnsi="Arial" w:cs="Arial"/>
                <w:sz w:val="18"/>
                <w:szCs w:val="18"/>
              </w:rPr>
            </w:pPr>
            <w:r w:rsidRPr="00C861B7">
              <w:rPr>
                <w:rFonts w:ascii="Arial" w:hAnsi="Arial" w:cs="Arial"/>
                <w:sz w:val="18"/>
                <w:szCs w:val="18"/>
              </w:rPr>
              <w:t>Indique os respetivos montantes.</w:t>
            </w:r>
          </w:p>
        </w:tc>
        <w:tc>
          <w:tcPr>
            <w:tcW w:w="245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059FC3F" w14:textId="77777777" w:rsidR="00437AF2" w:rsidRPr="00FE506F" w:rsidRDefault="00437AF2" w:rsidP="008D0FEF">
            <w:pPr>
              <w:pStyle w:val="TableParagraph"/>
              <w:spacing w:before="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72EDDD9" w14:textId="77777777" w:rsidR="00437AF2" w:rsidRPr="00FE506F" w:rsidRDefault="00437AF2" w:rsidP="008D0FEF">
            <w:pPr>
              <w:pStyle w:val="TableParagraph"/>
              <w:spacing w:before="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C0182F5" w14:textId="77777777" w:rsidR="00437AF2" w:rsidRPr="00FE506F" w:rsidRDefault="00437AF2" w:rsidP="008D0FEF">
            <w:pPr>
              <w:pStyle w:val="TableParagraph"/>
              <w:spacing w:before="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109C286" w14:textId="77777777" w:rsidR="00437AF2" w:rsidRPr="00FE506F" w:rsidRDefault="00437AF2" w:rsidP="008D0FEF">
            <w:pPr>
              <w:pStyle w:val="TableParagraph"/>
              <w:spacing w:before="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E788080" w14:textId="77777777" w:rsidR="00437AF2" w:rsidRPr="00FE506F" w:rsidRDefault="00437AF2" w:rsidP="008D0FEF">
            <w:pPr>
              <w:pStyle w:val="TableParagraph"/>
              <w:spacing w:before="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7AF2" w:rsidRPr="00FE506F" w14:paraId="768BD38B" w14:textId="77777777" w:rsidTr="0086738E">
        <w:trPr>
          <w:cantSplit/>
          <w:trHeight w:val="454"/>
          <w:tblCellSpacing w:w="20" w:type="dxa"/>
        </w:trPr>
        <w:tc>
          <w:tcPr>
            <w:tcW w:w="250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3CB0B2F" w14:textId="77777777" w:rsidR="00437AF2" w:rsidRPr="00FE506F" w:rsidRDefault="00437AF2" w:rsidP="008D0FEF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</w:t>
            </w:r>
          </w:p>
        </w:tc>
        <w:tc>
          <w:tcPr>
            <w:tcW w:w="92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F78D8F9" w14:textId="77777777" w:rsidR="00437AF2" w:rsidRPr="008E7B1E" w:rsidRDefault="00437AF2" w:rsidP="008D0FEF">
            <w:pPr>
              <w:pStyle w:val="TableParagraph"/>
              <w:spacing w:before="11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8E7B1E">
              <w:rPr>
                <w:rFonts w:ascii="Arial" w:hAnsi="Arial" w:cs="Arial"/>
                <w:sz w:val="18"/>
                <w:szCs w:val="18"/>
                <w:lang w:val="pt-PT"/>
              </w:rPr>
              <w:t>Identifique quais as entidades responsáveis pela gestão desses fundos comunitários.</w:t>
            </w:r>
          </w:p>
        </w:tc>
        <w:tc>
          <w:tcPr>
            <w:tcW w:w="245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A28AC91" w14:textId="77777777" w:rsidR="00437AF2" w:rsidRPr="008E7B1E" w:rsidRDefault="00437AF2" w:rsidP="008D0FEF">
            <w:pPr>
              <w:pStyle w:val="TableParagraph"/>
              <w:spacing w:before="11"/>
              <w:jc w:val="both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26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570DD90" w14:textId="77777777" w:rsidR="00437AF2" w:rsidRPr="008E7B1E" w:rsidRDefault="00437AF2" w:rsidP="008D0FEF">
            <w:pPr>
              <w:pStyle w:val="TableParagraph"/>
              <w:spacing w:before="11"/>
              <w:jc w:val="both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9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5F0C191" w14:textId="77777777" w:rsidR="00437AF2" w:rsidRPr="008E7B1E" w:rsidRDefault="00437AF2" w:rsidP="008D0FEF">
            <w:pPr>
              <w:pStyle w:val="TableParagraph"/>
              <w:spacing w:before="11"/>
              <w:jc w:val="both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086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03EB2DD" w14:textId="77777777" w:rsidR="00437AF2" w:rsidRPr="008E7B1E" w:rsidRDefault="00437AF2" w:rsidP="008D0FEF">
            <w:pPr>
              <w:pStyle w:val="TableParagraph"/>
              <w:spacing w:before="11"/>
              <w:jc w:val="both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620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060A44C" w14:textId="77777777" w:rsidR="00437AF2" w:rsidRPr="008E7B1E" w:rsidRDefault="00437AF2" w:rsidP="008D0FEF">
            <w:pPr>
              <w:pStyle w:val="TableParagraph"/>
              <w:spacing w:before="11"/>
              <w:jc w:val="both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</w:tr>
      <w:tr w:rsidR="008E7B1E" w:rsidRPr="00FE506F" w14:paraId="5DF4577C" w14:textId="77777777" w:rsidTr="0086738E">
        <w:trPr>
          <w:cantSplit/>
          <w:trHeight w:val="454"/>
          <w:tblCellSpacing w:w="20" w:type="dxa"/>
        </w:trPr>
        <w:tc>
          <w:tcPr>
            <w:tcW w:w="250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D3F76D3" w14:textId="01B4C170" w:rsidR="008E7B1E" w:rsidRPr="008E7B1E" w:rsidRDefault="008E7B1E" w:rsidP="008E7B1E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8E7B1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2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E6D9DF6" w14:textId="77777777" w:rsidR="008E7B1E" w:rsidRPr="008E7B1E" w:rsidRDefault="008E7B1E" w:rsidP="008E7B1E">
            <w:pPr>
              <w:pStyle w:val="TableParagraph"/>
              <w:spacing w:before="11"/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  <w:r w:rsidRPr="008E7B1E">
              <w:rPr>
                <w:rFonts w:ascii="Arial" w:hAnsi="Arial" w:cs="Arial"/>
                <w:b/>
                <w:sz w:val="18"/>
                <w:szCs w:val="18"/>
                <w:lang w:val="pt-PT"/>
              </w:rPr>
              <w:t xml:space="preserve">Disponibiliza informação </w:t>
            </w:r>
          </w:p>
          <w:p w14:paraId="1E51A9A8" w14:textId="77777777" w:rsidR="008E7B1E" w:rsidRPr="008E7B1E" w:rsidRDefault="008E7B1E" w:rsidP="008E7B1E">
            <w:pPr>
              <w:pStyle w:val="TableParagraph"/>
              <w:spacing w:before="11"/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  <w:r w:rsidRPr="008E7B1E">
              <w:rPr>
                <w:rFonts w:ascii="Arial" w:hAnsi="Arial" w:cs="Arial"/>
                <w:b/>
                <w:sz w:val="18"/>
                <w:szCs w:val="18"/>
                <w:lang w:val="pt-PT"/>
              </w:rPr>
              <w:t xml:space="preserve">ou evidência documental </w:t>
            </w:r>
          </w:p>
          <w:p w14:paraId="3DE660DB" w14:textId="77777777" w:rsidR="008E7B1E" w:rsidRPr="008E7B1E" w:rsidRDefault="008E7B1E" w:rsidP="008E7B1E">
            <w:pPr>
              <w:pStyle w:val="TableParagraph"/>
              <w:spacing w:before="11"/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  <w:r w:rsidRPr="008E7B1E">
              <w:rPr>
                <w:rFonts w:ascii="Arial" w:hAnsi="Arial" w:cs="Arial"/>
                <w:b/>
                <w:sz w:val="18"/>
                <w:szCs w:val="18"/>
                <w:lang w:val="pt-PT"/>
              </w:rPr>
              <w:t>para confirmar que o</w:t>
            </w:r>
          </w:p>
          <w:p w14:paraId="4A1E8EB2" w14:textId="77777777" w:rsidR="008E7B1E" w:rsidRPr="008E7B1E" w:rsidRDefault="008E7B1E" w:rsidP="008E7B1E">
            <w:pPr>
              <w:pStyle w:val="TableParagraph"/>
              <w:spacing w:before="11"/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  <w:r w:rsidRPr="008E7B1E">
              <w:rPr>
                <w:rFonts w:ascii="Arial" w:hAnsi="Arial" w:cs="Arial"/>
                <w:b/>
                <w:sz w:val="18"/>
                <w:szCs w:val="18"/>
                <w:lang w:val="pt-PT"/>
              </w:rPr>
              <w:t xml:space="preserve">investimento não acumula nem acumulará com outros </w:t>
            </w:r>
          </w:p>
          <w:p w14:paraId="1155140A" w14:textId="77777777" w:rsidR="008E7B1E" w:rsidRPr="008E7B1E" w:rsidRDefault="008E7B1E" w:rsidP="008E7B1E">
            <w:pPr>
              <w:pStyle w:val="TableParagraph"/>
              <w:spacing w:before="11"/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  <w:r w:rsidRPr="008E7B1E">
              <w:rPr>
                <w:rFonts w:ascii="Arial" w:hAnsi="Arial" w:cs="Arial"/>
                <w:b/>
                <w:sz w:val="18"/>
                <w:szCs w:val="18"/>
                <w:lang w:val="pt-PT"/>
              </w:rPr>
              <w:t xml:space="preserve">fundos europeus para as </w:t>
            </w:r>
          </w:p>
          <w:p w14:paraId="09ACD533" w14:textId="07EE8127" w:rsidR="008E7B1E" w:rsidRPr="008E7B1E" w:rsidRDefault="008E7B1E" w:rsidP="008E7B1E">
            <w:pPr>
              <w:pStyle w:val="TableParagraph"/>
              <w:spacing w:before="11"/>
              <w:rPr>
                <w:rFonts w:ascii="Arial" w:hAnsi="Arial" w:cs="Arial"/>
                <w:b/>
                <w:sz w:val="18"/>
                <w:szCs w:val="18"/>
                <w:highlight w:val="yellow"/>
                <w:lang w:val="pt-PT"/>
              </w:rPr>
            </w:pPr>
            <w:r w:rsidRPr="008E7B1E">
              <w:rPr>
                <w:rFonts w:ascii="Arial" w:hAnsi="Arial" w:cs="Arial"/>
                <w:b/>
                <w:sz w:val="18"/>
                <w:szCs w:val="18"/>
                <w:lang w:val="pt-PT"/>
              </w:rPr>
              <w:t>mesmas despesas?</w:t>
            </w:r>
            <w:r w:rsidRPr="008E7B1E">
              <w:rPr>
                <w:rStyle w:val="Refdenotaderodap"/>
                <w:rFonts w:ascii="Arial" w:hAnsi="Arial" w:cs="Arial"/>
                <w:b/>
                <w:sz w:val="18"/>
                <w:szCs w:val="18"/>
              </w:rPr>
              <w:footnoteReference w:id="8"/>
            </w:r>
          </w:p>
        </w:tc>
        <w:tc>
          <w:tcPr>
            <w:tcW w:w="245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67BA958" w14:textId="77777777" w:rsidR="008E7B1E" w:rsidRPr="008E7B1E" w:rsidRDefault="008E7B1E" w:rsidP="008E7B1E">
            <w:pPr>
              <w:pStyle w:val="TableParagraph"/>
              <w:spacing w:before="11"/>
              <w:jc w:val="both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26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11C6811" w14:textId="77777777" w:rsidR="008E7B1E" w:rsidRPr="008E7B1E" w:rsidRDefault="008E7B1E" w:rsidP="008E7B1E">
            <w:pPr>
              <w:pStyle w:val="TableParagraph"/>
              <w:spacing w:before="11"/>
              <w:jc w:val="both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9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9D11884" w14:textId="77777777" w:rsidR="008E7B1E" w:rsidRPr="008E7B1E" w:rsidRDefault="008E7B1E" w:rsidP="008E7B1E">
            <w:pPr>
              <w:pStyle w:val="TableParagraph"/>
              <w:spacing w:before="11"/>
              <w:jc w:val="both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086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5A6263E" w14:textId="77777777" w:rsidR="008E7B1E" w:rsidRPr="008E7B1E" w:rsidRDefault="008E7B1E" w:rsidP="008E7B1E">
            <w:pPr>
              <w:pStyle w:val="TableParagraph"/>
              <w:spacing w:before="11"/>
              <w:jc w:val="both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620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215EB65" w14:textId="77777777" w:rsidR="008E7B1E" w:rsidRPr="008E7B1E" w:rsidRDefault="008E7B1E" w:rsidP="008E7B1E">
            <w:pPr>
              <w:pStyle w:val="TableParagraph"/>
              <w:spacing w:before="11"/>
              <w:jc w:val="both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</w:tr>
      <w:tr w:rsidR="008E7B1E" w:rsidRPr="00FE506F" w14:paraId="3F0E8428" w14:textId="77777777" w:rsidTr="0086738E">
        <w:trPr>
          <w:cantSplit/>
          <w:trHeight w:val="454"/>
          <w:tblCellSpacing w:w="20" w:type="dxa"/>
        </w:trPr>
        <w:tc>
          <w:tcPr>
            <w:tcW w:w="250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79A6D08" w14:textId="7A388380" w:rsidR="008E7B1E" w:rsidRPr="008E7B1E" w:rsidRDefault="00954E26" w:rsidP="00954E2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92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5118096" w14:textId="77777777" w:rsidR="008E7B1E" w:rsidRPr="008E7B1E" w:rsidRDefault="008E7B1E" w:rsidP="008E7B1E">
            <w:pPr>
              <w:pStyle w:val="TableParagraph"/>
              <w:spacing w:before="11"/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  <w:r w:rsidRPr="008E7B1E">
              <w:rPr>
                <w:rFonts w:ascii="Arial" w:hAnsi="Arial" w:cs="Arial"/>
                <w:b/>
                <w:sz w:val="18"/>
                <w:szCs w:val="18"/>
                <w:lang w:val="pt-PT"/>
              </w:rPr>
              <w:t xml:space="preserve">Emitiu uma declaração confirmando que o investimento não acumula nem acumulará com outros </w:t>
            </w:r>
          </w:p>
          <w:p w14:paraId="2B7ECC2A" w14:textId="77777777" w:rsidR="008E7B1E" w:rsidRPr="008E7B1E" w:rsidRDefault="008E7B1E" w:rsidP="008E7B1E">
            <w:pPr>
              <w:pStyle w:val="TableParagraph"/>
              <w:spacing w:before="11"/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  <w:r w:rsidRPr="008E7B1E">
              <w:rPr>
                <w:rFonts w:ascii="Arial" w:hAnsi="Arial" w:cs="Arial"/>
                <w:b/>
                <w:sz w:val="18"/>
                <w:szCs w:val="18"/>
                <w:lang w:val="pt-PT"/>
              </w:rPr>
              <w:t xml:space="preserve">fundos europeus para as </w:t>
            </w:r>
          </w:p>
          <w:p w14:paraId="5CF46E55" w14:textId="0A7A18CE" w:rsidR="008E7B1E" w:rsidRPr="008E7B1E" w:rsidRDefault="008E7B1E" w:rsidP="008E7B1E">
            <w:pPr>
              <w:pStyle w:val="TableParagraph"/>
              <w:spacing w:before="11"/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  <w:r w:rsidRPr="008E7B1E">
              <w:rPr>
                <w:rFonts w:ascii="Arial" w:hAnsi="Arial" w:cs="Arial"/>
                <w:b/>
                <w:sz w:val="18"/>
                <w:szCs w:val="18"/>
                <w:lang w:val="pt-PT"/>
              </w:rPr>
              <w:t>mesmas despesas?</w:t>
            </w:r>
            <w:r w:rsidR="007C51F1">
              <w:rPr>
                <w:rStyle w:val="Refdenotaderodap"/>
                <w:rFonts w:ascii="Arial" w:hAnsi="Arial" w:cs="Arial"/>
                <w:b/>
                <w:sz w:val="18"/>
                <w:szCs w:val="18"/>
                <w:lang w:val="pt-PT"/>
              </w:rPr>
              <w:footnoteReference w:id="9"/>
            </w:r>
            <w:r w:rsidR="007C51F1" w:rsidRPr="008E7B1E" w:rsidDel="008E7B1E">
              <w:rPr>
                <w:rFonts w:ascii="Arial" w:hAnsi="Arial" w:cs="Arial"/>
                <w:b/>
                <w:sz w:val="18"/>
                <w:szCs w:val="18"/>
                <w:lang w:val="pt-PT"/>
              </w:rPr>
              <w:t xml:space="preserve"> </w:t>
            </w:r>
          </w:p>
        </w:tc>
        <w:tc>
          <w:tcPr>
            <w:tcW w:w="245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8398A79" w14:textId="77777777" w:rsidR="008E7B1E" w:rsidRPr="008E7B1E" w:rsidRDefault="008E7B1E" w:rsidP="008E7B1E">
            <w:pPr>
              <w:pStyle w:val="TableParagraph"/>
              <w:spacing w:before="11"/>
              <w:jc w:val="both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26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2820465" w14:textId="77777777" w:rsidR="008E7B1E" w:rsidRPr="008E7B1E" w:rsidRDefault="008E7B1E" w:rsidP="008E7B1E">
            <w:pPr>
              <w:pStyle w:val="TableParagraph"/>
              <w:spacing w:before="11"/>
              <w:jc w:val="both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9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0EF78A0" w14:textId="77777777" w:rsidR="008E7B1E" w:rsidRPr="008E7B1E" w:rsidRDefault="008E7B1E" w:rsidP="008E7B1E">
            <w:pPr>
              <w:pStyle w:val="TableParagraph"/>
              <w:spacing w:before="11"/>
              <w:jc w:val="both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086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DF3551C" w14:textId="77777777" w:rsidR="008E7B1E" w:rsidRPr="008E7B1E" w:rsidRDefault="008E7B1E" w:rsidP="008E7B1E">
            <w:pPr>
              <w:pStyle w:val="TableParagraph"/>
              <w:spacing w:before="11"/>
              <w:jc w:val="both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620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B14FBDA" w14:textId="77777777" w:rsidR="008E7B1E" w:rsidRPr="008E7B1E" w:rsidRDefault="008E7B1E" w:rsidP="008E7B1E">
            <w:pPr>
              <w:pStyle w:val="TableParagraph"/>
              <w:spacing w:before="11"/>
              <w:jc w:val="both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</w:tr>
      <w:tr w:rsidR="008E7B1E" w:rsidRPr="00FE506F" w14:paraId="685CF054" w14:textId="77777777" w:rsidTr="0086738E">
        <w:trPr>
          <w:cantSplit/>
          <w:trHeight w:val="454"/>
          <w:tblCellSpacing w:w="20" w:type="dxa"/>
        </w:trPr>
        <w:tc>
          <w:tcPr>
            <w:tcW w:w="250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19BBE36" w14:textId="0F06D478" w:rsidR="008E7B1E" w:rsidRPr="008E7B1E" w:rsidRDefault="00954E26" w:rsidP="008E7B1E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8E7B1E" w:rsidRPr="008E7B1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2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EDCE51A" w14:textId="77777777" w:rsidR="008E7B1E" w:rsidRPr="008E7B1E" w:rsidRDefault="008E7B1E" w:rsidP="008E7B1E">
            <w:pPr>
              <w:pStyle w:val="TableParagraph"/>
              <w:spacing w:before="11"/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  <w:r w:rsidRPr="008E7B1E">
              <w:rPr>
                <w:rFonts w:ascii="Arial" w:hAnsi="Arial" w:cs="Arial"/>
                <w:b/>
                <w:sz w:val="18"/>
                <w:szCs w:val="18"/>
                <w:lang w:val="pt-PT"/>
              </w:rPr>
              <w:t xml:space="preserve">A organização tem um </w:t>
            </w:r>
          </w:p>
          <w:p w14:paraId="1B4DD4DD" w14:textId="232BD7C2" w:rsidR="008E7B1E" w:rsidRPr="008E7B1E" w:rsidRDefault="008E7B1E" w:rsidP="008E7B1E">
            <w:pPr>
              <w:pStyle w:val="TableParagraph"/>
              <w:spacing w:before="11"/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  <w:r w:rsidRPr="008E7B1E">
              <w:rPr>
                <w:rFonts w:ascii="Arial" w:hAnsi="Arial" w:cs="Arial"/>
                <w:b/>
                <w:sz w:val="18"/>
                <w:szCs w:val="18"/>
                <w:lang w:val="pt-PT"/>
              </w:rPr>
              <w:t>centro de custos</w:t>
            </w:r>
            <w:r w:rsidR="008A6C51">
              <w:rPr>
                <w:rFonts w:ascii="Arial" w:hAnsi="Arial" w:cs="Arial"/>
                <w:b/>
                <w:sz w:val="18"/>
                <w:szCs w:val="18"/>
                <w:lang w:val="pt-PT"/>
              </w:rPr>
              <w:t>/contabilização específica</w:t>
            </w:r>
            <w:r w:rsidRPr="008E7B1E">
              <w:rPr>
                <w:rFonts w:ascii="Arial" w:hAnsi="Arial" w:cs="Arial"/>
                <w:b/>
                <w:sz w:val="18"/>
                <w:szCs w:val="18"/>
                <w:lang w:val="pt-PT"/>
              </w:rPr>
              <w:t xml:space="preserve"> para o </w:t>
            </w:r>
          </w:p>
          <w:p w14:paraId="13EBE187" w14:textId="77777777" w:rsidR="008E7B1E" w:rsidRPr="008E7B1E" w:rsidRDefault="008E7B1E" w:rsidP="008E7B1E">
            <w:pPr>
              <w:pStyle w:val="TableParagraph"/>
              <w:spacing w:before="11"/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  <w:r w:rsidRPr="008E7B1E">
              <w:rPr>
                <w:rFonts w:ascii="Arial" w:hAnsi="Arial" w:cs="Arial"/>
                <w:b/>
                <w:sz w:val="18"/>
                <w:szCs w:val="18"/>
                <w:lang w:val="pt-PT"/>
              </w:rPr>
              <w:t xml:space="preserve">investimento objeto do </w:t>
            </w:r>
          </w:p>
          <w:p w14:paraId="5B37B735" w14:textId="77777777" w:rsidR="008E7B1E" w:rsidRPr="008E7B1E" w:rsidRDefault="008E7B1E" w:rsidP="008E7B1E">
            <w:pPr>
              <w:pStyle w:val="TableParagraph"/>
              <w:spacing w:before="11"/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  <w:r w:rsidRPr="008E7B1E">
              <w:rPr>
                <w:rFonts w:ascii="Arial" w:hAnsi="Arial" w:cs="Arial"/>
                <w:b/>
                <w:sz w:val="18"/>
                <w:szCs w:val="18"/>
                <w:lang w:val="pt-PT"/>
              </w:rPr>
              <w:t>presente controlo?</w:t>
            </w:r>
            <w:r w:rsidRPr="008E7B1E">
              <w:rPr>
                <w:rStyle w:val="Refdenotaderodap"/>
                <w:rFonts w:ascii="Arial" w:hAnsi="Arial" w:cs="Arial"/>
                <w:b/>
                <w:sz w:val="18"/>
                <w:szCs w:val="18"/>
              </w:rPr>
              <w:footnoteReference w:id="10"/>
            </w:r>
          </w:p>
        </w:tc>
        <w:tc>
          <w:tcPr>
            <w:tcW w:w="245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37C4AD1" w14:textId="77777777" w:rsidR="008E7B1E" w:rsidRPr="008E7B1E" w:rsidRDefault="008E7B1E" w:rsidP="008E7B1E">
            <w:pPr>
              <w:pStyle w:val="TableParagraph"/>
              <w:spacing w:before="11"/>
              <w:jc w:val="both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26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24EF03E" w14:textId="77777777" w:rsidR="008E7B1E" w:rsidRPr="008E7B1E" w:rsidRDefault="008E7B1E" w:rsidP="008E7B1E">
            <w:pPr>
              <w:pStyle w:val="TableParagraph"/>
              <w:spacing w:before="11"/>
              <w:jc w:val="both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9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9635CD5" w14:textId="03C5FA04" w:rsidR="008E7B1E" w:rsidRPr="008E7B1E" w:rsidRDefault="008E7B1E" w:rsidP="008E7B1E">
            <w:pPr>
              <w:pStyle w:val="TableParagraph"/>
              <w:spacing w:before="11"/>
              <w:jc w:val="both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086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3ED16D8" w14:textId="77777777" w:rsidR="008E7B1E" w:rsidRPr="008E7B1E" w:rsidRDefault="008E7B1E" w:rsidP="008E7B1E">
            <w:pPr>
              <w:pStyle w:val="TableParagraph"/>
              <w:spacing w:before="11"/>
              <w:jc w:val="both"/>
              <w:rPr>
                <w:rFonts w:ascii="Arial" w:hAnsi="Arial" w:cs="Arial"/>
                <w:sz w:val="18"/>
                <w:szCs w:val="18"/>
                <w:highlight w:val="green"/>
                <w:lang w:val="pt-PT"/>
              </w:rPr>
            </w:pPr>
          </w:p>
        </w:tc>
        <w:tc>
          <w:tcPr>
            <w:tcW w:w="1620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992308A" w14:textId="77777777" w:rsidR="008E7B1E" w:rsidRPr="008E7B1E" w:rsidRDefault="008E7B1E" w:rsidP="008E7B1E">
            <w:pPr>
              <w:pStyle w:val="TableParagraph"/>
              <w:spacing w:before="11"/>
              <w:jc w:val="both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</w:tr>
    </w:tbl>
    <w:p w14:paraId="507CAA52" w14:textId="77777777" w:rsidR="00437AF2" w:rsidRDefault="00437AF2" w:rsidP="00437AF2">
      <w:pPr>
        <w:rPr>
          <w:rFonts w:ascii="Arial" w:hAnsi="Arial" w:cs="Arial"/>
          <w:sz w:val="20"/>
          <w:szCs w:val="20"/>
        </w:rPr>
      </w:pPr>
    </w:p>
    <w:tbl>
      <w:tblPr>
        <w:tblW w:w="505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990"/>
        <w:gridCol w:w="10136"/>
      </w:tblGrid>
      <w:tr w:rsidR="00437AF2" w:rsidRPr="00FE506F" w14:paraId="2D07BA12" w14:textId="77777777" w:rsidTr="008A6C51">
        <w:trPr>
          <w:cantSplit/>
          <w:trHeight w:val="581"/>
          <w:tblCellSpacing w:w="20" w:type="dxa"/>
        </w:trPr>
        <w:tc>
          <w:tcPr>
            <w:tcW w:w="1386" w:type="pct"/>
          </w:tcPr>
          <w:p w14:paraId="599EE387" w14:textId="77777777" w:rsidR="00437AF2" w:rsidRPr="0086738E" w:rsidRDefault="00437AF2" w:rsidP="008D0FEF">
            <w:pPr>
              <w:pStyle w:val="TableParagraph"/>
              <w:spacing w:before="11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86738E">
              <w:rPr>
                <w:rFonts w:ascii="Arial" w:hAnsi="Arial" w:cs="Arial"/>
                <w:b/>
                <w:sz w:val="18"/>
                <w:szCs w:val="20"/>
              </w:rPr>
              <w:t xml:space="preserve">Anexos </w:t>
            </w:r>
          </w:p>
          <w:p w14:paraId="3F8BA6C8" w14:textId="77777777" w:rsidR="00437AF2" w:rsidRPr="0086738E" w:rsidRDefault="00437AF2" w:rsidP="008D0FEF">
            <w:pPr>
              <w:pStyle w:val="TableParagraph"/>
              <w:spacing w:before="11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86738E">
              <w:rPr>
                <w:rFonts w:ascii="Arial" w:hAnsi="Arial" w:cs="Arial"/>
                <w:sz w:val="18"/>
                <w:szCs w:val="20"/>
              </w:rPr>
              <w:t>(evidências documentais)</w:t>
            </w:r>
          </w:p>
        </w:tc>
        <w:tc>
          <w:tcPr>
            <w:tcW w:w="3552" w:type="pct"/>
            <w:vAlign w:val="center"/>
          </w:tcPr>
          <w:p w14:paraId="6B8A2058" w14:textId="77777777" w:rsidR="00437AF2" w:rsidRPr="00FE506F" w:rsidRDefault="00437AF2" w:rsidP="008D0FEF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</w:tr>
    </w:tbl>
    <w:p w14:paraId="1C79FFCF" w14:textId="77777777" w:rsidR="00437AF2" w:rsidRDefault="00437AF2" w:rsidP="00437AF2">
      <w:pPr>
        <w:rPr>
          <w:rFonts w:ascii="Arial" w:hAnsi="Arial" w:cs="Arial"/>
          <w:sz w:val="20"/>
          <w:szCs w:val="20"/>
        </w:rPr>
      </w:pPr>
    </w:p>
    <w:tbl>
      <w:tblPr>
        <w:tblW w:w="505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990"/>
        <w:gridCol w:w="10136"/>
      </w:tblGrid>
      <w:tr w:rsidR="00437AF2" w:rsidRPr="00E554F1" w14:paraId="5B2479EA" w14:textId="77777777" w:rsidTr="008A6C51">
        <w:trPr>
          <w:cantSplit/>
          <w:trHeight w:val="768"/>
          <w:tblCellSpacing w:w="20" w:type="dxa"/>
        </w:trPr>
        <w:tc>
          <w:tcPr>
            <w:tcW w:w="1391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94A40A5" w14:textId="77777777" w:rsidR="00437AF2" w:rsidRPr="0086738E" w:rsidRDefault="00437AF2" w:rsidP="008D0FEF">
            <w:pPr>
              <w:pStyle w:val="TableParagraph"/>
              <w:spacing w:before="11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86738E">
              <w:rPr>
                <w:rFonts w:ascii="Arial" w:hAnsi="Arial" w:cs="Arial"/>
                <w:b/>
                <w:sz w:val="18"/>
                <w:szCs w:val="20"/>
              </w:rPr>
              <w:t>Representante legal</w:t>
            </w:r>
          </w:p>
          <w:p w14:paraId="17C190B4" w14:textId="0F3F2F88" w:rsidR="00437AF2" w:rsidRPr="008E7B1E" w:rsidRDefault="00437AF2" w:rsidP="008A6C51">
            <w:pPr>
              <w:pStyle w:val="TableParagraph"/>
              <w:spacing w:before="11"/>
              <w:jc w:val="both"/>
              <w:rPr>
                <w:b/>
                <w:sz w:val="20"/>
                <w:lang w:val="pt-PT"/>
              </w:rPr>
            </w:pPr>
            <w:r w:rsidRPr="0086738E">
              <w:rPr>
                <w:rFonts w:ascii="Arial" w:hAnsi="Arial" w:cs="Arial"/>
                <w:bCs/>
                <w:sz w:val="18"/>
                <w:szCs w:val="20"/>
              </w:rPr>
              <w:t>(nome, cargo, data e assinatura)</w:t>
            </w:r>
          </w:p>
        </w:tc>
        <w:tc>
          <w:tcPr>
            <w:tcW w:w="3565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7D901BC" w14:textId="77777777" w:rsidR="00437AF2" w:rsidRPr="008E7B1E" w:rsidRDefault="00437AF2" w:rsidP="008D0FEF">
            <w:pPr>
              <w:pStyle w:val="TableParagraph"/>
              <w:spacing w:before="11"/>
              <w:jc w:val="center"/>
              <w:rPr>
                <w:sz w:val="29"/>
                <w:lang w:val="pt-PT"/>
              </w:rPr>
            </w:pPr>
          </w:p>
        </w:tc>
      </w:tr>
    </w:tbl>
    <w:p w14:paraId="5C54D8FC" w14:textId="77777777" w:rsidR="00437AF2" w:rsidRDefault="00437AF2" w:rsidP="00437AF2">
      <w:pPr>
        <w:rPr>
          <w:rFonts w:ascii="Arial" w:hAnsi="Arial" w:cs="Arial"/>
          <w:sz w:val="20"/>
          <w:szCs w:val="20"/>
        </w:rPr>
      </w:pPr>
      <w:r w:rsidRPr="001C63AF">
        <w:rPr>
          <w:rFonts w:ascii="Arial" w:hAnsi="Arial" w:cs="Arial"/>
          <w:b/>
          <w:bCs/>
          <w:sz w:val="20"/>
          <w:szCs w:val="20"/>
        </w:rPr>
        <w:t>Nota:</w:t>
      </w:r>
      <w:r>
        <w:rPr>
          <w:rFonts w:ascii="Arial" w:hAnsi="Arial" w:cs="Arial"/>
          <w:sz w:val="20"/>
          <w:szCs w:val="20"/>
        </w:rPr>
        <w:t xml:space="preserve"> A disponibilização do Imp.PRR.25 à SGEC deve ser feita em formato word e pdf devidamente assinado pelo representante legal.</w:t>
      </w:r>
    </w:p>
    <w:p w14:paraId="3EF53D3C" w14:textId="77777777" w:rsidR="0086738E" w:rsidRDefault="0086738E" w:rsidP="00437AF2">
      <w:pPr>
        <w:rPr>
          <w:rFonts w:ascii="Arial" w:hAnsi="Arial" w:cs="Arial"/>
          <w:b/>
          <w:bCs/>
          <w:sz w:val="20"/>
          <w:szCs w:val="20"/>
        </w:rPr>
      </w:pPr>
    </w:p>
    <w:p w14:paraId="28206FD8" w14:textId="77777777" w:rsidR="0086738E" w:rsidRDefault="0086738E" w:rsidP="00437AF2">
      <w:pPr>
        <w:rPr>
          <w:rFonts w:ascii="Arial" w:hAnsi="Arial" w:cs="Arial"/>
          <w:b/>
          <w:bCs/>
          <w:sz w:val="20"/>
          <w:szCs w:val="20"/>
        </w:rPr>
      </w:pPr>
    </w:p>
    <w:p w14:paraId="4D1863A6" w14:textId="71997B69" w:rsidR="00437AF2" w:rsidRPr="001C63AF" w:rsidRDefault="00437AF2" w:rsidP="00437AF2">
      <w:pPr>
        <w:rPr>
          <w:rFonts w:ascii="Arial" w:hAnsi="Arial" w:cs="Arial"/>
          <w:b/>
          <w:bCs/>
          <w:sz w:val="20"/>
          <w:szCs w:val="20"/>
        </w:rPr>
      </w:pPr>
      <w:r w:rsidRPr="001C63AF">
        <w:rPr>
          <w:rFonts w:ascii="Arial" w:hAnsi="Arial" w:cs="Arial"/>
          <w:b/>
          <w:bCs/>
          <w:sz w:val="20"/>
          <w:szCs w:val="20"/>
        </w:rPr>
        <w:t>A preencher pelo BI-SGEC</w:t>
      </w:r>
    </w:p>
    <w:p w14:paraId="3BB3BB56" w14:textId="77777777" w:rsidR="00437AF2" w:rsidRDefault="00437AF2" w:rsidP="00437AF2">
      <w:pPr>
        <w:rPr>
          <w:rFonts w:ascii="Arial" w:hAnsi="Arial" w:cs="Arial"/>
          <w:sz w:val="20"/>
          <w:szCs w:val="20"/>
        </w:rPr>
      </w:pPr>
    </w:p>
    <w:tbl>
      <w:tblPr>
        <w:tblW w:w="505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536"/>
        <w:gridCol w:w="10590"/>
      </w:tblGrid>
      <w:tr w:rsidR="00437AF2" w:rsidRPr="00FE506F" w14:paraId="611E34F9" w14:textId="77777777" w:rsidTr="008D0FEF">
        <w:trPr>
          <w:cantSplit/>
          <w:trHeight w:val="454"/>
          <w:tblCellSpacing w:w="20" w:type="dxa"/>
        </w:trPr>
        <w:tc>
          <w:tcPr>
            <w:tcW w:w="1230" w:type="pct"/>
          </w:tcPr>
          <w:p w14:paraId="79269886" w14:textId="77777777" w:rsidR="00437AF2" w:rsidRPr="0086738E" w:rsidRDefault="00437AF2" w:rsidP="008D0FEF">
            <w:pPr>
              <w:pStyle w:val="TableParagraph"/>
              <w:spacing w:before="11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86738E">
              <w:rPr>
                <w:rFonts w:ascii="Arial" w:hAnsi="Arial" w:cs="Arial"/>
                <w:b/>
                <w:sz w:val="18"/>
                <w:szCs w:val="20"/>
              </w:rPr>
              <w:t>Análise</w:t>
            </w:r>
          </w:p>
        </w:tc>
        <w:tc>
          <w:tcPr>
            <w:tcW w:w="3726" w:type="pct"/>
            <w:vAlign w:val="center"/>
          </w:tcPr>
          <w:p w14:paraId="58B6350E" w14:textId="77777777" w:rsidR="00437AF2" w:rsidRPr="00FE506F" w:rsidRDefault="00437AF2" w:rsidP="008D0FEF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</w:tr>
    </w:tbl>
    <w:p w14:paraId="5EE31AF5" w14:textId="77777777" w:rsidR="00437AF2" w:rsidRDefault="00437AF2" w:rsidP="00437AF2">
      <w:pPr>
        <w:rPr>
          <w:rFonts w:ascii="Arial" w:hAnsi="Arial" w:cs="Arial"/>
          <w:sz w:val="20"/>
          <w:szCs w:val="20"/>
        </w:rPr>
      </w:pPr>
    </w:p>
    <w:tbl>
      <w:tblPr>
        <w:tblW w:w="505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536"/>
        <w:gridCol w:w="10590"/>
      </w:tblGrid>
      <w:tr w:rsidR="00437AF2" w:rsidRPr="00FE506F" w14:paraId="19CCD55B" w14:textId="77777777" w:rsidTr="008D0FEF">
        <w:trPr>
          <w:cantSplit/>
          <w:trHeight w:val="454"/>
          <w:tblCellSpacing w:w="20" w:type="dxa"/>
        </w:trPr>
        <w:tc>
          <w:tcPr>
            <w:tcW w:w="1230" w:type="pct"/>
          </w:tcPr>
          <w:p w14:paraId="498E156D" w14:textId="77777777" w:rsidR="00437AF2" w:rsidRPr="0086738E" w:rsidRDefault="00437AF2" w:rsidP="008D0FEF">
            <w:pPr>
              <w:pStyle w:val="TableParagraph"/>
              <w:spacing w:before="11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86738E">
              <w:rPr>
                <w:rFonts w:ascii="Arial" w:hAnsi="Arial" w:cs="Arial"/>
                <w:b/>
                <w:sz w:val="18"/>
                <w:szCs w:val="20"/>
              </w:rPr>
              <w:t>Conclusões</w:t>
            </w:r>
          </w:p>
        </w:tc>
        <w:tc>
          <w:tcPr>
            <w:tcW w:w="3726" w:type="pct"/>
            <w:vAlign w:val="center"/>
          </w:tcPr>
          <w:p w14:paraId="6AD8CA11" w14:textId="77777777" w:rsidR="00437AF2" w:rsidRPr="00FE506F" w:rsidRDefault="00437AF2" w:rsidP="008D0FEF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</w:tr>
    </w:tbl>
    <w:p w14:paraId="6221BC2E" w14:textId="77777777" w:rsidR="00437AF2" w:rsidRDefault="00437AF2" w:rsidP="00437AF2">
      <w:pPr>
        <w:rPr>
          <w:rFonts w:ascii="Arial" w:hAnsi="Arial" w:cs="Arial"/>
          <w:sz w:val="20"/>
          <w:szCs w:val="20"/>
        </w:rPr>
      </w:pPr>
    </w:p>
    <w:tbl>
      <w:tblPr>
        <w:tblW w:w="505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536"/>
        <w:gridCol w:w="10590"/>
      </w:tblGrid>
      <w:tr w:rsidR="00437AF2" w:rsidRPr="00E554F1" w14:paraId="169F45DA" w14:textId="77777777" w:rsidTr="008D0FEF">
        <w:trPr>
          <w:cantSplit/>
          <w:trHeight w:val="454"/>
          <w:tblCellSpacing w:w="20" w:type="dxa"/>
        </w:trPr>
        <w:tc>
          <w:tcPr>
            <w:tcW w:w="1230" w:type="pct"/>
          </w:tcPr>
          <w:p w14:paraId="433D0C6C" w14:textId="77777777" w:rsidR="00437AF2" w:rsidRPr="0086738E" w:rsidRDefault="00437AF2" w:rsidP="008D0FEF">
            <w:pPr>
              <w:pStyle w:val="TableParagraph"/>
              <w:spacing w:before="11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86738E">
              <w:rPr>
                <w:rFonts w:ascii="Arial" w:hAnsi="Arial" w:cs="Arial"/>
                <w:b/>
                <w:sz w:val="18"/>
                <w:szCs w:val="20"/>
              </w:rPr>
              <w:t>Recomendações</w:t>
            </w:r>
          </w:p>
        </w:tc>
        <w:tc>
          <w:tcPr>
            <w:tcW w:w="3726" w:type="pct"/>
            <w:vAlign w:val="center"/>
          </w:tcPr>
          <w:p w14:paraId="181271AA" w14:textId="77777777" w:rsidR="00437AF2" w:rsidRPr="00E554F1" w:rsidRDefault="00437AF2" w:rsidP="008D0FEF">
            <w:pPr>
              <w:pStyle w:val="TableParagraph"/>
              <w:spacing w:before="11"/>
              <w:jc w:val="both"/>
              <w:rPr>
                <w:b/>
                <w:sz w:val="20"/>
              </w:rPr>
            </w:pPr>
          </w:p>
        </w:tc>
      </w:tr>
    </w:tbl>
    <w:p w14:paraId="77476D6C" w14:textId="77777777" w:rsidR="00437AF2" w:rsidRDefault="00437AF2" w:rsidP="00437AF2">
      <w:pPr>
        <w:rPr>
          <w:rFonts w:ascii="Arial" w:hAnsi="Arial" w:cs="Arial"/>
          <w:sz w:val="20"/>
          <w:szCs w:val="20"/>
        </w:rPr>
      </w:pPr>
    </w:p>
    <w:tbl>
      <w:tblPr>
        <w:tblW w:w="505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536"/>
        <w:gridCol w:w="10590"/>
      </w:tblGrid>
      <w:tr w:rsidR="00437AF2" w:rsidRPr="00E554F1" w14:paraId="31A363E1" w14:textId="77777777" w:rsidTr="008D0FEF">
        <w:trPr>
          <w:cantSplit/>
          <w:trHeight w:val="454"/>
          <w:tblCellSpacing w:w="20" w:type="dxa"/>
        </w:trPr>
        <w:tc>
          <w:tcPr>
            <w:tcW w:w="1230" w:type="pct"/>
          </w:tcPr>
          <w:p w14:paraId="0A3DAF0A" w14:textId="77777777" w:rsidR="00437AF2" w:rsidRPr="0086738E" w:rsidRDefault="00437AF2" w:rsidP="008D0FEF">
            <w:pPr>
              <w:pStyle w:val="TableParagraph"/>
              <w:spacing w:before="11"/>
              <w:rPr>
                <w:rFonts w:ascii="Arial" w:hAnsi="Arial" w:cs="Arial"/>
                <w:b/>
                <w:sz w:val="18"/>
                <w:szCs w:val="20"/>
                <w:lang w:val="pt-PT"/>
              </w:rPr>
            </w:pPr>
            <w:r w:rsidRPr="0086738E">
              <w:rPr>
                <w:rFonts w:ascii="Arial" w:hAnsi="Arial" w:cs="Arial"/>
                <w:b/>
                <w:sz w:val="18"/>
                <w:szCs w:val="20"/>
                <w:lang w:val="pt-PT"/>
              </w:rPr>
              <w:t>Medidas Preventivas e/ou Corretivas</w:t>
            </w:r>
          </w:p>
        </w:tc>
        <w:tc>
          <w:tcPr>
            <w:tcW w:w="3726" w:type="pct"/>
            <w:vAlign w:val="center"/>
          </w:tcPr>
          <w:p w14:paraId="7B70CE33" w14:textId="77777777" w:rsidR="00437AF2" w:rsidRPr="008E7B1E" w:rsidRDefault="00437AF2" w:rsidP="008D0FEF">
            <w:pPr>
              <w:pStyle w:val="TableParagraph"/>
              <w:spacing w:before="11"/>
              <w:jc w:val="both"/>
              <w:rPr>
                <w:b/>
                <w:sz w:val="20"/>
                <w:lang w:val="pt-PT"/>
              </w:rPr>
            </w:pPr>
          </w:p>
        </w:tc>
      </w:tr>
    </w:tbl>
    <w:p w14:paraId="643B7133" w14:textId="77777777" w:rsidR="00437AF2" w:rsidRDefault="00437AF2" w:rsidP="00437AF2">
      <w:pPr>
        <w:rPr>
          <w:rFonts w:ascii="Arial" w:hAnsi="Arial" w:cs="Arial"/>
          <w:sz w:val="20"/>
          <w:szCs w:val="20"/>
        </w:rPr>
      </w:pPr>
    </w:p>
    <w:tbl>
      <w:tblPr>
        <w:tblW w:w="505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536"/>
        <w:gridCol w:w="10590"/>
      </w:tblGrid>
      <w:tr w:rsidR="00437AF2" w:rsidRPr="00E554F1" w14:paraId="115BE067" w14:textId="77777777" w:rsidTr="008D0FEF">
        <w:trPr>
          <w:cantSplit/>
          <w:trHeight w:val="454"/>
          <w:tblCellSpacing w:w="20" w:type="dxa"/>
        </w:trPr>
        <w:tc>
          <w:tcPr>
            <w:tcW w:w="1230" w:type="pct"/>
          </w:tcPr>
          <w:p w14:paraId="57728FC9" w14:textId="77777777" w:rsidR="00437AF2" w:rsidRPr="0086738E" w:rsidRDefault="00437AF2" w:rsidP="008D0FEF">
            <w:pPr>
              <w:pStyle w:val="TableParagraph"/>
              <w:spacing w:before="11"/>
              <w:rPr>
                <w:rFonts w:ascii="Arial" w:hAnsi="Arial" w:cs="Arial"/>
                <w:b/>
                <w:sz w:val="18"/>
                <w:szCs w:val="20"/>
                <w:lang w:val="pt-PT"/>
              </w:rPr>
            </w:pPr>
            <w:r w:rsidRPr="0086738E">
              <w:rPr>
                <w:rFonts w:ascii="Arial" w:hAnsi="Arial" w:cs="Arial"/>
                <w:b/>
                <w:sz w:val="18"/>
                <w:szCs w:val="20"/>
                <w:lang w:val="pt-PT"/>
              </w:rPr>
              <w:t>Acompanhamento</w:t>
            </w:r>
          </w:p>
          <w:p w14:paraId="6102FF30" w14:textId="77777777" w:rsidR="00437AF2" w:rsidRPr="0086738E" w:rsidRDefault="00437AF2" w:rsidP="008D0FEF">
            <w:pPr>
              <w:pStyle w:val="TableParagraph"/>
              <w:spacing w:before="11"/>
              <w:rPr>
                <w:rFonts w:ascii="Arial" w:hAnsi="Arial" w:cs="Arial"/>
                <w:b/>
                <w:sz w:val="18"/>
                <w:szCs w:val="20"/>
                <w:lang w:val="pt-PT"/>
              </w:rPr>
            </w:pPr>
            <w:r w:rsidRPr="0086738E">
              <w:rPr>
                <w:rFonts w:ascii="Arial" w:hAnsi="Arial" w:cs="Arial"/>
                <w:sz w:val="18"/>
                <w:szCs w:val="20"/>
                <w:lang w:val="pt-PT"/>
              </w:rPr>
              <w:t>(</w:t>
            </w:r>
            <w:r w:rsidRPr="0086738E">
              <w:rPr>
                <w:rFonts w:ascii="Arial" w:hAnsi="Arial" w:cs="Arial"/>
                <w:i/>
                <w:iCs/>
                <w:sz w:val="18"/>
                <w:szCs w:val="20"/>
                <w:lang w:val="pt-PT"/>
              </w:rPr>
              <w:t>follow up</w:t>
            </w:r>
            <w:r w:rsidRPr="0086738E">
              <w:rPr>
                <w:rFonts w:ascii="Arial" w:hAnsi="Arial" w:cs="Arial"/>
                <w:sz w:val="18"/>
                <w:szCs w:val="20"/>
                <w:lang w:val="pt-PT"/>
              </w:rPr>
              <w:t xml:space="preserve"> a recomendações e/ou a medidas)</w:t>
            </w:r>
          </w:p>
        </w:tc>
        <w:tc>
          <w:tcPr>
            <w:tcW w:w="3726" w:type="pct"/>
            <w:vAlign w:val="center"/>
          </w:tcPr>
          <w:p w14:paraId="4B04C73A" w14:textId="77777777" w:rsidR="00437AF2" w:rsidRPr="008E7B1E" w:rsidRDefault="00437AF2" w:rsidP="008D0FEF">
            <w:pPr>
              <w:pStyle w:val="TableParagraph"/>
              <w:spacing w:before="11"/>
              <w:jc w:val="both"/>
              <w:rPr>
                <w:b/>
                <w:sz w:val="20"/>
                <w:lang w:val="pt-PT"/>
              </w:rPr>
            </w:pPr>
          </w:p>
        </w:tc>
      </w:tr>
    </w:tbl>
    <w:p w14:paraId="0CBC8B37" w14:textId="77777777" w:rsidR="00437AF2" w:rsidRDefault="00437AF2" w:rsidP="00437AF2">
      <w:pPr>
        <w:rPr>
          <w:rFonts w:ascii="Arial" w:hAnsi="Arial" w:cs="Arial"/>
          <w:sz w:val="20"/>
          <w:szCs w:val="20"/>
        </w:rPr>
      </w:pPr>
    </w:p>
    <w:tbl>
      <w:tblPr>
        <w:tblW w:w="505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536"/>
        <w:gridCol w:w="10590"/>
      </w:tblGrid>
      <w:tr w:rsidR="00437AF2" w:rsidRPr="00E554F1" w14:paraId="05C2B0B1" w14:textId="77777777" w:rsidTr="00437AF2">
        <w:trPr>
          <w:cantSplit/>
          <w:trHeight w:val="866"/>
          <w:tblCellSpacing w:w="20" w:type="dxa"/>
        </w:trPr>
        <w:tc>
          <w:tcPr>
            <w:tcW w:w="1230" w:type="pct"/>
          </w:tcPr>
          <w:p w14:paraId="38356E82" w14:textId="77777777" w:rsidR="00437AF2" w:rsidRPr="0086738E" w:rsidRDefault="00437AF2" w:rsidP="00437AF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6738E">
              <w:rPr>
                <w:rFonts w:ascii="Arial" w:hAnsi="Arial" w:cs="Arial"/>
                <w:b/>
                <w:sz w:val="18"/>
                <w:szCs w:val="18"/>
              </w:rPr>
              <w:t>Técnico/a(as) responsável/(eis)</w:t>
            </w:r>
          </w:p>
          <w:p w14:paraId="047EF6BC" w14:textId="586381B6" w:rsidR="00437AF2" w:rsidRPr="0086738E" w:rsidRDefault="00437AF2" w:rsidP="00437AF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6738E">
              <w:rPr>
                <w:rFonts w:ascii="Arial" w:hAnsi="Arial" w:cs="Arial"/>
                <w:bCs/>
                <w:sz w:val="18"/>
                <w:szCs w:val="18"/>
              </w:rPr>
              <w:t>(nome, data e assinatura)</w:t>
            </w:r>
          </w:p>
        </w:tc>
        <w:tc>
          <w:tcPr>
            <w:tcW w:w="3726" w:type="pct"/>
            <w:vAlign w:val="center"/>
          </w:tcPr>
          <w:p w14:paraId="68F47894" w14:textId="77777777" w:rsidR="00437AF2" w:rsidRPr="00E554F1" w:rsidRDefault="00437AF2" w:rsidP="008D0FEF">
            <w:pPr>
              <w:pStyle w:val="TableParagraph"/>
              <w:spacing w:before="11"/>
              <w:jc w:val="both"/>
              <w:rPr>
                <w:b/>
                <w:sz w:val="20"/>
              </w:rPr>
            </w:pPr>
          </w:p>
        </w:tc>
      </w:tr>
      <w:tr w:rsidR="00437AF2" w:rsidRPr="00E554F1" w14:paraId="528FC95F" w14:textId="77777777" w:rsidTr="00437AF2">
        <w:trPr>
          <w:cantSplit/>
          <w:trHeight w:val="790"/>
          <w:tblCellSpacing w:w="20" w:type="dxa"/>
        </w:trPr>
        <w:tc>
          <w:tcPr>
            <w:tcW w:w="1230" w:type="pct"/>
          </w:tcPr>
          <w:p w14:paraId="1901317F" w14:textId="5BC3EB50" w:rsidR="00437AF2" w:rsidRPr="0086738E" w:rsidRDefault="00437AF2" w:rsidP="00437AF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6738E">
              <w:rPr>
                <w:rFonts w:ascii="Arial" w:hAnsi="Arial" w:cs="Arial"/>
                <w:b/>
                <w:sz w:val="18"/>
                <w:szCs w:val="18"/>
              </w:rPr>
              <w:t>Coordenador/a</w:t>
            </w:r>
            <w:r w:rsidR="0086738E">
              <w:rPr>
                <w:rFonts w:ascii="Arial" w:hAnsi="Arial" w:cs="Arial"/>
                <w:b/>
                <w:sz w:val="18"/>
                <w:szCs w:val="18"/>
              </w:rPr>
              <w:t xml:space="preserve"> / Diretor(a) de Serviço</w:t>
            </w:r>
          </w:p>
          <w:p w14:paraId="6CF0986D" w14:textId="0B83778A" w:rsidR="00437AF2" w:rsidRPr="0086738E" w:rsidRDefault="00437AF2" w:rsidP="00437AF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86738E">
              <w:rPr>
                <w:rFonts w:ascii="Arial" w:hAnsi="Arial" w:cs="Arial"/>
                <w:iCs/>
                <w:sz w:val="18"/>
                <w:szCs w:val="18"/>
              </w:rPr>
              <w:t xml:space="preserve">(nome, </w:t>
            </w:r>
            <w:r w:rsidR="0086738E">
              <w:rPr>
                <w:rFonts w:ascii="Arial" w:hAnsi="Arial" w:cs="Arial"/>
                <w:iCs/>
                <w:sz w:val="18"/>
                <w:szCs w:val="18"/>
              </w:rPr>
              <w:t xml:space="preserve">cargo, </w:t>
            </w:r>
            <w:r w:rsidRPr="0086738E">
              <w:rPr>
                <w:rFonts w:ascii="Arial" w:hAnsi="Arial" w:cs="Arial"/>
                <w:iCs/>
                <w:sz w:val="18"/>
                <w:szCs w:val="18"/>
              </w:rPr>
              <w:t>data e assinatura)</w:t>
            </w:r>
          </w:p>
        </w:tc>
        <w:tc>
          <w:tcPr>
            <w:tcW w:w="3726" w:type="pct"/>
            <w:vAlign w:val="center"/>
          </w:tcPr>
          <w:p w14:paraId="4063DFDC" w14:textId="77777777" w:rsidR="00437AF2" w:rsidRPr="008E7B1E" w:rsidRDefault="00437AF2" w:rsidP="008D0FEF">
            <w:pPr>
              <w:pStyle w:val="TableParagraph"/>
              <w:spacing w:before="11"/>
              <w:jc w:val="both"/>
              <w:rPr>
                <w:b/>
                <w:sz w:val="20"/>
                <w:lang w:val="pt-PT"/>
              </w:rPr>
            </w:pPr>
          </w:p>
        </w:tc>
      </w:tr>
    </w:tbl>
    <w:p w14:paraId="5208CC85" w14:textId="369AE0EF" w:rsidR="00C346B1" w:rsidRDefault="00C346B1" w:rsidP="00437AF2">
      <w:pPr>
        <w:autoSpaceDE w:val="0"/>
        <w:autoSpaceDN w:val="0"/>
        <w:adjustRightInd w:val="0"/>
        <w:spacing w:before="40" w:after="240" w:line="288" w:lineRule="auto"/>
        <w:ind w:right="-284"/>
        <w:rPr>
          <w:rFonts w:cstheme="minorHAnsi"/>
          <w:sz w:val="18"/>
          <w:szCs w:val="18"/>
        </w:rPr>
      </w:pPr>
    </w:p>
    <w:sectPr w:rsidR="00C346B1" w:rsidSect="00AE1A7E">
      <w:headerReference w:type="default" r:id="rId8"/>
      <w:footerReference w:type="default" r:id="rId9"/>
      <w:pgSz w:w="16838" w:h="11906" w:orient="landscape"/>
      <w:pgMar w:top="1134" w:right="1418" w:bottom="1134" w:left="1418" w:header="709" w:footer="11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0AB0F" w16cex:dateUtc="2023-02-22T14:54:00Z"/>
  <w16cex:commentExtensible w16cex:durableId="27A0ACDE" w16cex:dateUtc="2023-02-22T15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AFD473" w16cid:durableId="27A0AB0F"/>
  <w16cid:commentId w16cid:paraId="7F80D4F9" w16cid:durableId="27A0AC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1EBE2" w14:textId="77777777" w:rsidR="00052E75" w:rsidRDefault="00052E75" w:rsidP="00917601">
      <w:pPr>
        <w:spacing w:after="0" w:line="240" w:lineRule="auto"/>
      </w:pPr>
      <w:r>
        <w:separator/>
      </w:r>
    </w:p>
  </w:endnote>
  <w:endnote w:type="continuationSeparator" w:id="0">
    <w:p w14:paraId="54729D72" w14:textId="77777777" w:rsidR="00052E75" w:rsidRDefault="00052E75" w:rsidP="0091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97004734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6FCA9D33" w14:textId="6C54ABD7" w:rsidR="002B37CD" w:rsidRDefault="002B37CD" w:rsidP="002D5E1B">
        <w:pPr>
          <w:pStyle w:val="Rodap"/>
          <w:tabs>
            <w:tab w:val="clear" w:pos="8504"/>
            <w:tab w:val="right" w:pos="6946"/>
          </w:tabs>
        </w:pPr>
        <w:r w:rsidRPr="00437AF2">
          <w:rPr>
            <w:rFonts w:ascii="Arial" w:hAnsi="Arial" w:cs="Arial"/>
            <w:sz w:val="18"/>
            <w:szCs w:val="18"/>
          </w:rPr>
          <w:t>Imp.PRR.</w:t>
        </w:r>
        <w:r w:rsidR="00437AF2" w:rsidRPr="00437AF2">
          <w:rPr>
            <w:rFonts w:ascii="Arial" w:hAnsi="Arial" w:cs="Arial"/>
            <w:sz w:val="18"/>
            <w:szCs w:val="18"/>
          </w:rPr>
          <w:t>25</w:t>
        </w:r>
        <w:r w:rsidRPr="00437AF2">
          <w:rPr>
            <w:rFonts w:ascii="Arial" w:hAnsi="Arial" w:cs="Arial"/>
            <w:sz w:val="18"/>
            <w:szCs w:val="18"/>
          </w:rPr>
          <w:t>.02</w:t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 w:rsidRPr="00437AF2">
          <w:rPr>
            <w:rFonts w:ascii="Arial" w:hAnsi="Arial" w:cs="Arial"/>
            <w:bCs/>
            <w:noProof/>
            <w:sz w:val="18"/>
            <w:szCs w:val="18"/>
            <w:lang w:eastAsia="pt-PT"/>
          </w:rPr>
          <w:drawing>
            <wp:inline distT="0" distB="0" distL="0" distR="0" wp14:anchorId="7AA67C8E" wp14:editId="60054566">
              <wp:extent cx="1049020" cy="515620"/>
              <wp:effectExtent l="0" t="0" r="0" b="0"/>
              <wp:docPr id="3" name="Imagem 3" descr="Uma imagem com texto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m 2" descr="Uma imagem com texto&#10;&#10;Descrição gerada automaticament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49020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437AF2">
          <w:rPr>
            <w:rFonts w:ascii="Arial" w:hAnsi="Arial" w:cs="Arial"/>
            <w:bCs/>
            <w:noProof/>
            <w:sz w:val="18"/>
            <w:szCs w:val="18"/>
            <w:lang w:eastAsia="pt-PT"/>
          </w:rPr>
          <w:drawing>
            <wp:inline distT="0" distB="0" distL="0" distR="0" wp14:anchorId="454456F6" wp14:editId="4861F52E">
              <wp:extent cx="1078067" cy="382802"/>
              <wp:effectExtent l="0" t="0" r="8255" b="0"/>
              <wp:docPr id="4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78067" cy="382802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Pr="00437AF2">
          <w:rPr>
            <w:rFonts w:ascii="Arial" w:hAnsi="Arial" w:cs="Arial"/>
            <w:bCs/>
            <w:noProof/>
            <w:sz w:val="18"/>
            <w:szCs w:val="18"/>
            <w:lang w:eastAsia="pt-PT"/>
          </w:rPr>
          <w:drawing>
            <wp:inline distT="0" distB="0" distL="0" distR="0" wp14:anchorId="5C45F181" wp14:editId="024EC5F9">
              <wp:extent cx="1500554" cy="449073"/>
              <wp:effectExtent l="0" t="0" r="4445" b="8255"/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35833" cy="4596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437AF2">
          <w:rPr>
            <w:rFonts w:ascii="Arial" w:hAnsi="Arial" w:cs="Arial"/>
            <w:bCs/>
            <w:noProof/>
            <w:sz w:val="18"/>
            <w:szCs w:val="18"/>
          </w:rPr>
          <w:t xml:space="preserve">         </w:t>
        </w:r>
        <w:r w:rsidRPr="00437AF2">
          <w:rPr>
            <w:rFonts w:ascii="Arial" w:hAnsi="Arial" w:cs="Arial"/>
            <w:bCs/>
            <w:noProof/>
            <w:sz w:val="18"/>
            <w:szCs w:val="18"/>
          </w:rPr>
          <w:fldChar w:fldCharType="begin"/>
        </w:r>
        <w:r w:rsidRPr="00437AF2">
          <w:rPr>
            <w:rFonts w:ascii="Arial" w:hAnsi="Arial" w:cs="Arial"/>
            <w:bCs/>
            <w:noProof/>
            <w:sz w:val="18"/>
            <w:szCs w:val="18"/>
          </w:rPr>
          <w:instrText>PAGE  \* Arabic  \* MERGEFORMAT</w:instrText>
        </w:r>
        <w:r w:rsidRPr="00437AF2">
          <w:rPr>
            <w:rFonts w:ascii="Arial" w:hAnsi="Arial" w:cs="Arial"/>
            <w:bCs/>
            <w:noProof/>
            <w:sz w:val="18"/>
            <w:szCs w:val="18"/>
          </w:rPr>
          <w:fldChar w:fldCharType="separate"/>
        </w:r>
        <w:r w:rsidR="00DA75A6">
          <w:rPr>
            <w:rFonts w:ascii="Arial" w:hAnsi="Arial" w:cs="Arial"/>
            <w:bCs/>
            <w:noProof/>
            <w:sz w:val="18"/>
            <w:szCs w:val="18"/>
          </w:rPr>
          <w:t>2</w:t>
        </w:r>
        <w:r w:rsidRPr="00437AF2">
          <w:rPr>
            <w:rFonts w:ascii="Arial" w:hAnsi="Arial" w:cs="Arial"/>
            <w:bCs/>
            <w:noProof/>
            <w:sz w:val="18"/>
            <w:szCs w:val="18"/>
          </w:rPr>
          <w:fldChar w:fldCharType="end"/>
        </w:r>
        <w:r w:rsidRPr="00437AF2">
          <w:rPr>
            <w:rFonts w:ascii="Arial" w:hAnsi="Arial" w:cs="Arial"/>
            <w:bCs/>
            <w:noProof/>
            <w:sz w:val="18"/>
            <w:szCs w:val="18"/>
          </w:rPr>
          <w:t xml:space="preserve"> / </w:t>
        </w:r>
        <w:r w:rsidRPr="00437AF2">
          <w:rPr>
            <w:rFonts w:ascii="Arial" w:hAnsi="Arial" w:cs="Arial"/>
            <w:bCs/>
            <w:noProof/>
            <w:sz w:val="18"/>
            <w:szCs w:val="18"/>
          </w:rPr>
          <w:fldChar w:fldCharType="begin"/>
        </w:r>
        <w:r w:rsidRPr="00437AF2">
          <w:rPr>
            <w:rFonts w:ascii="Arial" w:hAnsi="Arial" w:cs="Arial"/>
            <w:bCs/>
            <w:noProof/>
            <w:sz w:val="18"/>
            <w:szCs w:val="18"/>
          </w:rPr>
          <w:instrText>NUMPAGES  \* Arabic  \* MERGEFORMAT</w:instrText>
        </w:r>
        <w:r w:rsidRPr="00437AF2">
          <w:rPr>
            <w:rFonts w:ascii="Arial" w:hAnsi="Arial" w:cs="Arial"/>
            <w:bCs/>
            <w:noProof/>
            <w:sz w:val="18"/>
            <w:szCs w:val="18"/>
          </w:rPr>
          <w:fldChar w:fldCharType="separate"/>
        </w:r>
        <w:r w:rsidR="00DA75A6">
          <w:rPr>
            <w:rFonts w:ascii="Arial" w:hAnsi="Arial" w:cs="Arial"/>
            <w:bCs/>
            <w:noProof/>
            <w:sz w:val="18"/>
            <w:szCs w:val="18"/>
          </w:rPr>
          <w:t>6</w:t>
        </w:r>
        <w:r w:rsidRPr="00437AF2">
          <w:rPr>
            <w:rFonts w:ascii="Arial" w:hAnsi="Arial" w:cs="Arial"/>
            <w:bCs/>
            <w:noProof/>
            <w:sz w:val="18"/>
            <w:szCs w:val="18"/>
          </w:rPr>
          <w:fldChar w:fldCharType="end"/>
        </w:r>
      </w:p>
    </w:sdtContent>
  </w:sdt>
  <w:p w14:paraId="4E34D53B" w14:textId="77777777" w:rsidR="002B37CD" w:rsidRDefault="002B37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CCD64" w14:textId="77777777" w:rsidR="00052E75" w:rsidRDefault="00052E75" w:rsidP="00917601">
      <w:pPr>
        <w:spacing w:after="0" w:line="240" w:lineRule="auto"/>
      </w:pPr>
      <w:r>
        <w:separator/>
      </w:r>
    </w:p>
  </w:footnote>
  <w:footnote w:type="continuationSeparator" w:id="0">
    <w:p w14:paraId="36B3D0E1" w14:textId="77777777" w:rsidR="00052E75" w:rsidRDefault="00052E75" w:rsidP="00917601">
      <w:pPr>
        <w:spacing w:after="0" w:line="240" w:lineRule="auto"/>
      </w:pPr>
      <w:r>
        <w:continuationSeparator/>
      </w:r>
    </w:p>
  </w:footnote>
  <w:footnote w:id="1">
    <w:p w14:paraId="712D222B" w14:textId="25F5B38A" w:rsidR="00437AF2" w:rsidRPr="00437AF2" w:rsidRDefault="00437AF2" w:rsidP="00437AF2">
      <w:pPr>
        <w:pStyle w:val="Textodenotaderodap"/>
        <w:rPr>
          <w:rFonts w:ascii="Arial" w:hAnsi="Arial" w:cs="Arial"/>
          <w:sz w:val="16"/>
          <w:szCs w:val="16"/>
        </w:rPr>
      </w:pPr>
      <w:r w:rsidRPr="00437AF2">
        <w:rPr>
          <w:rStyle w:val="Refdenotaderodap"/>
          <w:rFonts w:ascii="Arial" w:hAnsi="Arial" w:cs="Arial"/>
          <w:sz w:val="16"/>
          <w:szCs w:val="16"/>
        </w:rPr>
        <w:footnoteRef/>
      </w:r>
      <w:r w:rsidRPr="00437AF2">
        <w:rPr>
          <w:rFonts w:ascii="Arial" w:hAnsi="Arial" w:cs="Arial"/>
          <w:sz w:val="16"/>
          <w:szCs w:val="16"/>
        </w:rPr>
        <w:t xml:space="preserve"> Designação do projeto de acordo com as indicações facultadas pela SGEC</w:t>
      </w:r>
      <w:r>
        <w:rPr>
          <w:rFonts w:ascii="Arial" w:hAnsi="Arial" w:cs="Arial"/>
          <w:sz w:val="16"/>
          <w:szCs w:val="16"/>
        </w:rPr>
        <w:t>.</w:t>
      </w:r>
    </w:p>
  </w:footnote>
  <w:footnote w:id="2">
    <w:p w14:paraId="6B84B199" w14:textId="0127A1B6" w:rsidR="00437AF2" w:rsidRPr="00437AF2" w:rsidRDefault="00437AF2" w:rsidP="00437AF2">
      <w:pPr>
        <w:pStyle w:val="Textodenotaderodap"/>
        <w:spacing w:after="240"/>
        <w:rPr>
          <w:rFonts w:ascii="Arial" w:hAnsi="Arial" w:cs="Arial"/>
          <w:sz w:val="16"/>
          <w:szCs w:val="16"/>
        </w:rPr>
      </w:pPr>
      <w:r w:rsidRPr="00437AF2">
        <w:rPr>
          <w:rStyle w:val="Refdenotaderodap"/>
          <w:rFonts w:ascii="Arial" w:hAnsi="Arial" w:cs="Arial"/>
          <w:sz w:val="16"/>
          <w:szCs w:val="16"/>
        </w:rPr>
        <w:footnoteRef/>
      </w:r>
      <w:r w:rsidRPr="00437AF2">
        <w:rPr>
          <w:rFonts w:ascii="Arial" w:hAnsi="Arial" w:cs="Arial"/>
          <w:sz w:val="16"/>
          <w:szCs w:val="16"/>
        </w:rPr>
        <w:t xml:space="preserve"> Indicar o número atribuído pela SGEC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5C9E1CA9" w14:textId="3B4177C3" w:rsidR="00437AF2" w:rsidRDefault="00437AF2" w:rsidP="00437AF2">
      <w:pPr>
        <w:pStyle w:val="Textodenotaderodap"/>
      </w:pPr>
      <w:r w:rsidRPr="00776688">
        <w:rPr>
          <w:rStyle w:val="Refdenotaderodap"/>
        </w:rPr>
        <w:footnoteRef/>
      </w:r>
      <w:r>
        <w:t xml:space="preserve"> </w:t>
      </w:r>
      <w:r w:rsidR="00B36515">
        <w:rPr>
          <w:rFonts w:ascii="Arial" w:hAnsi="Arial" w:cs="Arial"/>
          <w:sz w:val="16"/>
          <w:szCs w:val="16"/>
        </w:rPr>
        <w:t>Identificar</w:t>
      </w:r>
      <w:r w:rsidR="00196628" w:rsidRPr="008E7B1E">
        <w:rPr>
          <w:rFonts w:ascii="Arial" w:hAnsi="Arial" w:cs="Arial"/>
          <w:sz w:val="16"/>
          <w:szCs w:val="16"/>
        </w:rPr>
        <w:t xml:space="preserve"> as </w:t>
      </w:r>
      <w:r w:rsidR="00196628">
        <w:rPr>
          <w:rFonts w:ascii="Arial" w:hAnsi="Arial" w:cs="Arial"/>
          <w:sz w:val="16"/>
          <w:szCs w:val="16"/>
        </w:rPr>
        <w:t>e</w:t>
      </w:r>
      <w:r w:rsidRPr="00437AF2">
        <w:rPr>
          <w:rFonts w:ascii="Arial" w:hAnsi="Arial" w:cs="Arial"/>
          <w:sz w:val="16"/>
          <w:szCs w:val="16"/>
        </w:rPr>
        <w:t>vidências documentais anexa</w:t>
      </w:r>
      <w:r w:rsidR="00196628">
        <w:rPr>
          <w:rFonts w:ascii="Arial" w:hAnsi="Arial" w:cs="Arial"/>
          <w:sz w:val="16"/>
          <w:szCs w:val="16"/>
        </w:rPr>
        <w:t>s – obrigatórias para todas as respostas “SIM”</w:t>
      </w:r>
      <w:r>
        <w:rPr>
          <w:rFonts w:ascii="Arial" w:hAnsi="Arial" w:cs="Arial"/>
          <w:sz w:val="16"/>
          <w:szCs w:val="16"/>
        </w:rPr>
        <w:t>.</w:t>
      </w:r>
      <w:r w:rsidR="008E7B1E">
        <w:rPr>
          <w:rFonts w:ascii="Arial" w:hAnsi="Arial" w:cs="Arial"/>
          <w:sz w:val="16"/>
          <w:szCs w:val="16"/>
        </w:rPr>
        <w:t xml:space="preserve"> Juntar registo orçamental como evidência.</w:t>
      </w:r>
    </w:p>
  </w:footnote>
  <w:footnote w:id="4">
    <w:p w14:paraId="38BE76C2" w14:textId="4085B6DB" w:rsidR="00437AF2" w:rsidRPr="006A2199" w:rsidRDefault="00437AF2" w:rsidP="00437AF2">
      <w:pPr>
        <w:pStyle w:val="Textodenotaderodap"/>
        <w:rPr>
          <w:rFonts w:ascii="Arial" w:hAnsi="Arial" w:cs="Arial"/>
          <w:sz w:val="16"/>
          <w:szCs w:val="16"/>
        </w:rPr>
      </w:pPr>
      <w:r w:rsidRPr="0086738E">
        <w:rPr>
          <w:rStyle w:val="Refdenotaderodap"/>
        </w:rPr>
        <w:footnoteRef/>
      </w:r>
      <w:r w:rsidR="0086738E" w:rsidRPr="0086738E">
        <w:t xml:space="preserve"> </w:t>
      </w:r>
      <w:r w:rsidRPr="00437AF2">
        <w:rPr>
          <w:rFonts w:ascii="Arial" w:hAnsi="Arial" w:cs="Arial"/>
          <w:sz w:val="16"/>
          <w:szCs w:val="16"/>
        </w:rPr>
        <w:t>Se respondeu afirmativamente responda às questões 1.1, 1.2 e 1.3</w:t>
      </w:r>
      <w:r>
        <w:rPr>
          <w:rFonts w:ascii="Arial" w:hAnsi="Arial" w:cs="Arial"/>
          <w:sz w:val="16"/>
          <w:szCs w:val="16"/>
        </w:rPr>
        <w:t>.</w:t>
      </w:r>
    </w:p>
  </w:footnote>
  <w:footnote w:id="5">
    <w:p w14:paraId="7DDEB183" w14:textId="213A1690" w:rsidR="00437AF2" w:rsidRDefault="00437AF2" w:rsidP="00437AF2">
      <w:pPr>
        <w:pStyle w:val="Textodenotaderodap"/>
        <w:spacing w:after="240"/>
      </w:pPr>
      <w:r>
        <w:rPr>
          <w:rStyle w:val="Refdenotaderodap"/>
        </w:rPr>
        <w:footnoteRef/>
      </w:r>
      <w:r>
        <w:t xml:space="preserve"> </w:t>
      </w:r>
      <w:r w:rsidRPr="00437AF2">
        <w:rPr>
          <w:rFonts w:ascii="Arial" w:hAnsi="Arial" w:cs="Arial"/>
          <w:sz w:val="16"/>
          <w:szCs w:val="16"/>
        </w:rPr>
        <w:t>Se respondeu afirmativamente responda às questões 2.1, 2.2 e 2.3</w:t>
      </w:r>
      <w:r>
        <w:rPr>
          <w:rFonts w:ascii="Arial" w:hAnsi="Arial" w:cs="Arial"/>
          <w:sz w:val="16"/>
          <w:szCs w:val="16"/>
        </w:rPr>
        <w:t>.</w:t>
      </w:r>
    </w:p>
  </w:footnote>
  <w:footnote w:id="6">
    <w:p w14:paraId="634CE1E7" w14:textId="38B92671" w:rsidR="00437AF2" w:rsidRDefault="00437AF2" w:rsidP="00437AF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37AF2">
        <w:rPr>
          <w:rFonts w:ascii="Arial" w:hAnsi="Arial" w:cs="Arial"/>
          <w:sz w:val="16"/>
          <w:szCs w:val="16"/>
        </w:rPr>
        <w:t>Se respondeu afirmativamente responda às questões 3.1 e 3.2</w:t>
      </w:r>
      <w:r>
        <w:rPr>
          <w:rFonts w:ascii="Arial" w:hAnsi="Arial" w:cs="Arial"/>
          <w:sz w:val="16"/>
          <w:szCs w:val="16"/>
        </w:rPr>
        <w:t>.</w:t>
      </w:r>
    </w:p>
  </w:footnote>
  <w:footnote w:id="7">
    <w:p w14:paraId="178349BD" w14:textId="438C8247" w:rsidR="00437AF2" w:rsidRDefault="00437AF2" w:rsidP="00437AF2">
      <w:pPr>
        <w:pStyle w:val="Textodenotaderodap"/>
        <w:spacing w:after="240"/>
      </w:pPr>
      <w:r>
        <w:rPr>
          <w:rStyle w:val="Refdenotaderodap"/>
        </w:rPr>
        <w:footnoteRef/>
      </w:r>
      <w:r>
        <w:t xml:space="preserve"> </w:t>
      </w:r>
      <w:r w:rsidRPr="00437AF2">
        <w:rPr>
          <w:rFonts w:ascii="Arial" w:hAnsi="Arial" w:cs="Arial"/>
          <w:sz w:val="16"/>
          <w:szCs w:val="16"/>
        </w:rPr>
        <w:t>Se respondeu afirmativamente responda às questões 4.1, 4.2. 4.3 e 4.4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63DD6D83" w14:textId="77777777" w:rsidR="008E7B1E" w:rsidRDefault="008E7B1E" w:rsidP="007C51F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37AF2">
        <w:rPr>
          <w:rFonts w:ascii="Arial" w:hAnsi="Arial" w:cs="Arial"/>
          <w:sz w:val="16"/>
          <w:szCs w:val="16"/>
        </w:rPr>
        <w:t>Se respondeu afirmativamente refira quais as evidências ou documentos de suporte</w:t>
      </w:r>
      <w:r>
        <w:rPr>
          <w:rFonts w:ascii="Arial" w:hAnsi="Arial" w:cs="Arial"/>
          <w:sz w:val="16"/>
          <w:szCs w:val="16"/>
        </w:rPr>
        <w:t>.</w:t>
      </w:r>
    </w:p>
  </w:footnote>
  <w:footnote w:id="9">
    <w:p w14:paraId="44A7A014" w14:textId="5FE42D56" w:rsidR="007C51F1" w:rsidRDefault="007C51F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37AF2">
        <w:rPr>
          <w:rFonts w:ascii="Arial" w:hAnsi="Arial" w:cs="Arial"/>
          <w:sz w:val="16"/>
          <w:szCs w:val="16"/>
        </w:rPr>
        <w:t>Em caso afirmativo anexe a referida declaração.</w:t>
      </w:r>
    </w:p>
  </w:footnote>
  <w:footnote w:id="10">
    <w:p w14:paraId="05D7FE67" w14:textId="77777777" w:rsidR="008E7B1E" w:rsidRDefault="008E7B1E" w:rsidP="00437AF2">
      <w:pPr>
        <w:pStyle w:val="Textodenotaderodap"/>
        <w:spacing w:after="240"/>
      </w:pPr>
      <w:r>
        <w:rPr>
          <w:rStyle w:val="Refdenotaderodap"/>
        </w:rPr>
        <w:footnoteRef/>
      </w:r>
      <w:r>
        <w:t xml:space="preserve"> </w:t>
      </w:r>
      <w:r w:rsidRPr="00437AF2">
        <w:rPr>
          <w:rFonts w:ascii="Arial" w:hAnsi="Arial" w:cs="Arial"/>
          <w:sz w:val="16"/>
          <w:szCs w:val="16"/>
        </w:rPr>
        <w:t>Em caso afirmativo refira qual é esse centro de cust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A4E94" w14:textId="3D78E127" w:rsidR="002B37CD" w:rsidRDefault="002B37CD" w:rsidP="008004F5">
    <w:pPr>
      <w:pStyle w:val="Cabealho"/>
      <w:tabs>
        <w:tab w:val="clear" w:pos="4252"/>
        <w:tab w:val="clear" w:pos="8504"/>
        <w:tab w:val="left" w:pos="11040"/>
      </w:tabs>
    </w:pPr>
    <w:r>
      <w:rPr>
        <w:noProof/>
        <w:lang w:eastAsia="pt-PT"/>
      </w:rPr>
      <w:drawing>
        <wp:anchor distT="0" distB="0" distL="114300" distR="114300" simplePos="0" relativeHeight="251661312" behindDoc="0" locked="0" layoutInCell="1" allowOverlap="1" wp14:anchorId="46E6C069" wp14:editId="17D053CC">
          <wp:simplePos x="0" y="0"/>
          <wp:positionH relativeFrom="column">
            <wp:posOffset>5705475</wp:posOffset>
          </wp:positionH>
          <wp:positionV relativeFrom="paragraph">
            <wp:posOffset>-353060</wp:posOffset>
          </wp:positionV>
          <wp:extent cx="3239770" cy="59436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GEC Logo Assinatura 11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77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68D96E45" wp14:editId="055C9128">
          <wp:simplePos x="0" y="0"/>
          <wp:positionH relativeFrom="column">
            <wp:posOffset>-66675</wp:posOffset>
          </wp:positionH>
          <wp:positionV relativeFrom="paragraph">
            <wp:posOffset>-200660</wp:posOffset>
          </wp:positionV>
          <wp:extent cx="1410096" cy="373380"/>
          <wp:effectExtent l="0" t="0" r="0" b="762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0096" cy="373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C0CB2"/>
    <w:multiLevelType w:val="hybridMultilevel"/>
    <w:tmpl w:val="84706144"/>
    <w:lvl w:ilvl="0" w:tplc="9642DA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D71D62"/>
    <w:multiLevelType w:val="hybridMultilevel"/>
    <w:tmpl w:val="6A32649A"/>
    <w:lvl w:ilvl="0" w:tplc="EAA20FB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5001B4"/>
    <w:multiLevelType w:val="hybridMultilevel"/>
    <w:tmpl w:val="E1D40372"/>
    <w:lvl w:ilvl="0" w:tplc="935CD9E0">
      <w:start w:val="1"/>
      <w:numFmt w:val="upperRoman"/>
      <w:lvlText w:val="%1."/>
      <w:lvlJc w:val="left"/>
      <w:pPr>
        <w:ind w:left="1080" w:hanging="72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07248"/>
    <w:multiLevelType w:val="hybridMultilevel"/>
    <w:tmpl w:val="E37A7A32"/>
    <w:lvl w:ilvl="0" w:tplc="C53633C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944D1"/>
    <w:multiLevelType w:val="hybridMultilevel"/>
    <w:tmpl w:val="C6A6572A"/>
    <w:lvl w:ilvl="0" w:tplc="AF1AED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EF51B5D"/>
    <w:multiLevelType w:val="hybridMultilevel"/>
    <w:tmpl w:val="D2B4BE00"/>
    <w:lvl w:ilvl="0" w:tplc="31C6C9D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B63"/>
    <w:rsid w:val="0000008E"/>
    <w:rsid w:val="00000090"/>
    <w:rsid w:val="00001BF8"/>
    <w:rsid w:val="000027C6"/>
    <w:rsid w:val="00005FC0"/>
    <w:rsid w:val="000062E9"/>
    <w:rsid w:val="00011748"/>
    <w:rsid w:val="00012120"/>
    <w:rsid w:val="00012FC5"/>
    <w:rsid w:val="0001335E"/>
    <w:rsid w:val="000140CD"/>
    <w:rsid w:val="0001578E"/>
    <w:rsid w:val="0002262D"/>
    <w:rsid w:val="00022662"/>
    <w:rsid w:val="00022907"/>
    <w:rsid w:val="000241EE"/>
    <w:rsid w:val="00024D12"/>
    <w:rsid w:val="00025BFD"/>
    <w:rsid w:val="00025CBD"/>
    <w:rsid w:val="0002746F"/>
    <w:rsid w:val="00034328"/>
    <w:rsid w:val="00034A85"/>
    <w:rsid w:val="00035FDD"/>
    <w:rsid w:val="000411AA"/>
    <w:rsid w:val="0004125F"/>
    <w:rsid w:val="00041BEC"/>
    <w:rsid w:val="00046CD2"/>
    <w:rsid w:val="00050D2E"/>
    <w:rsid w:val="00052369"/>
    <w:rsid w:val="00052D53"/>
    <w:rsid w:val="00052E75"/>
    <w:rsid w:val="00057721"/>
    <w:rsid w:val="00057AC4"/>
    <w:rsid w:val="00060490"/>
    <w:rsid w:val="00062E57"/>
    <w:rsid w:val="00065B18"/>
    <w:rsid w:val="000668B2"/>
    <w:rsid w:val="00071D45"/>
    <w:rsid w:val="00072722"/>
    <w:rsid w:val="00072AB0"/>
    <w:rsid w:val="00073AF9"/>
    <w:rsid w:val="00076B28"/>
    <w:rsid w:val="000809C5"/>
    <w:rsid w:val="0008254A"/>
    <w:rsid w:val="00082F88"/>
    <w:rsid w:val="0008334F"/>
    <w:rsid w:val="0008748C"/>
    <w:rsid w:val="00090C16"/>
    <w:rsid w:val="00090F42"/>
    <w:rsid w:val="000929D7"/>
    <w:rsid w:val="00093B9D"/>
    <w:rsid w:val="00095F90"/>
    <w:rsid w:val="00096028"/>
    <w:rsid w:val="000A0D3D"/>
    <w:rsid w:val="000A4487"/>
    <w:rsid w:val="000A5A25"/>
    <w:rsid w:val="000A7BB5"/>
    <w:rsid w:val="000B0647"/>
    <w:rsid w:val="000B0AA3"/>
    <w:rsid w:val="000B150D"/>
    <w:rsid w:val="000B51E2"/>
    <w:rsid w:val="000B7832"/>
    <w:rsid w:val="000C1260"/>
    <w:rsid w:val="000C42D7"/>
    <w:rsid w:val="000C5A1D"/>
    <w:rsid w:val="000C7895"/>
    <w:rsid w:val="000D261E"/>
    <w:rsid w:val="000D449F"/>
    <w:rsid w:val="000D6450"/>
    <w:rsid w:val="000D7F56"/>
    <w:rsid w:val="000E1105"/>
    <w:rsid w:val="000E312D"/>
    <w:rsid w:val="000E37CB"/>
    <w:rsid w:val="000E479A"/>
    <w:rsid w:val="000E5752"/>
    <w:rsid w:val="000E70D0"/>
    <w:rsid w:val="000E7E3C"/>
    <w:rsid w:val="000F0698"/>
    <w:rsid w:val="000F071B"/>
    <w:rsid w:val="000F0E2A"/>
    <w:rsid w:val="000F7CEA"/>
    <w:rsid w:val="00101138"/>
    <w:rsid w:val="0010254F"/>
    <w:rsid w:val="00102E96"/>
    <w:rsid w:val="00103F4D"/>
    <w:rsid w:val="001053A1"/>
    <w:rsid w:val="0010577B"/>
    <w:rsid w:val="00106757"/>
    <w:rsid w:val="00106E7E"/>
    <w:rsid w:val="0011015B"/>
    <w:rsid w:val="0011032E"/>
    <w:rsid w:val="00110D89"/>
    <w:rsid w:val="00111B4B"/>
    <w:rsid w:val="00112423"/>
    <w:rsid w:val="00112A98"/>
    <w:rsid w:val="00124228"/>
    <w:rsid w:val="00125CCB"/>
    <w:rsid w:val="00134EA9"/>
    <w:rsid w:val="00136C4D"/>
    <w:rsid w:val="00137D64"/>
    <w:rsid w:val="00140177"/>
    <w:rsid w:val="00140994"/>
    <w:rsid w:val="00140A71"/>
    <w:rsid w:val="00141FEA"/>
    <w:rsid w:val="0014242A"/>
    <w:rsid w:val="00143485"/>
    <w:rsid w:val="001438E1"/>
    <w:rsid w:val="00144AB4"/>
    <w:rsid w:val="00145B11"/>
    <w:rsid w:val="00146DD6"/>
    <w:rsid w:val="001566D4"/>
    <w:rsid w:val="00160B6E"/>
    <w:rsid w:val="001625F5"/>
    <w:rsid w:val="00167263"/>
    <w:rsid w:val="00170E23"/>
    <w:rsid w:val="00172511"/>
    <w:rsid w:val="00173790"/>
    <w:rsid w:val="00174AA0"/>
    <w:rsid w:val="001758B7"/>
    <w:rsid w:val="001769F0"/>
    <w:rsid w:val="00180F62"/>
    <w:rsid w:val="00181A73"/>
    <w:rsid w:val="00182364"/>
    <w:rsid w:val="001831FF"/>
    <w:rsid w:val="00184C9E"/>
    <w:rsid w:val="001909EB"/>
    <w:rsid w:val="00191753"/>
    <w:rsid w:val="00193455"/>
    <w:rsid w:val="00194580"/>
    <w:rsid w:val="00194BCA"/>
    <w:rsid w:val="00196628"/>
    <w:rsid w:val="001A6E57"/>
    <w:rsid w:val="001B069B"/>
    <w:rsid w:val="001B5BE0"/>
    <w:rsid w:val="001B6E8E"/>
    <w:rsid w:val="001C005C"/>
    <w:rsid w:val="001C02F2"/>
    <w:rsid w:val="001C0C50"/>
    <w:rsid w:val="001C0E31"/>
    <w:rsid w:val="001C0F85"/>
    <w:rsid w:val="001C15C1"/>
    <w:rsid w:val="001C2B0D"/>
    <w:rsid w:val="001C3B93"/>
    <w:rsid w:val="001D02E7"/>
    <w:rsid w:val="001D08E8"/>
    <w:rsid w:val="001D13F2"/>
    <w:rsid w:val="001E0506"/>
    <w:rsid w:val="001E0AED"/>
    <w:rsid w:val="001E1EE3"/>
    <w:rsid w:val="001E2EE2"/>
    <w:rsid w:val="001E5627"/>
    <w:rsid w:val="001E5C03"/>
    <w:rsid w:val="001F1D11"/>
    <w:rsid w:val="001F2264"/>
    <w:rsid w:val="001F27A4"/>
    <w:rsid w:val="001F6288"/>
    <w:rsid w:val="001F79D0"/>
    <w:rsid w:val="002003BF"/>
    <w:rsid w:val="00202F16"/>
    <w:rsid w:val="00203F95"/>
    <w:rsid w:val="0020576C"/>
    <w:rsid w:val="00205A7D"/>
    <w:rsid w:val="00205C77"/>
    <w:rsid w:val="00207D76"/>
    <w:rsid w:val="00211036"/>
    <w:rsid w:val="002128AF"/>
    <w:rsid w:val="0021418A"/>
    <w:rsid w:val="00216705"/>
    <w:rsid w:val="00217F6E"/>
    <w:rsid w:val="00221B96"/>
    <w:rsid w:val="00224632"/>
    <w:rsid w:val="00225767"/>
    <w:rsid w:val="0022754B"/>
    <w:rsid w:val="00227C3F"/>
    <w:rsid w:val="00230E1A"/>
    <w:rsid w:val="002323AE"/>
    <w:rsid w:val="00232981"/>
    <w:rsid w:val="002351AD"/>
    <w:rsid w:val="0023762D"/>
    <w:rsid w:val="00240777"/>
    <w:rsid w:val="00242D9D"/>
    <w:rsid w:val="00243E8E"/>
    <w:rsid w:val="0024415F"/>
    <w:rsid w:val="00245265"/>
    <w:rsid w:val="002466ED"/>
    <w:rsid w:val="0025027F"/>
    <w:rsid w:val="00251B48"/>
    <w:rsid w:val="00252338"/>
    <w:rsid w:val="00253DF0"/>
    <w:rsid w:val="00253F20"/>
    <w:rsid w:val="00256A59"/>
    <w:rsid w:val="00256E81"/>
    <w:rsid w:val="00257B97"/>
    <w:rsid w:val="00261746"/>
    <w:rsid w:val="00261803"/>
    <w:rsid w:val="00261AA9"/>
    <w:rsid w:val="002622F2"/>
    <w:rsid w:val="00264037"/>
    <w:rsid w:val="0026519D"/>
    <w:rsid w:val="00266349"/>
    <w:rsid w:val="00266761"/>
    <w:rsid w:val="00270834"/>
    <w:rsid w:val="0027229E"/>
    <w:rsid w:val="002731CD"/>
    <w:rsid w:val="00275A63"/>
    <w:rsid w:val="00276243"/>
    <w:rsid w:val="00282AD2"/>
    <w:rsid w:val="00283151"/>
    <w:rsid w:val="00286C09"/>
    <w:rsid w:val="00291174"/>
    <w:rsid w:val="00291F80"/>
    <w:rsid w:val="00293321"/>
    <w:rsid w:val="00293F4B"/>
    <w:rsid w:val="00294E43"/>
    <w:rsid w:val="002A0818"/>
    <w:rsid w:val="002A1459"/>
    <w:rsid w:val="002A35F9"/>
    <w:rsid w:val="002B0CBC"/>
    <w:rsid w:val="002B0E01"/>
    <w:rsid w:val="002B37CD"/>
    <w:rsid w:val="002B5DB5"/>
    <w:rsid w:val="002B6EA1"/>
    <w:rsid w:val="002B7BC9"/>
    <w:rsid w:val="002C04A3"/>
    <w:rsid w:val="002C1C13"/>
    <w:rsid w:val="002C4856"/>
    <w:rsid w:val="002C6F40"/>
    <w:rsid w:val="002C7ADE"/>
    <w:rsid w:val="002D01C7"/>
    <w:rsid w:val="002D02DE"/>
    <w:rsid w:val="002D0786"/>
    <w:rsid w:val="002D5A89"/>
    <w:rsid w:val="002D5E1B"/>
    <w:rsid w:val="002D7EE7"/>
    <w:rsid w:val="002E0BDD"/>
    <w:rsid w:val="002E1976"/>
    <w:rsid w:val="002E1FED"/>
    <w:rsid w:val="002E2651"/>
    <w:rsid w:val="002E2750"/>
    <w:rsid w:val="002E43DF"/>
    <w:rsid w:val="002F0D32"/>
    <w:rsid w:val="002F0DDF"/>
    <w:rsid w:val="002F107D"/>
    <w:rsid w:val="002F1A78"/>
    <w:rsid w:val="002F60A5"/>
    <w:rsid w:val="002F6F34"/>
    <w:rsid w:val="00300151"/>
    <w:rsid w:val="00301C7D"/>
    <w:rsid w:val="00302C03"/>
    <w:rsid w:val="003038F6"/>
    <w:rsid w:val="00307D02"/>
    <w:rsid w:val="00314D2F"/>
    <w:rsid w:val="00315DB0"/>
    <w:rsid w:val="0031655E"/>
    <w:rsid w:val="003201F6"/>
    <w:rsid w:val="00321313"/>
    <w:rsid w:val="00321C52"/>
    <w:rsid w:val="003252EF"/>
    <w:rsid w:val="00330914"/>
    <w:rsid w:val="00330D51"/>
    <w:rsid w:val="0033180A"/>
    <w:rsid w:val="003336C8"/>
    <w:rsid w:val="003336D0"/>
    <w:rsid w:val="003336D2"/>
    <w:rsid w:val="00334924"/>
    <w:rsid w:val="00335A31"/>
    <w:rsid w:val="00335AB3"/>
    <w:rsid w:val="00336D2E"/>
    <w:rsid w:val="003375FD"/>
    <w:rsid w:val="00343CE7"/>
    <w:rsid w:val="0034431D"/>
    <w:rsid w:val="00347C82"/>
    <w:rsid w:val="00347E09"/>
    <w:rsid w:val="0035020A"/>
    <w:rsid w:val="00351264"/>
    <w:rsid w:val="00352660"/>
    <w:rsid w:val="0035288C"/>
    <w:rsid w:val="003545C2"/>
    <w:rsid w:val="003558D3"/>
    <w:rsid w:val="00362C85"/>
    <w:rsid w:val="0036422B"/>
    <w:rsid w:val="00364E17"/>
    <w:rsid w:val="00364F93"/>
    <w:rsid w:val="003650E3"/>
    <w:rsid w:val="003703F1"/>
    <w:rsid w:val="003720DE"/>
    <w:rsid w:val="003748E2"/>
    <w:rsid w:val="0037556B"/>
    <w:rsid w:val="00377A69"/>
    <w:rsid w:val="00380EA8"/>
    <w:rsid w:val="00382AC4"/>
    <w:rsid w:val="00382C0B"/>
    <w:rsid w:val="00390E89"/>
    <w:rsid w:val="00393813"/>
    <w:rsid w:val="00393DBC"/>
    <w:rsid w:val="00393E4D"/>
    <w:rsid w:val="003973B9"/>
    <w:rsid w:val="003A2FAA"/>
    <w:rsid w:val="003A32F5"/>
    <w:rsid w:val="003A3FC5"/>
    <w:rsid w:val="003A48F3"/>
    <w:rsid w:val="003A53DC"/>
    <w:rsid w:val="003A73CC"/>
    <w:rsid w:val="003A7D49"/>
    <w:rsid w:val="003B5483"/>
    <w:rsid w:val="003C01D7"/>
    <w:rsid w:val="003C2D2D"/>
    <w:rsid w:val="003C49EF"/>
    <w:rsid w:val="003C5FF5"/>
    <w:rsid w:val="003C760E"/>
    <w:rsid w:val="003D1604"/>
    <w:rsid w:val="003D20F2"/>
    <w:rsid w:val="003D26BD"/>
    <w:rsid w:val="003D6F85"/>
    <w:rsid w:val="003E04C9"/>
    <w:rsid w:val="003E1473"/>
    <w:rsid w:val="003E382E"/>
    <w:rsid w:val="003E4D0F"/>
    <w:rsid w:val="003E61F3"/>
    <w:rsid w:val="003E6A88"/>
    <w:rsid w:val="003E7574"/>
    <w:rsid w:val="003F039E"/>
    <w:rsid w:val="003F28BA"/>
    <w:rsid w:val="003F5913"/>
    <w:rsid w:val="003F66FD"/>
    <w:rsid w:val="003F6FA0"/>
    <w:rsid w:val="003F7D1E"/>
    <w:rsid w:val="0040157B"/>
    <w:rsid w:val="00404215"/>
    <w:rsid w:val="00404B40"/>
    <w:rsid w:val="00411D6A"/>
    <w:rsid w:val="0041425A"/>
    <w:rsid w:val="004152FE"/>
    <w:rsid w:val="00415A66"/>
    <w:rsid w:val="00415AF4"/>
    <w:rsid w:val="0042038D"/>
    <w:rsid w:val="00420706"/>
    <w:rsid w:val="0042175C"/>
    <w:rsid w:val="00422282"/>
    <w:rsid w:val="00423775"/>
    <w:rsid w:val="00431F79"/>
    <w:rsid w:val="00434322"/>
    <w:rsid w:val="00434B83"/>
    <w:rsid w:val="004372E1"/>
    <w:rsid w:val="00437AF2"/>
    <w:rsid w:val="0044058B"/>
    <w:rsid w:val="004421AD"/>
    <w:rsid w:val="00442376"/>
    <w:rsid w:val="004439B1"/>
    <w:rsid w:val="00443B0B"/>
    <w:rsid w:val="00446F14"/>
    <w:rsid w:val="00447EA0"/>
    <w:rsid w:val="0045369D"/>
    <w:rsid w:val="00454384"/>
    <w:rsid w:val="00454D3C"/>
    <w:rsid w:val="00461827"/>
    <w:rsid w:val="0046190E"/>
    <w:rsid w:val="004628AA"/>
    <w:rsid w:val="00464647"/>
    <w:rsid w:val="00465778"/>
    <w:rsid w:val="00465C40"/>
    <w:rsid w:val="00466373"/>
    <w:rsid w:val="00467809"/>
    <w:rsid w:val="00470C45"/>
    <w:rsid w:val="0047163D"/>
    <w:rsid w:val="00471C81"/>
    <w:rsid w:val="00471FCE"/>
    <w:rsid w:val="00473C2B"/>
    <w:rsid w:val="004745B2"/>
    <w:rsid w:val="0047491A"/>
    <w:rsid w:val="00474BB2"/>
    <w:rsid w:val="00475DEF"/>
    <w:rsid w:val="00477C53"/>
    <w:rsid w:val="00477E71"/>
    <w:rsid w:val="00481287"/>
    <w:rsid w:val="00481325"/>
    <w:rsid w:val="00484621"/>
    <w:rsid w:val="00484A43"/>
    <w:rsid w:val="00484A45"/>
    <w:rsid w:val="00484BFC"/>
    <w:rsid w:val="00486A44"/>
    <w:rsid w:val="00487857"/>
    <w:rsid w:val="00490529"/>
    <w:rsid w:val="00492645"/>
    <w:rsid w:val="0049446C"/>
    <w:rsid w:val="00494FD3"/>
    <w:rsid w:val="00495C71"/>
    <w:rsid w:val="0049657E"/>
    <w:rsid w:val="004A05A0"/>
    <w:rsid w:val="004A2727"/>
    <w:rsid w:val="004A351A"/>
    <w:rsid w:val="004A37D2"/>
    <w:rsid w:val="004A6391"/>
    <w:rsid w:val="004A7A34"/>
    <w:rsid w:val="004B08E8"/>
    <w:rsid w:val="004B0AF6"/>
    <w:rsid w:val="004B2F61"/>
    <w:rsid w:val="004B2FC4"/>
    <w:rsid w:val="004B4539"/>
    <w:rsid w:val="004B4B26"/>
    <w:rsid w:val="004B551D"/>
    <w:rsid w:val="004B58FF"/>
    <w:rsid w:val="004C271A"/>
    <w:rsid w:val="004C5D0D"/>
    <w:rsid w:val="004D2836"/>
    <w:rsid w:val="004D3D2E"/>
    <w:rsid w:val="004D5ADD"/>
    <w:rsid w:val="004E04B9"/>
    <w:rsid w:val="004E1CB7"/>
    <w:rsid w:val="004E64AD"/>
    <w:rsid w:val="004E6B8A"/>
    <w:rsid w:val="004E7BBD"/>
    <w:rsid w:val="004E7D92"/>
    <w:rsid w:val="004F5518"/>
    <w:rsid w:val="004F794A"/>
    <w:rsid w:val="004F7971"/>
    <w:rsid w:val="005008EB"/>
    <w:rsid w:val="00502110"/>
    <w:rsid w:val="005027FB"/>
    <w:rsid w:val="00502905"/>
    <w:rsid w:val="0050602E"/>
    <w:rsid w:val="00512A58"/>
    <w:rsid w:val="00514C36"/>
    <w:rsid w:val="00516177"/>
    <w:rsid w:val="00517C9E"/>
    <w:rsid w:val="005204B3"/>
    <w:rsid w:val="005207F5"/>
    <w:rsid w:val="00520A8A"/>
    <w:rsid w:val="005215C6"/>
    <w:rsid w:val="00521B37"/>
    <w:rsid w:val="005242EB"/>
    <w:rsid w:val="00527209"/>
    <w:rsid w:val="005307B2"/>
    <w:rsid w:val="005309E8"/>
    <w:rsid w:val="00530B0B"/>
    <w:rsid w:val="0053218F"/>
    <w:rsid w:val="00534291"/>
    <w:rsid w:val="00544AEA"/>
    <w:rsid w:val="00544EFA"/>
    <w:rsid w:val="00547856"/>
    <w:rsid w:val="00552990"/>
    <w:rsid w:val="00552D8F"/>
    <w:rsid w:val="00556800"/>
    <w:rsid w:val="00562080"/>
    <w:rsid w:val="0056337A"/>
    <w:rsid w:val="005636A4"/>
    <w:rsid w:val="0056461C"/>
    <w:rsid w:val="0056586A"/>
    <w:rsid w:val="00565E72"/>
    <w:rsid w:val="00566317"/>
    <w:rsid w:val="00566FA0"/>
    <w:rsid w:val="00570A30"/>
    <w:rsid w:val="00570A6D"/>
    <w:rsid w:val="005716A9"/>
    <w:rsid w:val="0057401E"/>
    <w:rsid w:val="0057457D"/>
    <w:rsid w:val="005769A1"/>
    <w:rsid w:val="00581BBF"/>
    <w:rsid w:val="005846DE"/>
    <w:rsid w:val="005859CE"/>
    <w:rsid w:val="005868F6"/>
    <w:rsid w:val="00587B6D"/>
    <w:rsid w:val="00590346"/>
    <w:rsid w:val="00590491"/>
    <w:rsid w:val="00590A1B"/>
    <w:rsid w:val="00590F36"/>
    <w:rsid w:val="0059207A"/>
    <w:rsid w:val="00593519"/>
    <w:rsid w:val="005937B3"/>
    <w:rsid w:val="00595A5A"/>
    <w:rsid w:val="005969C2"/>
    <w:rsid w:val="00596AC1"/>
    <w:rsid w:val="005A1A1C"/>
    <w:rsid w:val="005A2072"/>
    <w:rsid w:val="005A261B"/>
    <w:rsid w:val="005A5901"/>
    <w:rsid w:val="005B0B55"/>
    <w:rsid w:val="005B0F28"/>
    <w:rsid w:val="005B2B4D"/>
    <w:rsid w:val="005B2FE7"/>
    <w:rsid w:val="005B3F1F"/>
    <w:rsid w:val="005B46D7"/>
    <w:rsid w:val="005B6CA4"/>
    <w:rsid w:val="005B6F80"/>
    <w:rsid w:val="005C13A0"/>
    <w:rsid w:val="005C29DB"/>
    <w:rsid w:val="005C324A"/>
    <w:rsid w:val="005C3FAB"/>
    <w:rsid w:val="005C4FBF"/>
    <w:rsid w:val="005C5DBD"/>
    <w:rsid w:val="005C5F17"/>
    <w:rsid w:val="005D08F9"/>
    <w:rsid w:val="005D128B"/>
    <w:rsid w:val="005D22F8"/>
    <w:rsid w:val="005D2C0E"/>
    <w:rsid w:val="005D3E2C"/>
    <w:rsid w:val="005D5067"/>
    <w:rsid w:val="005E0CB3"/>
    <w:rsid w:val="005E0FDE"/>
    <w:rsid w:val="005E229F"/>
    <w:rsid w:val="005E5039"/>
    <w:rsid w:val="005E7795"/>
    <w:rsid w:val="005F091A"/>
    <w:rsid w:val="005F35B6"/>
    <w:rsid w:val="005F45E5"/>
    <w:rsid w:val="00601884"/>
    <w:rsid w:val="00601CB8"/>
    <w:rsid w:val="006030C7"/>
    <w:rsid w:val="006046D6"/>
    <w:rsid w:val="006059D6"/>
    <w:rsid w:val="00605DC3"/>
    <w:rsid w:val="0060617D"/>
    <w:rsid w:val="00606513"/>
    <w:rsid w:val="006103B0"/>
    <w:rsid w:val="00610FBD"/>
    <w:rsid w:val="006121B6"/>
    <w:rsid w:val="00613ED4"/>
    <w:rsid w:val="00615D58"/>
    <w:rsid w:val="006219F9"/>
    <w:rsid w:val="0062234A"/>
    <w:rsid w:val="0062286A"/>
    <w:rsid w:val="00622FEE"/>
    <w:rsid w:val="00623AB4"/>
    <w:rsid w:val="006261DE"/>
    <w:rsid w:val="006272E4"/>
    <w:rsid w:val="006310F9"/>
    <w:rsid w:val="006313B6"/>
    <w:rsid w:val="00631C38"/>
    <w:rsid w:val="00632967"/>
    <w:rsid w:val="00635C2F"/>
    <w:rsid w:val="00636370"/>
    <w:rsid w:val="00636FD6"/>
    <w:rsid w:val="00637CDD"/>
    <w:rsid w:val="00641116"/>
    <w:rsid w:val="00644CEA"/>
    <w:rsid w:val="00645A52"/>
    <w:rsid w:val="006477D9"/>
    <w:rsid w:val="006510B5"/>
    <w:rsid w:val="0065449A"/>
    <w:rsid w:val="00660F77"/>
    <w:rsid w:val="00661901"/>
    <w:rsid w:val="006624E8"/>
    <w:rsid w:val="00666388"/>
    <w:rsid w:val="00666A3D"/>
    <w:rsid w:val="00667167"/>
    <w:rsid w:val="00667AA8"/>
    <w:rsid w:val="00671756"/>
    <w:rsid w:val="00672B07"/>
    <w:rsid w:val="00675910"/>
    <w:rsid w:val="0067592F"/>
    <w:rsid w:val="00676F8C"/>
    <w:rsid w:val="006779F2"/>
    <w:rsid w:val="00680D5A"/>
    <w:rsid w:val="00681072"/>
    <w:rsid w:val="00681AD6"/>
    <w:rsid w:val="0068210E"/>
    <w:rsid w:val="00682E99"/>
    <w:rsid w:val="00684176"/>
    <w:rsid w:val="00691E5E"/>
    <w:rsid w:val="0069226F"/>
    <w:rsid w:val="00694C53"/>
    <w:rsid w:val="00694CEC"/>
    <w:rsid w:val="00694FAD"/>
    <w:rsid w:val="006956D3"/>
    <w:rsid w:val="006A2199"/>
    <w:rsid w:val="006A5C02"/>
    <w:rsid w:val="006A6C37"/>
    <w:rsid w:val="006B1232"/>
    <w:rsid w:val="006B1B41"/>
    <w:rsid w:val="006B58E3"/>
    <w:rsid w:val="006B6BDC"/>
    <w:rsid w:val="006C031E"/>
    <w:rsid w:val="006C27E9"/>
    <w:rsid w:val="006C31F1"/>
    <w:rsid w:val="006C4674"/>
    <w:rsid w:val="006C798F"/>
    <w:rsid w:val="006D1FCD"/>
    <w:rsid w:val="006D226E"/>
    <w:rsid w:val="006D739A"/>
    <w:rsid w:val="006E192D"/>
    <w:rsid w:val="006E2198"/>
    <w:rsid w:val="006E4B49"/>
    <w:rsid w:val="006E5B7B"/>
    <w:rsid w:val="006E6994"/>
    <w:rsid w:val="006F3CAB"/>
    <w:rsid w:val="0070164B"/>
    <w:rsid w:val="00702A4B"/>
    <w:rsid w:val="00703AE3"/>
    <w:rsid w:val="0070666F"/>
    <w:rsid w:val="007107B6"/>
    <w:rsid w:val="007116C6"/>
    <w:rsid w:val="00712941"/>
    <w:rsid w:val="00712F1B"/>
    <w:rsid w:val="00715C8C"/>
    <w:rsid w:val="00717432"/>
    <w:rsid w:val="00720D39"/>
    <w:rsid w:val="00721E92"/>
    <w:rsid w:val="00722661"/>
    <w:rsid w:val="00724419"/>
    <w:rsid w:val="0072482B"/>
    <w:rsid w:val="0072547F"/>
    <w:rsid w:val="00725828"/>
    <w:rsid w:val="007308E3"/>
    <w:rsid w:val="007313A4"/>
    <w:rsid w:val="00732CCE"/>
    <w:rsid w:val="00734979"/>
    <w:rsid w:val="00737273"/>
    <w:rsid w:val="007378BE"/>
    <w:rsid w:val="0074029D"/>
    <w:rsid w:val="007403CE"/>
    <w:rsid w:val="007413B0"/>
    <w:rsid w:val="00741E2D"/>
    <w:rsid w:val="00742BF6"/>
    <w:rsid w:val="00743398"/>
    <w:rsid w:val="00744A05"/>
    <w:rsid w:val="007457EB"/>
    <w:rsid w:val="00745D59"/>
    <w:rsid w:val="00745DB3"/>
    <w:rsid w:val="00750037"/>
    <w:rsid w:val="00751C7A"/>
    <w:rsid w:val="00753B01"/>
    <w:rsid w:val="0075410B"/>
    <w:rsid w:val="00754AF6"/>
    <w:rsid w:val="00754BEF"/>
    <w:rsid w:val="007557A8"/>
    <w:rsid w:val="00757642"/>
    <w:rsid w:val="007613A0"/>
    <w:rsid w:val="00763405"/>
    <w:rsid w:val="007636EF"/>
    <w:rsid w:val="00764E8A"/>
    <w:rsid w:val="007659E8"/>
    <w:rsid w:val="00767E5B"/>
    <w:rsid w:val="00774300"/>
    <w:rsid w:val="00775639"/>
    <w:rsid w:val="00776B90"/>
    <w:rsid w:val="00776DAD"/>
    <w:rsid w:val="0077792A"/>
    <w:rsid w:val="00777B31"/>
    <w:rsid w:val="007879AD"/>
    <w:rsid w:val="007923D4"/>
    <w:rsid w:val="00792A00"/>
    <w:rsid w:val="00792F79"/>
    <w:rsid w:val="00794BBC"/>
    <w:rsid w:val="00797E26"/>
    <w:rsid w:val="007A112B"/>
    <w:rsid w:val="007A1923"/>
    <w:rsid w:val="007A6E7B"/>
    <w:rsid w:val="007A7775"/>
    <w:rsid w:val="007B1383"/>
    <w:rsid w:val="007B33AD"/>
    <w:rsid w:val="007B3D09"/>
    <w:rsid w:val="007B4AB2"/>
    <w:rsid w:val="007B5992"/>
    <w:rsid w:val="007B6ADF"/>
    <w:rsid w:val="007C4393"/>
    <w:rsid w:val="007C51F1"/>
    <w:rsid w:val="007C5531"/>
    <w:rsid w:val="007C55C5"/>
    <w:rsid w:val="007C5A60"/>
    <w:rsid w:val="007C604C"/>
    <w:rsid w:val="007C7397"/>
    <w:rsid w:val="007C74FA"/>
    <w:rsid w:val="007D165D"/>
    <w:rsid w:val="007D1C8C"/>
    <w:rsid w:val="007D2AB0"/>
    <w:rsid w:val="007D2E2F"/>
    <w:rsid w:val="007D34DB"/>
    <w:rsid w:val="007D3EE5"/>
    <w:rsid w:val="007D663B"/>
    <w:rsid w:val="007E1E54"/>
    <w:rsid w:val="007E52CB"/>
    <w:rsid w:val="007E628E"/>
    <w:rsid w:val="007E6456"/>
    <w:rsid w:val="007E67B6"/>
    <w:rsid w:val="007F0046"/>
    <w:rsid w:val="007F0AFB"/>
    <w:rsid w:val="007F0C96"/>
    <w:rsid w:val="007F1959"/>
    <w:rsid w:val="007F21D2"/>
    <w:rsid w:val="007F3580"/>
    <w:rsid w:val="007F5D67"/>
    <w:rsid w:val="007F5FCF"/>
    <w:rsid w:val="007F6A7F"/>
    <w:rsid w:val="007F6B52"/>
    <w:rsid w:val="007F7E92"/>
    <w:rsid w:val="008004F5"/>
    <w:rsid w:val="00801719"/>
    <w:rsid w:val="00802745"/>
    <w:rsid w:val="008035A4"/>
    <w:rsid w:val="00804355"/>
    <w:rsid w:val="0080796E"/>
    <w:rsid w:val="00810406"/>
    <w:rsid w:val="00812C18"/>
    <w:rsid w:val="00814A9D"/>
    <w:rsid w:val="008152A1"/>
    <w:rsid w:val="00815BC1"/>
    <w:rsid w:val="008227C5"/>
    <w:rsid w:val="008234B9"/>
    <w:rsid w:val="0082494F"/>
    <w:rsid w:val="00827A48"/>
    <w:rsid w:val="00832FFB"/>
    <w:rsid w:val="0083526A"/>
    <w:rsid w:val="00835848"/>
    <w:rsid w:val="00835F43"/>
    <w:rsid w:val="008374F7"/>
    <w:rsid w:val="008379DC"/>
    <w:rsid w:val="00837A0F"/>
    <w:rsid w:val="00840934"/>
    <w:rsid w:val="0084211B"/>
    <w:rsid w:val="00847316"/>
    <w:rsid w:val="0085188A"/>
    <w:rsid w:val="00851E32"/>
    <w:rsid w:val="00852F12"/>
    <w:rsid w:val="008538D0"/>
    <w:rsid w:val="008541F5"/>
    <w:rsid w:val="008543CB"/>
    <w:rsid w:val="00854631"/>
    <w:rsid w:val="00856C81"/>
    <w:rsid w:val="0086085A"/>
    <w:rsid w:val="008618A0"/>
    <w:rsid w:val="00861CB0"/>
    <w:rsid w:val="008621B4"/>
    <w:rsid w:val="008622D0"/>
    <w:rsid w:val="00862417"/>
    <w:rsid w:val="00864390"/>
    <w:rsid w:val="0086474C"/>
    <w:rsid w:val="0086478E"/>
    <w:rsid w:val="008656E0"/>
    <w:rsid w:val="00865946"/>
    <w:rsid w:val="008667A7"/>
    <w:rsid w:val="0086738E"/>
    <w:rsid w:val="00867707"/>
    <w:rsid w:val="00871C1B"/>
    <w:rsid w:val="00873574"/>
    <w:rsid w:val="00874F07"/>
    <w:rsid w:val="00876839"/>
    <w:rsid w:val="00877265"/>
    <w:rsid w:val="00881895"/>
    <w:rsid w:val="00882014"/>
    <w:rsid w:val="00882B66"/>
    <w:rsid w:val="00883303"/>
    <w:rsid w:val="00883EF7"/>
    <w:rsid w:val="008840AB"/>
    <w:rsid w:val="00886223"/>
    <w:rsid w:val="00886D6A"/>
    <w:rsid w:val="00886E57"/>
    <w:rsid w:val="00890645"/>
    <w:rsid w:val="008909B6"/>
    <w:rsid w:val="0089378B"/>
    <w:rsid w:val="008937A7"/>
    <w:rsid w:val="008958B7"/>
    <w:rsid w:val="008A3CB5"/>
    <w:rsid w:val="008A3D0B"/>
    <w:rsid w:val="008A4567"/>
    <w:rsid w:val="008A4EB0"/>
    <w:rsid w:val="008A585A"/>
    <w:rsid w:val="008A6C51"/>
    <w:rsid w:val="008B0890"/>
    <w:rsid w:val="008B3439"/>
    <w:rsid w:val="008B5711"/>
    <w:rsid w:val="008B7A3D"/>
    <w:rsid w:val="008C4AA6"/>
    <w:rsid w:val="008C6D83"/>
    <w:rsid w:val="008D008B"/>
    <w:rsid w:val="008D502F"/>
    <w:rsid w:val="008E12C0"/>
    <w:rsid w:val="008E1429"/>
    <w:rsid w:val="008E25FF"/>
    <w:rsid w:val="008E336E"/>
    <w:rsid w:val="008E632B"/>
    <w:rsid w:val="008E67E3"/>
    <w:rsid w:val="008E7B1E"/>
    <w:rsid w:val="008F1276"/>
    <w:rsid w:val="008F16E0"/>
    <w:rsid w:val="008F2E63"/>
    <w:rsid w:val="008F37CF"/>
    <w:rsid w:val="008F3B84"/>
    <w:rsid w:val="008F5225"/>
    <w:rsid w:val="008F5DAD"/>
    <w:rsid w:val="008F6569"/>
    <w:rsid w:val="008F7473"/>
    <w:rsid w:val="00901FE7"/>
    <w:rsid w:val="00902127"/>
    <w:rsid w:val="0090605D"/>
    <w:rsid w:val="009101C8"/>
    <w:rsid w:val="00913170"/>
    <w:rsid w:val="00914A80"/>
    <w:rsid w:val="0091511B"/>
    <w:rsid w:val="00917601"/>
    <w:rsid w:val="00920737"/>
    <w:rsid w:val="00922908"/>
    <w:rsid w:val="00923BCD"/>
    <w:rsid w:val="00926D90"/>
    <w:rsid w:val="00933CE3"/>
    <w:rsid w:val="00933DA0"/>
    <w:rsid w:val="00934EAB"/>
    <w:rsid w:val="00935892"/>
    <w:rsid w:val="009359BB"/>
    <w:rsid w:val="009431FB"/>
    <w:rsid w:val="009455DD"/>
    <w:rsid w:val="00947CB2"/>
    <w:rsid w:val="0095134D"/>
    <w:rsid w:val="00951D1B"/>
    <w:rsid w:val="00952118"/>
    <w:rsid w:val="00954E26"/>
    <w:rsid w:val="00956170"/>
    <w:rsid w:val="00956C1C"/>
    <w:rsid w:val="00957C69"/>
    <w:rsid w:val="00962309"/>
    <w:rsid w:val="009624CA"/>
    <w:rsid w:val="009630BA"/>
    <w:rsid w:val="0096373F"/>
    <w:rsid w:val="00965872"/>
    <w:rsid w:val="009676E2"/>
    <w:rsid w:val="0097151C"/>
    <w:rsid w:val="0097387B"/>
    <w:rsid w:val="009744B1"/>
    <w:rsid w:val="00974ECD"/>
    <w:rsid w:val="00975898"/>
    <w:rsid w:val="009758F5"/>
    <w:rsid w:val="0097667C"/>
    <w:rsid w:val="00980630"/>
    <w:rsid w:val="00980F41"/>
    <w:rsid w:val="009821C9"/>
    <w:rsid w:val="00985625"/>
    <w:rsid w:val="00986895"/>
    <w:rsid w:val="00986A3F"/>
    <w:rsid w:val="00987696"/>
    <w:rsid w:val="00987AB8"/>
    <w:rsid w:val="0099025F"/>
    <w:rsid w:val="009931C3"/>
    <w:rsid w:val="009953CF"/>
    <w:rsid w:val="00995C8A"/>
    <w:rsid w:val="009A06CD"/>
    <w:rsid w:val="009A4135"/>
    <w:rsid w:val="009A4425"/>
    <w:rsid w:val="009A6F0F"/>
    <w:rsid w:val="009B0102"/>
    <w:rsid w:val="009B138D"/>
    <w:rsid w:val="009B45FF"/>
    <w:rsid w:val="009B6223"/>
    <w:rsid w:val="009B64D4"/>
    <w:rsid w:val="009C0065"/>
    <w:rsid w:val="009C09D9"/>
    <w:rsid w:val="009C47DB"/>
    <w:rsid w:val="009C7E27"/>
    <w:rsid w:val="009D0473"/>
    <w:rsid w:val="009D154E"/>
    <w:rsid w:val="009D32CF"/>
    <w:rsid w:val="009D4E6F"/>
    <w:rsid w:val="009D6725"/>
    <w:rsid w:val="009E0F45"/>
    <w:rsid w:val="009E34C0"/>
    <w:rsid w:val="009E4D76"/>
    <w:rsid w:val="009F0E26"/>
    <w:rsid w:val="009F16AA"/>
    <w:rsid w:val="009F1F00"/>
    <w:rsid w:val="009F32B1"/>
    <w:rsid w:val="009F56EC"/>
    <w:rsid w:val="009F6EC9"/>
    <w:rsid w:val="009F7F60"/>
    <w:rsid w:val="00A02EB2"/>
    <w:rsid w:val="00A03E91"/>
    <w:rsid w:val="00A057AF"/>
    <w:rsid w:val="00A06F8F"/>
    <w:rsid w:val="00A071A9"/>
    <w:rsid w:val="00A13BB2"/>
    <w:rsid w:val="00A13F55"/>
    <w:rsid w:val="00A16005"/>
    <w:rsid w:val="00A20939"/>
    <w:rsid w:val="00A20E88"/>
    <w:rsid w:val="00A21EC9"/>
    <w:rsid w:val="00A2225E"/>
    <w:rsid w:val="00A235C8"/>
    <w:rsid w:val="00A2372F"/>
    <w:rsid w:val="00A2501E"/>
    <w:rsid w:val="00A310F8"/>
    <w:rsid w:val="00A33194"/>
    <w:rsid w:val="00A40910"/>
    <w:rsid w:val="00A41047"/>
    <w:rsid w:val="00A461D8"/>
    <w:rsid w:val="00A469FE"/>
    <w:rsid w:val="00A4791C"/>
    <w:rsid w:val="00A53B67"/>
    <w:rsid w:val="00A54069"/>
    <w:rsid w:val="00A57D70"/>
    <w:rsid w:val="00A60FAA"/>
    <w:rsid w:val="00A61940"/>
    <w:rsid w:val="00A622D9"/>
    <w:rsid w:val="00A650BA"/>
    <w:rsid w:val="00A654AC"/>
    <w:rsid w:val="00A65523"/>
    <w:rsid w:val="00A67BB7"/>
    <w:rsid w:val="00A7078C"/>
    <w:rsid w:val="00A70937"/>
    <w:rsid w:val="00A729B4"/>
    <w:rsid w:val="00A72C0A"/>
    <w:rsid w:val="00A74858"/>
    <w:rsid w:val="00A803D1"/>
    <w:rsid w:val="00A81182"/>
    <w:rsid w:val="00A832B2"/>
    <w:rsid w:val="00A853AE"/>
    <w:rsid w:val="00A87EC5"/>
    <w:rsid w:val="00A90946"/>
    <w:rsid w:val="00A91DBE"/>
    <w:rsid w:val="00A92FA2"/>
    <w:rsid w:val="00A93E3E"/>
    <w:rsid w:val="00A9573A"/>
    <w:rsid w:val="00A95E06"/>
    <w:rsid w:val="00A9691D"/>
    <w:rsid w:val="00A975F8"/>
    <w:rsid w:val="00AA11EC"/>
    <w:rsid w:val="00AA46F6"/>
    <w:rsid w:val="00AA52E9"/>
    <w:rsid w:val="00AA5671"/>
    <w:rsid w:val="00AA5ABE"/>
    <w:rsid w:val="00AA6904"/>
    <w:rsid w:val="00AB26AE"/>
    <w:rsid w:val="00AB3304"/>
    <w:rsid w:val="00AB4085"/>
    <w:rsid w:val="00AB7954"/>
    <w:rsid w:val="00AC0655"/>
    <w:rsid w:val="00AC0D16"/>
    <w:rsid w:val="00AC0D6D"/>
    <w:rsid w:val="00AC2C78"/>
    <w:rsid w:val="00AC2EBF"/>
    <w:rsid w:val="00AC3452"/>
    <w:rsid w:val="00AC6FCB"/>
    <w:rsid w:val="00AD02D8"/>
    <w:rsid w:val="00AD162B"/>
    <w:rsid w:val="00AD523B"/>
    <w:rsid w:val="00AD5CD1"/>
    <w:rsid w:val="00AD5D9F"/>
    <w:rsid w:val="00AD6538"/>
    <w:rsid w:val="00AE143A"/>
    <w:rsid w:val="00AE1A7E"/>
    <w:rsid w:val="00AE33BE"/>
    <w:rsid w:val="00AE4D68"/>
    <w:rsid w:val="00AE50D7"/>
    <w:rsid w:val="00AF0403"/>
    <w:rsid w:val="00AF0498"/>
    <w:rsid w:val="00AF1227"/>
    <w:rsid w:val="00AF2ED8"/>
    <w:rsid w:val="00AF3982"/>
    <w:rsid w:val="00AF51F4"/>
    <w:rsid w:val="00AF5DA3"/>
    <w:rsid w:val="00AF5DB1"/>
    <w:rsid w:val="00AF62E5"/>
    <w:rsid w:val="00AF6892"/>
    <w:rsid w:val="00AF7F0D"/>
    <w:rsid w:val="00B025FD"/>
    <w:rsid w:val="00B03A03"/>
    <w:rsid w:val="00B0413C"/>
    <w:rsid w:val="00B04D0D"/>
    <w:rsid w:val="00B050E0"/>
    <w:rsid w:val="00B0510D"/>
    <w:rsid w:val="00B06DBC"/>
    <w:rsid w:val="00B11FFC"/>
    <w:rsid w:val="00B12355"/>
    <w:rsid w:val="00B12395"/>
    <w:rsid w:val="00B1264B"/>
    <w:rsid w:val="00B129CB"/>
    <w:rsid w:val="00B12BE6"/>
    <w:rsid w:val="00B1312B"/>
    <w:rsid w:val="00B132A4"/>
    <w:rsid w:val="00B13C93"/>
    <w:rsid w:val="00B15123"/>
    <w:rsid w:val="00B16876"/>
    <w:rsid w:val="00B214E5"/>
    <w:rsid w:val="00B222F4"/>
    <w:rsid w:val="00B23220"/>
    <w:rsid w:val="00B2531E"/>
    <w:rsid w:val="00B26530"/>
    <w:rsid w:val="00B27B2F"/>
    <w:rsid w:val="00B34750"/>
    <w:rsid w:val="00B347E8"/>
    <w:rsid w:val="00B36515"/>
    <w:rsid w:val="00B42725"/>
    <w:rsid w:val="00B44779"/>
    <w:rsid w:val="00B46215"/>
    <w:rsid w:val="00B46709"/>
    <w:rsid w:val="00B510E0"/>
    <w:rsid w:val="00B54470"/>
    <w:rsid w:val="00B5469D"/>
    <w:rsid w:val="00B56573"/>
    <w:rsid w:val="00B5661E"/>
    <w:rsid w:val="00B56842"/>
    <w:rsid w:val="00B6095F"/>
    <w:rsid w:val="00B62579"/>
    <w:rsid w:val="00B62AE1"/>
    <w:rsid w:val="00B66244"/>
    <w:rsid w:val="00B67300"/>
    <w:rsid w:val="00B7395E"/>
    <w:rsid w:val="00B73B06"/>
    <w:rsid w:val="00B75575"/>
    <w:rsid w:val="00B77F0C"/>
    <w:rsid w:val="00B803D9"/>
    <w:rsid w:val="00B81720"/>
    <w:rsid w:val="00B824E5"/>
    <w:rsid w:val="00B8373D"/>
    <w:rsid w:val="00B84BD7"/>
    <w:rsid w:val="00B871B4"/>
    <w:rsid w:val="00B87FE9"/>
    <w:rsid w:val="00B92B63"/>
    <w:rsid w:val="00B953EA"/>
    <w:rsid w:val="00B96D49"/>
    <w:rsid w:val="00B97558"/>
    <w:rsid w:val="00BA32F0"/>
    <w:rsid w:val="00BA4D07"/>
    <w:rsid w:val="00BA6865"/>
    <w:rsid w:val="00BB1B87"/>
    <w:rsid w:val="00BB21FC"/>
    <w:rsid w:val="00BB310B"/>
    <w:rsid w:val="00BC2A34"/>
    <w:rsid w:val="00BC76AD"/>
    <w:rsid w:val="00BD301F"/>
    <w:rsid w:val="00BD4626"/>
    <w:rsid w:val="00BD4948"/>
    <w:rsid w:val="00BD7284"/>
    <w:rsid w:val="00BD7EF3"/>
    <w:rsid w:val="00BE1857"/>
    <w:rsid w:val="00BE1AA5"/>
    <w:rsid w:val="00BE3BA5"/>
    <w:rsid w:val="00BE4564"/>
    <w:rsid w:val="00BE4D01"/>
    <w:rsid w:val="00BE511A"/>
    <w:rsid w:val="00BE722E"/>
    <w:rsid w:val="00BF0B32"/>
    <w:rsid w:val="00BF1F32"/>
    <w:rsid w:val="00BF2D05"/>
    <w:rsid w:val="00C01047"/>
    <w:rsid w:val="00C02105"/>
    <w:rsid w:val="00C03832"/>
    <w:rsid w:val="00C03BCE"/>
    <w:rsid w:val="00C04559"/>
    <w:rsid w:val="00C05361"/>
    <w:rsid w:val="00C06A2D"/>
    <w:rsid w:val="00C112F8"/>
    <w:rsid w:val="00C14577"/>
    <w:rsid w:val="00C15571"/>
    <w:rsid w:val="00C20ED4"/>
    <w:rsid w:val="00C332C8"/>
    <w:rsid w:val="00C33F29"/>
    <w:rsid w:val="00C340EE"/>
    <w:rsid w:val="00C346B1"/>
    <w:rsid w:val="00C36253"/>
    <w:rsid w:val="00C36326"/>
    <w:rsid w:val="00C44781"/>
    <w:rsid w:val="00C44AE2"/>
    <w:rsid w:val="00C47B21"/>
    <w:rsid w:val="00C50462"/>
    <w:rsid w:val="00C505A2"/>
    <w:rsid w:val="00C51D47"/>
    <w:rsid w:val="00C520A1"/>
    <w:rsid w:val="00C52D51"/>
    <w:rsid w:val="00C533A7"/>
    <w:rsid w:val="00C53770"/>
    <w:rsid w:val="00C53C5E"/>
    <w:rsid w:val="00C622DE"/>
    <w:rsid w:val="00C63D70"/>
    <w:rsid w:val="00C64704"/>
    <w:rsid w:val="00C70308"/>
    <w:rsid w:val="00C709D1"/>
    <w:rsid w:val="00C7150C"/>
    <w:rsid w:val="00C738E4"/>
    <w:rsid w:val="00C73DFD"/>
    <w:rsid w:val="00C803FC"/>
    <w:rsid w:val="00C804CE"/>
    <w:rsid w:val="00C813B2"/>
    <w:rsid w:val="00C82034"/>
    <w:rsid w:val="00C85EE8"/>
    <w:rsid w:val="00C86455"/>
    <w:rsid w:val="00C87F31"/>
    <w:rsid w:val="00C92E02"/>
    <w:rsid w:val="00C950F2"/>
    <w:rsid w:val="00C961E5"/>
    <w:rsid w:val="00C97BC7"/>
    <w:rsid w:val="00CA0008"/>
    <w:rsid w:val="00CA0B29"/>
    <w:rsid w:val="00CA12BC"/>
    <w:rsid w:val="00CA40DB"/>
    <w:rsid w:val="00CA4479"/>
    <w:rsid w:val="00CA507E"/>
    <w:rsid w:val="00CA53DD"/>
    <w:rsid w:val="00CA7A85"/>
    <w:rsid w:val="00CB0459"/>
    <w:rsid w:val="00CB1398"/>
    <w:rsid w:val="00CB6D75"/>
    <w:rsid w:val="00CC011C"/>
    <w:rsid w:val="00CC1EC4"/>
    <w:rsid w:val="00CC32D4"/>
    <w:rsid w:val="00CC43CB"/>
    <w:rsid w:val="00CC5AAE"/>
    <w:rsid w:val="00CC67A5"/>
    <w:rsid w:val="00CC6F3A"/>
    <w:rsid w:val="00CC73D2"/>
    <w:rsid w:val="00CD089F"/>
    <w:rsid w:val="00CD2536"/>
    <w:rsid w:val="00CD50C7"/>
    <w:rsid w:val="00CD5F07"/>
    <w:rsid w:val="00CE19CC"/>
    <w:rsid w:val="00CE2BC6"/>
    <w:rsid w:val="00CE3F5D"/>
    <w:rsid w:val="00CE5449"/>
    <w:rsid w:val="00CE6B37"/>
    <w:rsid w:val="00CE782D"/>
    <w:rsid w:val="00CF21DE"/>
    <w:rsid w:val="00CF23E8"/>
    <w:rsid w:val="00CF2609"/>
    <w:rsid w:val="00CF2734"/>
    <w:rsid w:val="00CF3387"/>
    <w:rsid w:val="00CF36CA"/>
    <w:rsid w:val="00CF65E1"/>
    <w:rsid w:val="00D01767"/>
    <w:rsid w:val="00D01D23"/>
    <w:rsid w:val="00D02C32"/>
    <w:rsid w:val="00D04CD5"/>
    <w:rsid w:val="00D05765"/>
    <w:rsid w:val="00D06F23"/>
    <w:rsid w:val="00D078C2"/>
    <w:rsid w:val="00D11A2D"/>
    <w:rsid w:val="00D1488E"/>
    <w:rsid w:val="00D150C9"/>
    <w:rsid w:val="00D15838"/>
    <w:rsid w:val="00D15AFF"/>
    <w:rsid w:val="00D161D2"/>
    <w:rsid w:val="00D17D38"/>
    <w:rsid w:val="00D17F7E"/>
    <w:rsid w:val="00D20054"/>
    <w:rsid w:val="00D203C3"/>
    <w:rsid w:val="00D20461"/>
    <w:rsid w:val="00D20D7A"/>
    <w:rsid w:val="00D211B1"/>
    <w:rsid w:val="00D21875"/>
    <w:rsid w:val="00D26F09"/>
    <w:rsid w:val="00D3141F"/>
    <w:rsid w:val="00D33DE5"/>
    <w:rsid w:val="00D3504D"/>
    <w:rsid w:val="00D37D9F"/>
    <w:rsid w:val="00D40E39"/>
    <w:rsid w:val="00D47300"/>
    <w:rsid w:val="00D50B93"/>
    <w:rsid w:val="00D5285C"/>
    <w:rsid w:val="00D528EE"/>
    <w:rsid w:val="00D53518"/>
    <w:rsid w:val="00D54979"/>
    <w:rsid w:val="00D55E1C"/>
    <w:rsid w:val="00D5628B"/>
    <w:rsid w:val="00D565BE"/>
    <w:rsid w:val="00D56C6B"/>
    <w:rsid w:val="00D61A8F"/>
    <w:rsid w:val="00D61BA3"/>
    <w:rsid w:val="00D668C8"/>
    <w:rsid w:val="00D7073A"/>
    <w:rsid w:val="00D71410"/>
    <w:rsid w:val="00D729AE"/>
    <w:rsid w:val="00D75D09"/>
    <w:rsid w:val="00D763EF"/>
    <w:rsid w:val="00D7675A"/>
    <w:rsid w:val="00D76E84"/>
    <w:rsid w:val="00D87C43"/>
    <w:rsid w:val="00D917B7"/>
    <w:rsid w:val="00D91C4D"/>
    <w:rsid w:val="00D930AD"/>
    <w:rsid w:val="00D93BE1"/>
    <w:rsid w:val="00D9533A"/>
    <w:rsid w:val="00D965EF"/>
    <w:rsid w:val="00DA34D3"/>
    <w:rsid w:val="00DA5331"/>
    <w:rsid w:val="00DA592A"/>
    <w:rsid w:val="00DA60EB"/>
    <w:rsid w:val="00DA75A6"/>
    <w:rsid w:val="00DB08D0"/>
    <w:rsid w:val="00DB1F20"/>
    <w:rsid w:val="00DB44C6"/>
    <w:rsid w:val="00DB6743"/>
    <w:rsid w:val="00DB6A7C"/>
    <w:rsid w:val="00DB7B9F"/>
    <w:rsid w:val="00DC15DA"/>
    <w:rsid w:val="00DC4B3F"/>
    <w:rsid w:val="00DC7588"/>
    <w:rsid w:val="00DD0A9A"/>
    <w:rsid w:val="00DD12AC"/>
    <w:rsid w:val="00DD138E"/>
    <w:rsid w:val="00DD186B"/>
    <w:rsid w:val="00DD617E"/>
    <w:rsid w:val="00DE2F41"/>
    <w:rsid w:val="00DE42E2"/>
    <w:rsid w:val="00DE52B8"/>
    <w:rsid w:val="00DE569C"/>
    <w:rsid w:val="00DE5731"/>
    <w:rsid w:val="00DE7411"/>
    <w:rsid w:val="00DE749D"/>
    <w:rsid w:val="00DF1BF7"/>
    <w:rsid w:val="00DF30EC"/>
    <w:rsid w:val="00DF3B59"/>
    <w:rsid w:val="00DF488F"/>
    <w:rsid w:val="00DF4BA1"/>
    <w:rsid w:val="00DF4E74"/>
    <w:rsid w:val="00DF57D2"/>
    <w:rsid w:val="00E005F4"/>
    <w:rsid w:val="00E01120"/>
    <w:rsid w:val="00E02396"/>
    <w:rsid w:val="00E0290F"/>
    <w:rsid w:val="00E031A0"/>
    <w:rsid w:val="00E0659F"/>
    <w:rsid w:val="00E11C12"/>
    <w:rsid w:val="00E1213A"/>
    <w:rsid w:val="00E14541"/>
    <w:rsid w:val="00E156E1"/>
    <w:rsid w:val="00E1636B"/>
    <w:rsid w:val="00E168BB"/>
    <w:rsid w:val="00E16AE9"/>
    <w:rsid w:val="00E16E0A"/>
    <w:rsid w:val="00E20221"/>
    <w:rsid w:val="00E24563"/>
    <w:rsid w:val="00E25585"/>
    <w:rsid w:val="00E26CF7"/>
    <w:rsid w:val="00E2730B"/>
    <w:rsid w:val="00E31803"/>
    <w:rsid w:val="00E33879"/>
    <w:rsid w:val="00E34952"/>
    <w:rsid w:val="00E350F5"/>
    <w:rsid w:val="00E40DE5"/>
    <w:rsid w:val="00E41F11"/>
    <w:rsid w:val="00E42115"/>
    <w:rsid w:val="00E42424"/>
    <w:rsid w:val="00E433C9"/>
    <w:rsid w:val="00E44788"/>
    <w:rsid w:val="00E44E49"/>
    <w:rsid w:val="00E45DD7"/>
    <w:rsid w:val="00E504A1"/>
    <w:rsid w:val="00E50873"/>
    <w:rsid w:val="00E5169C"/>
    <w:rsid w:val="00E53910"/>
    <w:rsid w:val="00E544EF"/>
    <w:rsid w:val="00E56FB9"/>
    <w:rsid w:val="00E57174"/>
    <w:rsid w:val="00E57FB0"/>
    <w:rsid w:val="00E64114"/>
    <w:rsid w:val="00E66341"/>
    <w:rsid w:val="00E67B21"/>
    <w:rsid w:val="00E70832"/>
    <w:rsid w:val="00E74331"/>
    <w:rsid w:val="00E7491A"/>
    <w:rsid w:val="00E75334"/>
    <w:rsid w:val="00E75D6C"/>
    <w:rsid w:val="00E76B64"/>
    <w:rsid w:val="00E77733"/>
    <w:rsid w:val="00E812F8"/>
    <w:rsid w:val="00E8182C"/>
    <w:rsid w:val="00E83545"/>
    <w:rsid w:val="00E86810"/>
    <w:rsid w:val="00E872ED"/>
    <w:rsid w:val="00E87458"/>
    <w:rsid w:val="00E87FA9"/>
    <w:rsid w:val="00E90D2D"/>
    <w:rsid w:val="00E922CA"/>
    <w:rsid w:val="00E938CA"/>
    <w:rsid w:val="00E957AE"/>
    <w:rsid w:val="00E9621C"/>
    <w:rsid w:val="00EA0313"/>
    <w:rsid w:val="00EA2337"/>
    <w:rsid w:val="00EA293B"/>
    <w:rsid w:val="00EA5F4D"/>
    <w:rsid w:val="00EA632B"/>
    <w:rsid w:val="00EB1FB4"/>
    <w:rsid w:val="00EB37BD"/>
    <w:rsid w:val="00EB41F7"/>
    <w:rsid w:val="00EB4A75"/>
    <w:rsid w:val="00EB682E"/>
    <w:rsid w:val="00EB6873"/>
    <w:rsid w:val="00EB7129"/>
    <w:rsid w:val="00EC301D"/>
    <w:rsid w:val="00EC374C"/>
    <w:rsid w:val="00EC465F"/>
    <w:rsid w:val="00EC48F4"/>
    <w:rsid w:val="00EC5020"/>
    <w:rsid w:val="00EC5510"/>
    <w:rsid w:val="00EC7E29"/>
    <w:rsid w:val="00ED116F"/>
    <w:rsid w:val="00ED409D"/>
    <w:rsid w:val="00ED55FE"/>
    <w:rsid w:val="00ED59D1"/>
    <w:rsid w:val="00ED6109"/>
    <w:rsid w:val="00ED7BCB"/>
    <w:rsid w:val="00EE0AD0"/>
    <w:rsid w:val="00EE1B8C"/>
    <w:rsid w:val="00EE6B6C"/>
    <w:rsid w:val="00EE775E"/>
    <w:rsid w:val="00EE7AE8"/>
    <w:rsid w:val="00EF0871"/>
    <w:rsid w:val="00EF0BD4"/>
    <w:rsid w:val="00EF1160"/>
    <w:rsid w:val="00EF154A"/>
    <w:rsid w:val="00EF1566"/>
    <w:rsid w:val="00EF16B4"/>
    <w:rsid w:val="00EF1913"/>
    <w:rsid w:val="00EF1F37"/>
    <w:rsid w:val="00EF2595"/>
    <w:rsid w:val="00EF4D95"/>
    <w:rsid w:val="00EF616E"/>
    <w:rsid w:val="00EF62BB"/>
    <w:rsid w:val="00F00443"/>
    <w:rsid w:val="00F04E70"/>
    <w:rsid w:val="00F063D0"/>
    <w:rsid w:val="00F106F5"/>
    <w:rsid w:val="00F10BB8"/>
    <w:rsid w:val="00F113BD"/>
    <w:rsid w:val="00F116A9"/>
    <w:rsid w:val="00F1467A"/>
    <w:rsid w:val="00F169F9"/>
    <w:rsid w:val="00F2103A"/>
    <w:rsid w:val="00F22B1F"/>
    <w:rsid w:val="00F24EF9"/>
    <w:rsid w:val="00F25233"/>
    <w:rsid w:val="00F27C80"/>
    <w:rsid w:val="00F30281"/>
    <w:rsid w:val="00F323D0"/>
    <w:rsid w:val="00F346BF"/>
    <w:rsid w:val="00F34751"/>
    <w:rsid w:val="00F34812"/>
    <w:rsid w:val="00F36221"/>
    <w:rsid w:val="00F36CF2"/>
    <w:rsid w:val="00F37A81"/>
    <w:rsid w:val="00F407C4"/>
    <w:rsid w:val="00F456CF"/>
    <w:rsid w:val="00F4572E"/>
    <w:rsid w:val="00F46B5D"/>
    <w:rsid w:val="00F47076"/>
    <w:rsid w:val="00F52A00"/>
    <w:rsid w:val="00F52B01"/>
    <w:rsid w:val="00F52DAC"/>
    <w:rsid w:val="00F53DBB"/>
    <w:rsid w:val="00F53F33"/>
    <w:rsid w:val="00F55B9D"/>
    <w:rsid w:val="00F602BC"/>
    <w:rsid w:val="00F616BB"/>
    <w:rsid w:val="00F61765"/>
    <w:rsid w:val="00F6354F"/>
    <w:rsid w:val="00F6479C"/>
    <w:rsid w:val="00F64A35"/>
    <w:rsid w:val="00F66663"/>
    <w:rsid w:val="00F67952"/>
    <w:rsid w:val="00F70A05"/>
    <w:rsid w:val="00F71E65"/>
    <w:rsid w:val="00F73092"/>
    <w:rsid w:val="00F74187"/>
    <w:rsid w:val="00F76F80"/>
    <w:rsid w:val="00F7718F"/>
    <w:rsid w:val="00F80700"/>
    <w:rsid w:val="00F81B73"/>
    <w:rsid w:val="00F8349C"/>
    <w:rsid w:val="00F84AAD"/>
    <w:rsid w:val="00F85836"/>
    <w:rsid w:val="00F869F0"/>
    <w:rsid w:val="00F87F31"/>
    <w:rsid w:val="00F9070B"/>
    <w:rsid w:val="00F9220F"/>
    <w:rsid w:val="00F933BE"/>
    <w:rsid w:val="00F933DE"/>
    <w:rsid w:val="00F95472"/>
    <w:rsid w:val="00F968B5"/>
    <w:rsid w:val="00FA04AE"/>
    <w:rsid w:val="00FA1A24"/>
    <w:rsid w:val="00FA2253"/>
    <w:rsid w:val="00FA5594"/>
    <w:rsid w:val="00FB73CE"/>
    <w:rsid w:val="00FC106E"/>
    <w:rsid w:val="00FC2C9A"/>
    <w:rsid w:val="00FC41CE"/>
    <w:rsid w:val="00FC7D3E"/>
    <w:rsid w:val="00FD0CA1"/>
    <w:rsid w:val="00FD0D9F"/>
    <w:rsid w:val="00FD0DB9"/>
    <w:rsid w:val="00FD13FE"/>
    <w:rsid w:val="00FD3806"/>
    <w:rsid w:val="00FD476C"/>
    <w:rsid w:val="00FD57CF"/>
    <w:rsid w:val="00FE1B33"/>
    <w:rsid w:val="00FE2C54"/>
    <w:rsid w:val="00FE4B6C"/>
    <w:rsid w:val="00FE73B0"/>
    <w:rsid w:val="00FF0699"/>
    <w:rsid w:val="00FF1700"/>
    <w:rsid w:val="00FF2FC8"/>
    <w:rsid w:val="00FF4F34"/>
    <w:rsid w:val="00FF5CB1"/>
    <w:rsid w:val="00FF650B"/>
    <w:rsid w:val="00FF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C4EA4"/>
  <w15:chartTrackingRefBased/>
  <w15:docId w15:val="{92AEC8F7-B2B1-4A1F-AE4B-F5A24F4E0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D2D"/>
  </w:style>
  <w:style w:type="paragraph" w:styleId="Cabealho1">
    <w:name w:val="heading 1"/>
    <w:basedOn w:val="Normal"/>
    <w:next w:val="Normal"/>
    <w:link w:val="Cabealho1Carter"/>
    <w:uiPriority w:val="9"/>
    <w:qFormat/>
    <w:rsid w:val="00B92B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Cabealho1"/>
    <w:qFormat/>
    <w:rsid w:val="00B92B63"/>
    <w:pPr>
      <w:tabs>
        <w:tab w:val="right" w:leader="dot" w:pos="8630"/>
      </w:tabs>
      <w:spacing w:before="60" w:after="60" w:line="360" w:lineRule="auto"/>
      <w:ind w:left="284" w:hanging="284"/>
    </w:pPr>
    <w:rPr>
      <w:rFonts w:asciiTheme="minorHAnsi" w:hAnsiTheme="minorHAnsi"/>
      <w:b/>
      <w:color w:val="auto"/>
      <w:sz w:val="22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B92B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91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17601"/>
  </w:style>
  <w:style w:type="paragraph" w:styleId="Rodap">
    <w:name w:val="footer"/>
    <w:basedOn w:val="Normal"/>
    <w:link w:val="RodapCarter"/>
    <w:uiPriority w:val="99"/>
    <w:unhideWhenUsed/>
    <w:rsid w:val="0091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17601"/>
  </w:style>
  <w:style w:type="paragraph" w:customStyle="1" w:styleId="Default">
    <w:name w:val="Default"/>
    <w:rsid w:val="007F19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elha">
    <w:name w:val="Table Grid"/>
    <w:basedOn w:val="Tabelanormal"/>
    <w:uiPriority w:val="39"/>
    <w:rsid w:val="00B77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B12BE6"/>
    <w:rPr>
      <w:color w:val="0563C1" w:themeColor="hyperlink"/>
      <w:u w:val="single"/>
    </w:rPr>
  </w:style>
  <w:style w:type="paragraph" w:styleId="PargrafodaLista">
    <w:name w:val="List Paragraph"/>
    <w:aliases w:val="Heading3,01DGAIED-Parágrafo da Lista,Tabela,numbered list,2,OBC Bullet,Normal 1,Task Body,Viñetas (Inicio Parrafo),Paragrafo elenco,3 Txt tabla,Zerrenda-paragrafoa,Fiche List Paragraph,Dot pt,F5 List Paragraph,List Paragraph1,Lista 1"/>
    <w:basedOn w:val="Normal"/>
    <w:link w:val="PargrafodaListaCarter"/>
    <w:qFormat/>
    <w:rsid w:val="00A461D8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544EF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44EF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44EF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44EF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44EFA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4C271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PargrafodaListaCarter">
    <w:name w:val="Parágrafo da Lista Caráter"/>
    <w:aliases w:val="Heading3 Caráter,01DGAIED-Parágrafo da Lista Caráter,Tabela Caráter,numbered list Caráter,2 Caráter,OBC Bullet Caráter,Normal 1 Caráter,Task Body Caráter,Viñetas (Inicio Parrafo) Caráter,Paragrafo elenco Caráter,Dot pt Caráter"/>
    <w:basedOn w:val="Tipodeletrapredefinidodopargrafo"/>
    <w:link w:val="PargrafodaLista"/>
    <w:qFormat/>
    <w:locked/>
    <w:rsid w:val="00437AF2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37AF2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37AF2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37AF2"/>
    <w:rPr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36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36515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8E7B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951AC-0985-44C6-9843-F49A634A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87</Words>
  <Characters>2636</Characters>
  <Application>Microsoft Office Word</Application>
  <DocSecurity>4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o Correia | Recuperar Portugal / PRR</dc:creator>
  <cp:keywords/>
  <dc:description/>
  <cp:lastModifiedBy>Liliana Antunes</cp:lastModifiedBy>
  <cp:revision>2</cp:revision>
  <cp:lastPrinted>2022-05-12T19:12:00Z</cp:lastPrinted>
  <dcterms:created xsi:type="dcterms:W3CDTF">2023-03-23T14:53:00Z</dcterms:created>
  <dcterms:modified xsi:type="dcterms:W3CDTF">2023-03-23T14:53:00Z</dcterms:modified>
</cp:coreProperties>
</file>